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36" w:rsidRPr="00202B07" w:rsidRDefault="00B770FC" w:rsidP="00B770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202B0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Центр образования "Школа-сад №7"</w:t>
      </w:r>
    </w:p>
    <w:p w:rsidR="00D21336" w:rsidRPr="00202B07" w:rsidRDefault="00D21336" w:rsidP="00B770FC">
      <w:pPr>
        <w:tabs>
          <w:tab w:val="left" w:pos="3262"/>
        </w:tabs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C06894" w:rsidP="00C06894">
      <w:pPr>
        <w:tabs>
          <w:tab w:val="left" w:pos="3262"/>
        </w:tabs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инация: Юные исследователи</w:t>
      </w: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715E" w:rsidRDefault="0050715E" w:rsidP="00507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научно-исследовательской работы:</w:t>
      </w:r>
    </w:p>
    <w:p w:rsidR="00D21336" w:rsidRPr="00202B07" w:rsidRDefault="005039C3" w:rsidP="00B2248B">
      <w:pPr>
        <w:tabs>
          <w:tab w:val="left" w:pos="326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ение зебровых а</w:t>
      </w:r>
      <w:r w:rsidR="00B21CD9" w:rsidRPr="00202B07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</w:t>
      </w:r>
      <w:r w:rsidR="009613A2" w:rsidRPr="00202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щими птицеводам</w:t>
      </w:r>
      <w:r w:rsidR="00435AF8" w:rsidRPr="00202B07">
        <w:rPr>
          <w:rFonts w:ascii="Times New Roman" w:hAnsi="Times New Roman" w:cs="Times New Roman"/>
          <w:sz w:val="28"/>
          <w:szCs w:val="28"/>
          <w:shd w:val="clear" w:color="auto" w:fill="FFFFFF"/>
        </w:rPr>
        <w:t>и. Сложности и радости процесса</w:t>
      </w:r>
      <w:r w:rsidR="00B2248B" w:rsidRPr="00202B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13A2" w:rsidRPr="00202B07" w:rsidRDefault="009613A2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13A2" w:rsidRPr="00202B07" w:rsidRDefault="009613A2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13A2" w:rsidRPr="00202B07" w:rsidRDefault="009613A2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13A2" w:rsidRPr="00202B07" w:rsidRDefault="009613A2" w:rsidP="00B770FC">
      <w:pPr>
        <w:tabs>
          <w:tab w:val="left" w:pos="3262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715E" w:rsidRDefault="00D21336" w:rsidP="00B770FC">
      <w:pPr>
        <w:tabs>
          <w:tab w:val="left" w:pos="3262"/>
        </w:tabs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</w:t>
      </w:r>
      <w:r w:rsidR="00507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715E">
        <w:rPr>
          <w:rFonts w:ascii="Times New Roman" w:hAnsi="Times New Roman"/>
          <w:sz w:val="28"/>
          <w:szCs w:val="28"/>
        </w:rPr>
        <w:t>научно-исследовательской работы</w:t>
      </w: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21336" w:rsidRPr="00202B07" w:rsidRDefault="00D21336" w:rsidP="00B770FC">
      <w:pPr>
        <w:tabs>
          <w:tab w:val="left" w:pos="3262"/>
        </w:tabs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5AF8" w:rsidRPr="00202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кова </w:t>
      </w:r>
      <w:r w:rsidRPr="00202B07">
        <w:rPr>
          <w:rFonts w:ascii="Times New Roman" w:eastAsia="Times New Roman" w:hAnsi="Times New Roman" w:cs="Times New Roman"/>
          <w:color w:val="000000"/>
          <w:sz w:val="28"/>
          <w:szCs w:val="28"/>
        </w:rPr>
        <w:t>Валерия</w:t>
      </w:r>
      <w:r w:rsidR="00507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ревна</w:t>
      </w:r>
    </w:p>
    <w:p w:rsidR="00D21336" w:rsidRPr="00202B07" w:rsidRDefault="00435AF8" w:rsidP="00B770F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538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507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: 6</w:t>
      </w:r>
    </w:p>
    <w:p w:rsidR="0050715E" w:rsidRDefault="00D21336" w:rsidP="00B770FC">
      <w:pPr>
        <w:tabs>
          <w:tab w:val="left" w:pos="3262"/>
          <w:tab w:val="center" w:pos="5230"/>
          <w:tab w:val="left" w:pos="6674"/>
          <w:tab w:val="left" w:pos="6787"/>
        </w:tabs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уководитель</w:t>
      </w:r>
      <w:r w:rsidR="00507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ной работы</w:t>
      </w: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50715E" w:rsidRDefault="0050715E" w:rsidP="00B770FC">
      <w:pPr>
        <w:tabs>
          <w:tab w:val="left" w:pos="3262"/>
          <w:tab w:val="center" w:pos="5230"/>
          <w:tab w:val="left" w:pos="6674"/>
          <w:tab w:val="left" w:pos="6787"/>
        </w:tabs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биологии</w:t>
      </w:r>
      <w:r w:rsidR="00945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еографии</w:t>
      </w: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D325E" w:rsidRPr="00202B07" w:rsidRDefault="00CD325E" w:rsidP="00B770FC">
      <w:pPr>
        <w:tabs>
          <w:tab w:val="left" w:pos="3262"/>
          <w:tab w:val="center" w:pos="5230"/>
          <w:tab w:val="left" w:pos="6674"/>
          <w:tab w:val="left" w:pos="6787"/>
        </w:tabs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мофеева Ю</w:t>
      </w:r>
      <w:r w:rsidR="00507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я Владимировна</w:t>
      </w: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A7750" w:rsidRPr="00202B07" w:rsidRDefault="00DD4DF6" w:rsidP="00B770FC">
      <w:pPr>
        <w:tabs>
          <w:tab w:val="left" w:pos="3262"/>
          <w:tab w:val="center" w:pos="5230"/>
          <w:tab w:val="left" w:pos="6674"/>
          <w:tab w:val="left" w:pos="6787"/>
        </w:tabs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нт</w:t>
      </w:r>
      <w:r w:rsidR="00507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4A7750"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дагог дополнительного </w:t>
      </w:r>
    </w:p>
    <w:p w:rsidR="00DD4DF6" w:rsidRPr="00C06894" w:rsidRDefault="004A7750" w:rsidP="00B770FC">
      <w:pPr>
        <w:tabs>
          <w:tab w:val="left" w:pos="3262"/>
          <w:tab w:val="center" w:pos="5230"/>
          <w:tab w:val="left" w:pos="6674"/>
          <w:tab w:val="left" w:pos="6787"/>
        </w:tabs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ования МБУ ДО СЮН </w:t>
      </w:r>
      <w:r w:rsidR="00DD4DF6"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дикова Е.К., </w:t>
      </w:r>
    </w:p>
    <w:p w:rsidR="007E1EB1" w:rsidRPr="00202B07" w:rsidRDefault="007E1EB1" w:rsidP="007E1EB1">
      <w:pPr>
        <w:tabs>
          <w:tab w:val="left" w:pos="3262"/>
        </w:tabs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кова Виталина</w:t>
      </w:r>
      <w:r w:rsidR="00507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ревна</w:t>
      </w:r>
    </w:p>
    <w:p w:rsidR="007E1EB1" w:rsidRPr="00202B07" w:rsidRDefault="007E1EB1" w:rsidP="007E1EB1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538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ница 5 класса «В»</w:t>
      </w:r>
    </w:p>
    <w:p w:rsidR="007E1EB1" w:rsidRPr="00202B07" w:rsidRDefault="007E1EB1" w:rsidP="007E1EB1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538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ЦО Школа-сад №7,</w:t>
      </w:r>
    </w:p>
    <w:p w:rsidR="00C86887" w:rsidRPr="00202B07" w:rsidRDefault="00C86887" w:rsidP="00B770FC">
      <w:pPr>
        <w:tabs>
          <w:tab w:val="left" w:pos="3262"/>
          <w:tab w:val="center" w:pos="4960"/>
          <w:tab w:val="left" w:pos="667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B1854" w:rsidRPr="00202B07" w:rsidRDefault="007B1854" w:rsidP="00B770FC">
      <w:pPr>
        <w:tabs>
          <w:tab w:val="left" w:pos="3262"/>
          <w:tab w:val="center" w:pos="4960"/>
          <w:tab w:val="left" w:pos="667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31D" w:rsidRPr="00202B07" w:rsidRDefault="0050715E" w:rsidP="00B770F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МАО-Югра, г. </w:t>
      </w:r>
      <w:r w:rsidR="00CD325E" w:rsidRPr="00202B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, 2019</w:t>
      </w:r>
    </w:p>
    <w:p w:rsidR="007B1854" w:rsidRDefault="007B1854" w:rsidP="00B770FC">
      <w:pPr>
        <w:tabs>
          <w:tab w:val="left" w:pos="3262"/>
          <w:tab w:val="center" w:pos="4960"/>
          <w:tab w:val="left" w:pos="667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74D6" w:rsidRPr="00E40284" w:rsidRDefault="004374D6" w:rsidP="004408CC">
      <w:pPr>
        <w:widowControl w:val="0"/>
        <w:tabs>
          <w:tab w:val="left" w:pos="326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держание</w:t>
      </w:r>
    </w:p>
    <w:p w:rsidR="00CF6C21" w:rsidRPr="00E40284" w:rsidRDefault="00CF6C21" w:rsidP="004408CC">
      <w:pPr>
        <w:widowControl w:val="0"/>
        <w:tabs>
          <w:tab w:val="left" w:pos="326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4D6" w:rsidRPr="00E40284" w:rsidRDefault="004374D6" w:rsidP="004408CC">
      <w:pPr>
        <w:widowControl w:val="0"/>
        <w:tabs>
          <w:tab w:val="left" w:pos="326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</w:t>
      </w:r>
      <w:r w:rsidR="00B357F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B357F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....</w:t>
      </w:r>
      <w:r w:rsidR="00E25B4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374D6" w:rsidRPr="00E40284" w:rsidRDefault="000E0901" w:rsidP="004408CC">
      <w:pPr>
        <w:pStyle w:val="ad"/>
        <w:numPr>
          <w:ilvl w:val="0"/>
          <w:numId w:val="1"/>
        </w:numPr>
        <w:tabs>
          <w:tab w:val="left" w:pos="3262"/>
          <w:tab w:val="left" w:pos="6161"/>
          <w:tab w:val="right" w:pos="992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е знакомство с</w:t>
      </w:r>
      <w:r w:rsidR="00BD1A4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9C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зебровыми а</w:t>
      </w:r>
      <w:r w:rsidR="00B357F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ами…………</w:t>
      </w:r>
      <w:r w:rsidR="005039C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B357F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BD3FC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...4</w:t>
      </w:r>
    </w:p>
    <w:p w:rsidR="005B6D91" w:rsidRPr="00E40284" w:rsidRDefault="004374D6" w:rsidP="004408CC">
      <w:pPr>
        <w:pStyle w:val="ad"/>
        <w:numPr>
          <w:ilvl w:val="0"/>
          <w:numId w:val="1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ыведение потомства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 w:rsidR="00BE61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.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..5</w:t>
      </w:r>
    </w:p>
    <w:p w:rsidR="005B6D91" w:rsidRPr="00E40284" w:rsidRDefault="005B6D91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будить инстинкты</w:t>
      </w:r>
      <w:r w:rsidR="00B357F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.5</w:t>
      </w:r>
    </w:p>
    <w:p w:rsidR="00F479F2" w:rsidRPr="00E40284" w:rsidRDefault="005B6D91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кладка. Трудности </w:t>
      </w:r>
      <w:r w:rsidR="004374D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я в качестве родителей</w:t>
      </w:r>
      <w:r w:rsidR="00B357F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</w:t>
      </w:r>
      <w:r w:rsidR="00B357F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</w:t>
      </w:r>
      <w:r w:rsidR="00E25B4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3FC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5B6D91" w:rsidRPr="00E40284" w:rsidRDefault="00190524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е в</w:t>
      </w:r>
      <w:r w:rsidR="00CF6C2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мливание птенцов. </w:t>
      </w:r>
      <w:r w:rsidR="00F479F2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ытка выкормить </w:t>
      </w:r>
      <w:r w:rsidR="00E25B4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брошенного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79F2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тенца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.......................</w:t>
      </w:r>
      <w:r w:rsidR="00BE6170" w:rsidRPr="00B2248B">
        <w:rPr>
          <w:rFonts w:ascii="Times New Roman" w:eastAsia="Times New Roman" w:hAnsi="Times New Roman" w:cs="Times New Roman"/>
          <w:color w:val="000000"/>
          <w:sz w:val="28"/>
          <w:szCs w:val="28"/>
        </w:rPr>
        <w:t>........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</w:p>
    <w:p w:rsidR="00441ADE" w:rsidRPr="00E40284" w:rsidRDefault="005B6D91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условия  для успешного выведения потомства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..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441ADE" w:rsidRPr="00E40284" w:rsidRDefault="00C50FD8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441AD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мливание птенцов </w:t>
      </w:r>
      <w:r w:rsidR="0089020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зебровыми а</w:t>
      </w:r>
      <w:r w:rsidR="00441AD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ами. Естественный отбор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.</w:t>
      </w:r>
      <w:r w:rsidR="0089020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BD3FC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</w:p>
    <w:p w:rsidR="00B20641" w:rsidRPr="00E40284" w:rsidRDefault="00890204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 птенцов зебровых а</w:t>
      </w:r>
      <w:r w:rsidR="00B2064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1B7E0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.9</w:t>
      </w:r>
    </w:p>
    <w:p w:rsidR="004374D6" w:rsidRPr="00E40284" w:rsidRDefault="00EE2781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89020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к ограничить количество кладок зебровых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ы и для чего</w:t>
      </w:r>
      <w:r w:rsidR="0006647B">
        <w:rPr>
          <w:rFonts w:ascii="Times New Roman" w:eastAsia="Times New Roman" w:hAnsi="Times New Roman" w:cs="Times New Roman"/>
          <w:color w:val="000000"/>
          <w:sz w:val="28"/>
          <w:szCs w:val="28"/>
        </w:rPr>
        <w:t>...9</w:t>
      </w:r>
    </w:p>
    <w:p w:rsidR="00441ADE" w:rsidRPr="00E40284" w:rsidRDefault="00441ADE" w:rsidP="004408CC">
      <w:pPr>
        <w:pStyle w:val="ad"/>
        <w:numPr>
          <w:ilvl w:val="0"/>
          <w:numId w:val="1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молодняка. Процесс обучения и воспитания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2903F2" w:rsidRPr="0006647B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10</w:t>
      </w:r>
    </w:p>
    <w:p w:rsidR="00441ADE" w:rsidRPr="00E40284" w:rsidRDefault="00441ADE" w:rsidP="004408CC">
      <w:pPr>
        <w:pStyle w:val="ad"/>
        <w:numPr>
          <w:ilvl w:val="1"/>
          <w:numId w:val="7"/>
        </w:numPr>
        <w:tabs>
          <w:tab w:val="left" w:pos="3262"/>
          <w:tab w:val="left" w:pos="6161"/>
          <w:tab w:val="right" w:pos="9921"/>
        </w:tabs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тенцы учатся самостоятельно кушать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10</w:t>
      </w:r>
    </w:p>
    <w:p w:rsidR="00441ADE" w:rsidRPr="00E40284" w:rsidRDefault="00441ADE" w:rsidP="004408CC">
      <w:pPr>
        <w:pStyle w:val="ad"/>
        <w:numPr>
          <w:ilvl w:val="1"/>
          <w:numId w:val="7"/>
        </w:numPr>
        <w:tabs>
          <w:tab w:val="left" w:pos="3262"/>
          <w:tab w:val="left" w:pos="6161"/>
          <w:tab w:val="right" w:pos="9921"/>
        </w:tabs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бучения птенцов пению.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.……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10</w:t>
      </w:r>
    </w:p>
    <w:p w:rsidR="00441ADE" w:rsidRPr="00E40284" w:rsidRDefault="00441ADE" w:rsidP="004408CC">
      <w:pPr>
        <w:pStyle w:val="ad"/>
        <w:numPr>
          <w:ilvl w:val="0"/>
          <w:numId w:val="7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качества птиц – результат воспитания или терпеливого процесса пробуждения инстинктов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11</w:t>
      </w:r>
    </w:p>
    <w:p w:rsidR="00C648D1" w:rsidRPr="00E40284" w:rsidRDefault="00890204" w:rsidP="004408CC">
      <w:pPr>
        <w:pStyle w:val="ad"/>
        <w:numPr>
          <w:ilvl w:val="1"/>
          <w:numId w:val="7"/>
        </w:numPr>
        <w:tabs>
          <w:tab w:val="left" w:pos="3262"/>
          <w:tab w:val="left" w:pos="6161"/>
          <w:tab w:val="right" w:pos="9921"/>
        </w:tabs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ство наших птиц успешно вывело и вы</w:t>
      </w:r>
      <w:r w:rsidR="008D555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ило птенцов с первой кладки………………………………………………………………..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C648D1" w:rsidRPr="00E40284" w:rsidRDefault="00C33F0F" w:rsidP="004408CC">
      <w:pPr>
        <w:pStyle w:val="ad"/>
        <w:numPr>
          <w:ilvl w:val="1"/>
          <w:numId w:val="7"/>
        </w:numPr>
        <w:tabs>
          <w:tab w:val="left" w:pos="3262"/>
          <w:tab w:val="left" w:pos="6161"/>
          <w:tab w:val="right" w:pos="9921"/>
        </w:tabs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нания м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обрели. Наши консультации……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11</w:t>
      </w:r>
    </w:p>
    <w:p w:rsidR="00A23780" w:rsidRPr="00E40284" w:rsidRDefault="008D5550" w:rsidP="004408CC">
      <w:pPr>
        <w:pStyle w:val="ad"/>
        <w:numPr>
          <w:ilvl w:val="1"/>
          <w:numId w:val="7"/>
        </w:numPr>
        <w:tabs>
          <w:tab w:val="left" w:pos="3262"/>
          <w:tab w:val="left" w:pos="6161"/>
          <w:tab w:val="right" w:pos="9921"/>
        </w:tabs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ка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нного потомства зебровых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3FC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1</w:t>
      </w:r>
      <w:r w:rsidR="00870BD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374D6" w:rsidRPr="00E40284" w:rsidRDefault="00A40DD7" w:rsidP="004408CC">
      <w:pPr>
        <w:pStyle w:val="ad"/>
        <w:numPr>
          <w:ilvl w:val="0"/>
          <w:numId w:val="7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сследования…………</w:t>
      </w:r>
      <w:r w:rsidR="00290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……………….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</w:t>
      </w:r>
      <w:r w:rsidR="00BD3FC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1</w:t>
      </w:r>
      <w:r w:rsidR="00870BD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374D6" w:rsidRPr="00E40284" w:rsidRDefault="004374D6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441AD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3FC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4374D6" w:rsidRPr="00E40284" w:rsidRDefault="004374D6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………………</w:t>
      </w:r>
      <w:r w:rsidR="00BE61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………………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BD3FC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3B1EEF" w:rsidRPr="00CF6FD8" w:rsidRDefault="00E25B4A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……</w:t>
      </w:r>
      <w:r w:rsidR="007D3BB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3B1EE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 w:rsidR="00E054A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3FC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…15</w:t>
      </w:r>
    </w:p>
    <w:p w:rsidR="004374D6" w:rsidRPr="00E40284" w:rsidRDefault="004374D6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74D6" w:rsidRPr="00E40284" w:rsidRDefault="004374D6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74D6" w:rsidRPr="00E40284" w:rsidRDefault="004374D6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74D6" w:rsidRPr="00E40284" w:rsidRDefault="004374D6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74D6" w:rsidRPr="00E40284" w:rsidRDefault="004374D6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5B4A" w:rsidRPr="00E40284" w:rsidRDefault="00E25B4A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39C3" w:rsidRPr="00E40284" w:rsidRDefault="005039C3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901" w:rsidRPr="00E40284" w:rsidRDefault="000E0901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079F" w:rsidRDefault="0073079F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903F2" w:rsidRDefault="002903F2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903F2" w:rsidRPr="002903F2" w:rsidRDefault="002903F2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903F2" w:rsidRDefault="002903F2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BD6" w:rsidRPr="00870BD6" w:rsidRDefault="00870BD6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03F2" w:rsidRDefault="002903F2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7531D" w:rsidRPr="00E40284" w:rsidRDefault="00B67549" w:rsidP="004408CC">
      <w:pPr>
        <w:tabs>
          <w:tab w:val="left" w:pos="3262"/>
          <w:tab w:val="center" w:pos="4960"/>
          <w:tab w:val="left" w:pos="667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CD325E" w:rsidRPr="00E40284" w:rsidRDefault="00CD325E" w:rsidP="004C04FF">
      <w:pPr>
        <w:tabs>
          <w:tab w:val="left" w:pos="851"/>
          <w:tab w:val="center" w:pos="4960"/>
          <w:tab w:val="left" w:pos="667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 данной темы направлен на продолжение исследов</w:t>
      </w:r>
      <w:r w:rsidR="003F3E65" w:rsidRPr="00E402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ия </w:t>
      </w:r>
      <w:r w:rsidR="003F3E65" w:rsidRPr="00E40284">
        <w:rPr>
          <w:rFonts w:ascii="Times New Roman" w:eastAsia="Times New Roman" w:hAnsi="Times New Roman" w:cs="Times New Roman"/>
          <w:bCs/>
          <w:sz w:val="28"/>
          <w:szCs w:val="28"/>
        </w:rPr>
        <w:t>содерж</w:t>
      </w:r>
      <w:r w:rsidR="005039C3" w:rsidRPr="00E40284">
        <w:rPr>
          <w:rFonts w:ascii="Times New Roman" w:eastAsia="Times New Roman" w:hAnsi="Times New Roman" w:cs="Times New Roman"/>
          <w:bCs/>
          <w:sz w:val="28"/>
          <w:szCs w:val="28"/>
        </w:rPr>
        <w:t>ания птиц вида а</w:t>
      </w:r>
      <w:r w:rsidR="00B435FE" w:rsidRPr="00E4028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дина зебровая </w:t>
      </w:r>
      <w:r w:rsidR="000E0901" w:rsidRPr="00E4028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B435FE" w:rsidRPr="00E4028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435F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азведение</w:t>
      </w:r>
      <w:r w:rsidR="000E0901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5F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бровых </w:t>
      </w:r>
      <w:r w:rsidR="005039C3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21CD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</w:t>
      </w:r>
      <w:r w:rsidR="00B435F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щими птицеводами</w:t>
      </w:r>
      <w:r w:rsidR="003F3E65" w:rsidRPr="00E402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435FE" w:rsidRPr="00E4028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ение за процессом</w:t>
      </w:r>
      <w:r w:rsidR="003F3E65" w:rsidRPr="00E4028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нимание опыта </w:t>
      </w:r>
      <w:r w:rsidR="00052C44" w:rsidRPr="00E40284">
        <w:rPr>
          <w:rFonts w:ascii="Times New Roman" w:eastAsia="Times New Roman" w:hAnsi="Times New Roman" w:cs="Times New Roman"/>
          <w:bCs/>
          <w:sz w:val="28"/>
          <w:szCs w:val="28"/>
        </w:rPr>
        <w:t>молодняком</w:t>
      </w:r>
      <w:r w:rsidR="003F3E65" w:rsidRPr="00E4028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взрослых </w:t>
      </w:r>
      <w:r w:rsidR="00B435FE" w:rsidRPr="00E40284">
        <w:rPr>
          <w:rFonts w:ascii="Times New Roman" w:eastAsia="Times New Roman" w:hAnsi="Times New Roman" w:cs="Times New Roman"/>
          <w:bCs/>
          <w:sz w:val="28"/>
          <w:szCs w:val="28"/>
        </w:rPr>
        <w:t>особей</w:t>
      </w:r>
      <w:r w:rsidR="00052C44" w:rsidRPr="00E4028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зрослении</w:t>
      </w:r>
      <w:r w:rsidR="003F3E65" w:rsidRPr="00E402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E0901" w:rsidRPr="00E40284">
        <w:rPr>
          <w:rFonts w:ascii="Times New Roman" w:hAnsi="Times New Roman" w:cs="Times New Roman"/>
          <w:sz w:val="28"/>
          <w:szCs w:val="28"/>
        </w:rPr>
        <w:t xml:space="preserve"> Третий год у нас живет </w:t>
      </w:r>
      <w:r w:rsidR="005039C3" w:rsidRPr="00E40284">
        <w:rPr>
          <w:rFonts w:ascii="Times New Roman" w:hAnsi="Times New Roman" w:cs="Times New Roman"/>
          <w:sz w:val="28"/>
          <w:szCs w:val="28"/>
        </w:rPr>
        <w:t>интересная птичка зебровая а</w:t>
      </w:r>
      <w:r w:rsidR="00243015">
        <w:rPr>
          <w:rFonts w:ascii="Times New Roman" w:hAnsi="Times New Roman" w:cs="Times New Roman"/>
          <w:sz w:val="28"/>
          <w:szCs w:val="28"/>
        </w:rPr>
        <w:t>мадина. Работа посвяще</w:t>
      </w:r>
      <w:r w:rsidR="000E0901" w:rsidRPr="00E40284">
        <w:rPr>
          <w:rFonts w:ascii="Times New Roman" w:hAnsi="Times New Roman" w:cs="Times New Roman"/>
          <w:sz w:val="28"/>
          <w:szCs w:val="28"/>
        </w:rPr>
        <w:t>на изучению и содержанию данной птицы, а также изучению ее особенностей и интереса изучению ее генома для науки.</w:t>
      </w:r>
    </w:p>
    <w:p w:rsidR="00052C44" w:rsidRPr="00E40284" w:rsidRDefault="00B7531D" w:rsidP="004C04FF">
      <w:pPr>
        <w:tabs>
          <w:tab w:val="left" w:pos="851"/>
          <w:tab w:val="center" w:pos="4960"/>
          <w:tab w:val="left" w:pos="667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25A23" w:rsidRPr="00E40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E65" w:rsidRPr="00E40284">
        <w:rPr>
          <w:rFonts w:ascii="Times New Roman" w:hAnsi="Times New Roman" w:cs="Times New Roman"/>
          <w:sz w:val="28"/>
          <w:szCs w:val="28"/>
        </w:rPr>
        <w:t>выбранной темы  объясняется</w:t>
      </w:r>
      <w:r w:rsidR="0042364A" w:rsidRPr="00E40284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5F2BFB" w:rsidRPr="00E40284">
        <w:rPr>
          <w:rFonts w:ascii="Times New Roman" w:hAnsi="Times New Roman" w:cs="Times New Roman"/>
          <w:sz w:val="28"/>
          <w:szCs w:val="28"/>
        </w:rPr>
        <w:t xml:space="preserve">у нас </w:t>
      </w:r>
      <w:r w:rsidR="0042364A" w:rsidRPr="00E40284">
        <w:rPr>
          <w:rFonts w:ascii="Times New Roman" w:hAnsi="Times New Roman" w:cs="Times New Roman"/>
          <w:sz w:val="28"/>
          <w:szCs w:val="28"/>
        </w:rPr>
        <w:t>возник</w:t>
      </w:r>
      <w:r w:rsidR="005F2BFB" w:rsidRPr="00E40284">
        <w:rPr>
          <w:rFonts w:ascii="Times New Roman" w:hAnsi="Times New Roman" w:cs="Times New Roman"/>
          <w:sz w:val="28"/>
          <w:szCs w:val="28"/>
        </w:rPr>
        <w:t xml:space="preserve"> интерес и</w:t>
      </w:r>
      <w:r w:rsidR="0042364A" w:rsidRPr="00E40284">
        <w:rPr>
          <w:rFonts w:ascii="Times New Roman" w:hAnsi="Times New Roman" w:cs="Times New Roman"/>
          <w:sz w:val="28"/>
          <w:szCs w:val="28"/>
        </w:rPr>
        <w:t xml:space="preserve"> желание продолжить исследование по содержани</w:t>
      </w:r>
      <w:r w:rsidR="005039C3" w:rsidRPr="00E40284">
        <w:rPr>
          <w:rFonts w:ascii="Times New Roman" w:hAnsi="Times New Roman" w:cs="Times New Roman"/>
          <w:sz w:val="28"/>
          <w:szCs w:val="28"/>
        </w:rPr>
        <w:t>ю зебровых а</w:t>
      </w:r>
      <w:r w:rsidR="00B21CD9" w:rsidRPr="00E40284">
        <w:rPr>
          <w:rFonts w:ascii="Times New Roman" w:hAnsi="Times New Roman" w:cs="Times New Roman"/>
          <w:sz w:val="28"/>
          <w:szCs w:val="28"/>
        </w:rPr>
        <w:t>мадин</w:t>
      </w:r>
      <w:r w:rsidR="0042364A" w:rsidRPr="00E40284">
        <w:rPr>
          <w:rFonts w:ascii="Times New Roman" w:hAnsi="Times New Roman" w:cs="Times New Roman"/>
          <w:sz w:val="28"/>
          <w:szCs w:val="28"/>
        </w:rPr>
        <w:t>, мы</w:t>
      </w:r>
      <w:r w:rsidR="005F2BFB" w:rsidRPr="00E40284">
        <w:rPr>
          <w:rFonts w:ascii="Times New Roman" w:hAnsi="Times New Roman" w:cs="Times New Roman"/>
          <w:sz w:val="28"/>
          <w:szCs w:val="28"/>
        </w:rPr>
        <w:t xml:space="preserve"> уже</w:t>
      </w:r>
      <w:r w:rsidR="0042364A" w:rsidRPr="00E40284">
        <w:rPr>
          <w:rFonts w:ascii="Times New Roman" w:hAnsi="Times New Roman" w:cs="Times New Roman"/>
          <w:sz w:val="28"/>
          <w:szCs w:val="28"/>
        </w:rPr>
        <w:t xml:space="preserve"> разобрались в вопросах содержания и ухода за особями, узнали теоретическ</w:t>
      </w:r>
      <w:r w:rsidR="00E25B4A" w:rsidRPr="00E40284">
        <w:rPr>
          <w:rFonts w:ascii="Times New Roman" w:hAnsi="Times New Roman" w:cs="Times New Roman"/>
          <w:sz w:val="28"/>
          <w:szCs w:val="28"/>
        </w:rPr>
        <w:t xml:space="preserve">и, что при </w:t>
      </w:r>
      <w:r w:rsidR="005039C3" w:rsidRPr="00E40284">
        <w:rPr>
          <w:rFonts w:ascii="Times New Roman" w:hAnsi="Times New Roman" w:cs="Times New Roman"/>
          <w:sz w:val="28"/>
          <w:szCs w:val="28"/>
        </w:rPr>
        <w:t>разведении зебровых а</w:t>
      </w:r>
      <w:r w:rsidR="0042364A" w:rsidRPr="00E40284">
        <w:rPr>
          <w:rFonts w:ascii="Times New Roman" w:hAnsi="Times New Roman" w:cs="Times New Roman"/>
          <w:sz w:val="28"/>
          <w:szCs w:val="28"/>
        </w:rPr>
        <w:t>мадин могут возникнуть сложнос</w:t>
      </w:r>
      <w:r w:rsidR="00BF61EF" w:rsidRPr="00E40284">
        <w:rPr>
          <w:rFonts w:ascii="Times New Roman" w:hAnsi="Times New Roman" w:cs="Times New Roman"/>
          <w:sz w:val="28"/>
          <w:szCs w:val="28"/>
        </w:rPr>
        <w:t>ти, а</w:t>
      </w:r>
      <w:r w:rsidR="0042364A" w:rsidRPr="00E40284">
        <w:rPr>
          <w:rFonts w:ascii="Times New Roman" w:hAnsi="Times New Roman" w:cs="Times New Roman"/>
          <w:sz w:val="28"/>
          <w:szCs w:val="28"/>
        </w:rPr>
        <w:t xml:space="preserve"> при наблюдении за обучением потомства </w:t>
      </w:r>
      <w:r w:rsidR="00BF61EF" w:rsidRPr="00E40284">
        <w:rPr>
          <w:rFonts w:ascii="Times New Roman" w:hAnsi="Times New Roman" w:cs="Times New Roman"/>
          <w:sz w:val="28"/>
          <w:szCs w:val="28"/>
        </w:rPr>
        <w:t xml:space="preserve">взрослыми особями </w:t>
      </w:r>
      <w:r w:rsidR="0042364A" w:rsidRPr="00E4028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F61EF" w:rsidRPr="00E40284">
        <w:rPr>
          <w:rFonts w:ascii="Times New Roman" w:hAnsi="Times New Roman" w:cs="Times New Roman"/>
          <w:sz w:val="28"/>
          <w:szCs w:val="28"/>
        </w:rPr>
        <w:t>выявить особенности и интересные</w:t>
      </w:r>
      <w:r w:rsidR="00052C44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BF61EF" w:rsidRPr="00E40284">
        <w:rPr>
          <w:rFonts w:ascii="Times New Roman" w:hAnsi="Times New Roman" w:cs="Times New Roman"/>
          <w:sz w:val="28"/>
          <w:szCs w:val="28"/>
        </w:rPr>
        <w:t>факты. Мы решили, что р</w:t>
      </w:r>
      <w:r w:rsidR="00BF61EF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едение зебровых </w:t>
      </w:r>
      <w:r w:rsidR="005039C3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21CD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</w:t>
      </w:r>
      <w:r w:rsidR="00BF61EF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щими птицеводами, поможет нам выявить сложности процесса и их причину, подобрать оптимальные условия</w:t>
      </w:r>
      <w:r w:rsidR="00D12D34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явления</w:t>
      </w:r>
      <w:r w:rsidR="005039C3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их качеств зебровых а</w:t>
      </w:r>
      <w:r w:rsidR="00B21CD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</w:t>
      </w:r>
      <w:r w:rsidR="00BF61EF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сти наблюдение за процессом взросления птенцов.</w:t>
      </w:r>
    </w:p>
    <w:p w:rsidR="00E20155" w:rsidRPr="00E40284" w:rsidRDefault="00052C44" w:rsidP="004C04FF">
      <w:pPr>
        <w:tabs>
          <w:tab w:val="left" w:pos="851"/>
          <w:tab w:val="center" w:pos="4960"/>
          <w:tab w:val="left" w:pos="667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данного и</w:t>
      </w:r>
      <w:r w:rsidR="00B23D55"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следования:</w:t>
      </w:r>
      <w:r w:rsidR="00B23D55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зировать полученные знания </w:t>
      </w:r>
      <w:r w:rsidR="00D12D34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</w:t>
      </w:r>
      <w:r w:rsidR="00D12D34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</w:t>
      </w:r>
      <w:r w:rsidR="0060216A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казать данный вид вьюрковых птиц со стороны обывателя, </w:t>
      </w:r>
      <w:r w:rsidR="00441AD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потомства в условиях клеточного содержания, </w:t>
      </w:r>
      <w:r w:rsidR="0060216A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ь принципы разведения потомства и как происходит передача опыта старшего поколения младшему</w:t>
      </w:r>
      <w:r w:rsidR="00D12D34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, отследить окрас птенцов в условиях разного окраса родителей</w:t>
      </w:r>
      <w:r w:rsidR="0060216A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16A" w:rsidRPr="00E40284" w:rsidRDefault="0060216A" w:rsidP="004C04FF">
      <w:pPr>
        <w:tabs>
          <w:tab w:val="left" w:pos="851"/>
          <w:tab w:val="center" w:pos="4960"/>
          <w:tab w:val="left" w:pos="667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ом исследования</w:t>
      </w:r>
      <w:r w:rsidR="005039C3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вид птиц зебровые а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</w:t>
      </w:r>
      <w:r w:rsidR="005039C3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одимый в неволе.</w:t>
      </w:r>
    </w:p>
    <w:p w:rsidR="0060216A" w:rsidRPr="00E40284" w:rsidRDefault="0060216A" w:rsidP="004C04FF">
      <w:pPr>
        <w:tabs>
          <w:tab w:val="left" w:pos="851"/>
          <w:tab w:val="center" w:pos="4960"/>
          <w:tab w:val="left" w:pos="667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ом исследования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становления молодых, не опытных птиц родителями, принцип </w:t>
      </w:r>
      <w:r w:rsidR="00441AD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я и 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молодняка.</w:t>
      </w:r>
    </w:p>
    <w:p w:rsidR="0060216A" w:rsidRPr="00E40284" w:rsidRDefault="0060216A" w:rsidP="004C04FF">
      <w:pPr>
        <w:tabs>
          <w:tab w:val="left" w:pos="851"/>
          <w:tab w:val="center" w:pos="4960"/>
          <w:tab w:val="left" w:pos="667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сследования</w:t>
      </w:r>
      <w:r w:rsidR="00D12D34"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0901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</w:t>
      </w:r>
      <w:r w:rsidR="00D12D34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ого материала, 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, описание</w:t>
      </w:r>
      <w:r w:rsidR="00B770FC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спериментирование в процессе </w:t>
      </w:r>
      <w:r w:rsidR="00441AD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едения потомства и попыток </w:t>
      </w:r>
      <w:r w:rsidR="00B770FC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ого вскармливание птенцов</w:t>
      </w:r>
      <w:r w:rsidR="00E951F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, наблюдение за вскармливанием и воспитанием молодняка взрослыми особями</w:t>
      </w:r>
      <w:r w:rsidR="00B770FC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18C7" w:rsidRPr="00E40284" w:rsidRDefault="00E951F9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епень изученности проблемы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18C7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18C7" w:rsidRPr="00E40284">
        <w:rPr>
          <w:rFonts w:ascii="Times New Roman" w:hAnsi="Times New Roman" w:cs="Times New Roman"/>
          <w:sz w:val="28"/>
          <w:szCs w:val="28"/>
        </w:rPr>
        <w:t>Большинство источников говорит о том, что разведение</w:t>
      </w:r>
      <w:r w:rsidR="007E18C7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бровых амадин для начинающих птицеводов — один из наиболее сложных процессов. Часто у этих птиц неразвиты родительские инстинкты и вся ответственность за выхаживание потомства ложится на заводчика. Он должен 24 часа в сутки следить за питанием, чистотой гнезда, температурным режимом и влажностью воздуха. Мы по крупицам собирали информацию, </w:t>
      </w:r>
      <w:r w:rsidR="0073079F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E18C7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04DF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сделать, чтобы </w:t>
      </w:r>
      <w:r w:rsidR="0073079F">
        <w:rPr>
          <w:rFonts w:ascii="Times New Roman" w:hAnsi="Times New Roman" w:cs="Times New Roman"/>
          <w:sz w:val="28"/>
          <w:szCs w:val="28"/>
          <w:shd w:val="clear" w:color="auto" w:fill="FFFFFF"/>
        </w:rPr>
        <w:t>амадины сами</w:t>
      </w:r>
      <w:r w:rsidR="009F04DF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е</w:t>
      </w:r>
      <w:r w:rsidR="0073079F">
        <w:rPr>
          <w:rFonts w:ascii="Times New Roman" w:hAnsi="Times New Roman" w:cs="Times New Roman"/>
          <w:sz w:val="28"/>
          <w:szCs w:val="28"/>
          <w:shd w:val="clear" w:color="auto" w:fill="FFFFFF"/>
        </w:rPr>
        <w:t>ли потомство и выкормили его</w:t>
      </w:r>
      <w:r w:rsidR="009F04DF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И крайне мало данных, как минимизировать </w:t>
      </w:r>
      <w:r w:rsidR="007E18C7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роннее участие в процессе разведения зебровых амадин и причины такого поведения тоже нам найти не удалось. </w:t>
      </w:r>
      <w:r w:rsidR="009F04DF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ривлек интерес серьезной науки к этим птичкам и использование информации по изучению перенимания пения от взрослого самца к молодому в исследовании актуальных проблем в области медицины.</w:t>
      </w:r>
    </w:p>
    <w:p w:rsidR="00E20155" w:rsidRPr="00E40284" w:rsidRDefault="00B770FC" w:rsidP="006D074E">
      <w:pPr>
        <w:tabs>
          <w:tab w:val="left" w:pos="851"/>
          <w:tab w:val="left" w:pos="1560"/>
          <w:tab w:val="center" w:pos="4960"/>
          <w:tab w:val="left" w:pos="667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актическая значимость </w:t>
      </w:r>
      <w:r w:rsidR="00B67549"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</w:t>
      </w:r>
      <w:r w:rsidR="00B6754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монстрировать полученный опыт по разведению и выращиванию птенцов, указывая на основные проблемы и нюансы. А также работа н</w:t>
      </w:r>
      <w:r w:rsidR="005F2BFB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оси</w:t>
      </w:r>
      <w:r w:rsidR="005039C3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т научный</w:t>
      </w:r>
      <w:r w:rsidR="00B6754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, так как в ней раскрывается принцип обучения</w:t>
      </w:r>
      <w:r w:rsidR="00C9185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енцов старшим поколением</w:t>
      </w:r>
      <w:r w:rsidR="00E951F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чин проблем в </w:t>
      </w:r>
      <w:r w:rsidR="00A40DD7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м </w:t>
      </w:r>
      <w:r w:rsidR="00E951F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и рода зебровых амадин и пробуждению инстинктов</w:t>
      </w:r>
      <w:r w:rsidR="00A40DD7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итательный процесс</w:t>
      </w:r>
      <w:r w:rsidR="00E951F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екцией на популяцию человека</w:t>
      </w:r>
      <w:r w:rsidR="00C9185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0DD7" w:rsidRPr="00C06894" w:rsidRDefault="00A40DD7" w:rsidP="006D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и проведения исследования 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началось 05.04.2017 с приобретения  первой особи самца зебрового амадина в зоомагазине города Ханты-Мансийска</w:t>
      </w:r>
      <w:r w:rsidR="0043389F" w:rsidRPr="00433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389F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должается до сих пор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3EF7" w:rsidRPr="00F63EF7" w:rsidRDefault="00F63EF7" w:rsidP="006D07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раткий</w:t>
      </w:r>
      <w:r w:rsidRPr="00F63EF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ный</w:t>
      </w:r>
      <w:r w:rsidRPr="00F63EF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зор</w:t>
      </w:r>
      <w:r w:rsidRPr="00F63EF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63EF7" w:rsidRDefault="00F63EF7" w:rsidP="0044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писании работы в основном использовались собственные данные полученные в результате наблюдения. </w:t>
      </w:r>
      <w:r w:rsidR="00676C38">
        <w:rPr>
          <w:rFonts w:ascii="Times New Roman" w:eastAsia="Times New Roman" w:hAnsi="Times New Roman" w:cs="Times New Roman"/>
          <w:sz w:val="28"/>
          <w:szCs w:val="28"/>
        </w:rPr>
        <w:t>Наиболее интер</w:t>
      </w:r>
      <w:r w:rsidR="00202B07">
        <w:rPr>
          <w:rFonts w:ascii="Times New Roman" w:eastAsia="Times New Roman" w:hAnsi="Times New Roman" w:cs="Times New Roman"/>
          <w:sz w:val="28"/>
          <w:szCs w:val="28"/>
        </w:rPr>
        <w:t>есные источники найдены в сети И</w:t>
      </w:r>
      <w:r w:rsidR="00676C38">
        <w:rPr>
          <w:rFonts w:ascii="Times New Roman" w:eastAsia="Times New Roman" w:hAnsi="Times New Roman" w:cs="Times New Roman"/>
          <w:sz w:val="28"/>
          <w:szCs w:val="28"/>
        </w:rPr>
        <w:t xml:space="preserve">нтерне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исследовании теоретического материала </w:t>
      </w:r>
      <w:r w:rsidR="0056229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F77C0">
        <w:rPr>
          <w:rFonts w:ascii="Times New Roman" w:eastAsia="Times New Roman" w:hAnsi="Times New Roman" w:cs="Times New Roman"/>
          <w:sz w:val="28"/>
          <w:szCs w:val="28"/>
        </w:rPr>
        <w:t xml:space="preserve">знакомства с </w:t>
      </w:r>
      <w:r w:rsidR="0056229D">
        <w:rPr>
          <w:rFonts w:ascii="Times New Roman" w:eastAsia="Times New Roman" w:hAnsi="Times New Roman" w:cs="Times New Roman"/>
          <w:sz w:val="28"/>
          <w:szCs w:val="28"/>
        </w:rPr>
        <w:t xml:space="preserve"> и успешного разведения</w:t>
      </w:r>
      <w:r w:rsidR="00CF77C0">
        <w:rPr>
          <w:rFonts w:ascii="Times New Roman" w:eastAsia="Times New Roman" w:hAnsi="Times New Roman" w:cs="Times New Roman"/>
          <w:sz w:val="28"/>
          <w:szCs w:val="28"/>
        </w:rPr>
        <w:t xml:space="preserve"> вида птиц</w:t>
      </w:r>
      <w:r w:rsidR="0056229D">
        <w:rPr>
          <w:rFonts w:ascii="Times New Roman" w:eastAsia="Times New Roman" w:hAnsi="Times New Roman" w:cs="Times New Roman"/>
          <w:sz w:val="28"/>
          <w:szCs w:val="28"/>
        </w:rPr>
        <w:t xml:space="preserve"> зебров</w:t>
      </w:r>
      <w:r w:rsidR="00CF77C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6229D">
        <w:rPr>
          <w:rFonts w:ascii="Times New Roman" w:eastAsia="Times New Roman" w:hAnsi="Times New Roman" w:cs="Times New Roman"/>
          <w:sz w:val="28"/>
          <w:szCs w:val="28"/>
        </w:rPr>
        <w:t xml:space="preserve"> амадин</w:t>
      </w:r>
      <w:r w:rsidR="00CF77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229D"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источники:</w:t>
      </w:r>
    </w:p>
    <w:p w:rsidR="0056229D" w:rsidRPr="0056229D" w:rsidRDefault="0056229D" w:rsidP="005622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2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тературные источ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6229D" w:rsidRPr="004C04FF" w:rsidRDefault="0056229D" w:rsidP="0058717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хманов А. И. Зебровые и японские Амадины. Содержание. Кормление. Разведение. / Изд-во «Аквариум», 2010. – 48с.</w:t>
      </w:r>
    </w:p>
    <w:p w:rsidR="0056229D" w:rsidRPr="0056229D" w:rsidRDefault="0056229D" w:rsidP="005622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2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нет ресурс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6229D" w:rsidRPr="004C04FF" w:rsidRDefault="0056229D" w:rsidP="0058717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C04FF">
        <w:rPr>
          <w:sz w:val="28"/>
          <w:szCs w:val="28"/>
        </w:rPr>
        <w:t>Как и чем кормить брошенных птенцов [Электронный ресурс] Режим доступа</w:t>
      </w:r>
      <w:r w:rsidRPr="004C04FF">
        <w:rPr>
          <w:color w:val="222222"/>
          <w:sz w:val="28"/>
          <w:szCs w:val="28"/>
        </w:rPr>
        <w:t xml:space="preserve">: </w:t>
      </w:r>
      <w:hyperlink r:id="rId8" w:history="1">
        <w:r w:rsidRPr="004C04FF">
          <w:rPr>
            <w:rStyle w:val="a9"/>
            <w:sz w:val="28"/>
            <w:szCs w:val="28"/>
          </w:rPr>
          <w:t>http://amadina.ru/index.php?id=432</w:t>
        </w:r>
      </w:hyperlink>
      <w:r w:rsidRPr="004C04FF">
        <w:rPr>
          <w:sz w:val="28"/>
          <w:szCs w:val="28"/>
        </w:rPr>
        <w:t xml:space="preserve"> </w:t>
      </w:r>
      <w:r w:rsidRPr="004C04FF">
        <w:rPr>
          <w:iCs/>
          <w:sz w:val="28"/>
          <w:szCs w:val="28"/>
          <w:shd w:val="clear" w:color="auto" w:fill="FFFFFF"/>
        </w:rPr>
        <w:t>(дата обращения 25.02.2019)</w:t>
      </w:r>
      <w:r w:rsidRPr="004C04FF">
        <w:rPr>
          <w:sz w:val="28"/>
          <w:szCs w:val="28"/>
        </w:rPr>
        <w:t xml:space="preserve"> -Загл. с экрана.</w:t>
      </w:r>
    </w:p>
    <w:p w:rsidR="0056229D" w:rsidRPr="004C04FF" w:rsidRDefault="0056229D" w:rsidP="0058717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C04FF">
        <w:rPr>
          <w:sz w:val="28"/>
          <w:szCs w:val="28"/>
        </w:rPr>
        <w:t>Пение амадин 15.03.2017 [Электронный ресурс] Режим доступа</w:t>
      </w:r>
      <w:r w:rsidRPr="004C04FF">
        <w:rPr>
          <w:color w:val="222222"/>
          <w:sz w:val="28"/>
          <w:szCs w:val="28"/>
        </w:rPr>
        <w:t xml:space="preserve">: </w:t>
      </w:r>
      <w:hyperlink r:id="rId9" w:history="1">
        <w:r w:rsidRPr="004C04FF">
          <w:rPr>
            <w:rStyle w:val="a9"/>
            <w:sz w:val="28"/>
            <w:szCs w:val="28"/>
            <w:shd w:val="clear" w:color="auto" w:fill="F9F8F5"/>
          </w:rPr>
          <w:t>http://ptitsadoma.ru/amadiny/penie.html</w:t>
        </w:r>
      </w:hyperlink>
      <w:r w:rsidRPr="004C04FF">
        <w:rPr>
          <w:sz w:val="28"/>
          <w:szCs w:val="28"/>
        </w:rPr>
        <w:t xml:space="preserve"> </w:t>
      </w:r>
      <w:r w:rsidRPr="004C04FF">
        <w:rPr>
          <w:iCs/>
          <w:sz w:val="28"/>
          <w:szCs w:val="28"/>
          <w:shd w:val="clear" w:color="auto" w:fill="FFFFFF"/>
        </w:rPr>
        <w:t>(дата обращения.05.2019)</w:t>
      </w:r>
      <w:r w:rsidRPr="004C04FF">
        <w:rPr>
          <w:sz w:val="28"/>
          <w:szCs w:val="28"/>
        </w:rPr>
        <w:t xml:space="preserve"> -Загл. с экрана.</w:t>
      </w:r>
    </w:p>
    <w:p w:rsidR="0056229D" w:rsidRPr="004C04FF" w:rsidRDefault="0056229D" w:rsidP="00587170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9F8F5"/>
        </w:rPr>
      </w:pPr>
      <w:r w:rsidRPr="0056229D">
        <w:rPr>
          <w:sz w:val="28"/>
          <w:szCs w:val="28"/>
        </w:rPr>
        <w:t>Особенности ухода за птенцами амадин 07.11.2019 [Электронный ресурс]</w:t>
      </w:r>
      <w:r w:rsidRPr="004C04FF">
        <w:rPr>
          <w:sz w:val="28"/>
          <w:szCs w:val="28"/>
        </w:rPr>
        <w:t xml:space="preserve"> Режим доступа</w:t>
      </w:r>
      <w:r w:rsidRPr="004C04FF">
        <w:rPr>
          <w:color w:val="222222"/>
          <w:sz w:val="28"/>
          <w:szCs w:val="28"/>
        </w:rPr>
        <w:t xml:space="preserve">: </w:t>
      </w:r>
      <w:hyperlink r:id="rId10" w:history="1">
        <w:r w:rsidRPr="004C04FF">
          <w:rPr>
            <w:rStyle w:val="a9"/>
            <w:sz w:val="28"/>
            <w:szCs w:val="28"/>
            <w:shd w:val="clear" w:color="auto" w:fill="F9F8F5"/>
          </w:rPr>
          <w:t>https://kakatua.ru/amadiny/uhod-za-ptentsami</w:t>
        </w:r>
      </w:hyperlink>
    </w:p>
    <w:p w:rsidR="0056229D" w:rsidRPr="00202B07" w:rsidRDefault="00202B07" w:rsidP="0044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07">
        <w:rPr>
          <w:rFonts w:ascii="Times New Roman" w:hAnsi="Times New Roman" w:cs="Times New Roman"/>
          <w:sz w:val="28"/>
          <w:szCs w:val="28"/>
        </w:rPr>
        <w:t xml:space="preserve">Зебровым амадинам для успешного обучения пению необходимо видеть учителя. Александр Марков </w:t>
      </w:r>
      <w:r w:rsidRPr="00202B07">
        <w:rPr>
          <w:rStyle w:val="11"/>
          <w:rFonts w:ascii="Times New Roman" w:hAnsi="Times New Roman" w:cs="Times New Roman"/>
          <w:bCs/>
          <w:caps/>
          <w:sz w:val="28"/>
          <w:szCs w:val="28"/>
        </w:rPr>
        <w:t>23.10.2018</w:t>
      </w:r>
      <w:r w:rsidRPr="00202B07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</w:t>
      </w:r>
      <w:r w:rsidRPr="00202B07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hyperlink r:id="rId11" w:history="1">
        <w:r w:rsidRPr="00202B07">
          <w:rPr>
            <w:rStyle w:val="a9"/>
            <w:rFonts w:ascii="Times New Roman" w:hAnsi="Times New Roman" w:cs="Times New Roman"/>
            <w:sz w:val="28"/>
            <w:szCs w:val="28"/>
          </w:rPr>
          <w:t>https://elementy.ru/novosti_nauki/433350/Zebrovym_amadinam_dlya_uspeshnogo_obucheniya_peniyu_neobkhodimo_videt_uchitelya</w:t>
        </w:r>
      </w:hyperlink>
      <w:r w:rsidRPr="00202B0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02B0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дата обращения.07.2019)</w:t>
      </w:r>
      <w:r w:rsidRPr="00202B07">
        <w:rPr>
          <w:rFonts w:ascii="Times New Roman" w:hAnsi="Times New Roman" w:cs="Times New Roman"/>
          <w:sz w:val="28"/>
          <w:szCs w:val="28"/>
        </w:rPr>
        <w:t xml:space="preserve"> -Загл. с экрана</w:t>
      </w:r>
    </w:p>
    <w:p w:rsidR="0056229D" w:rsidRPr="00F63EF7" w:rsidRDefault="0056229D" w:rsidP="0044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CD9" w:rsidRPr="00F63EF7" w:rsidRDefault="00B21CD9" w:rsidP="004408CC">
      <w:pPr>
        <w:tabs>
          <w:tab w:val="left" w:pos="851"/>
          <w:tab w:val="center" w:pos="4960"/>
          <w:tab w:val="left" w:pos="667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48D1" w:rsidRPr="00E40284" w:rsidRDefault="000E0901" w:rsidP="004408CC">
      <w:pPr>
        <w:pStyle w:val="ad"/>
        <w:numPr>
          <w:ilvl w:val="0"/>
          <w:numId w:val="6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ое знакомство с</w:t>
      </w:r>
      <w:r w:rsidR="005039C3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ебровыми а</w:t>
      </w:r>
      <w:r w:rsidR="00C648D1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дин</w:t>
      </w: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и</w:t>
      </w:r>
      <w:r w:rsidR="00CF6C21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648D1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</w:p>
    <w:p w:rsidR="00D11495" w:rsidRPr="00E40284" w:rsidRDefault="005039C3" w:rsidP="004408CC">
      <w:pPr>
        <w:widowControl w:val="0"/>
        <w:tabs>
          <w:tab w:val="left" w:pos="326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40284">
        <w:rPr>
          <w:rFonts w:ascii="Times New Roman" w:hAnsi="Times New Roman" w:cs="Times New Roman"/>
          <w:sz w:val="28"/>
          <w:szCs w:val="28"/>
        </w:rPr>
        <w:t>Зебровые а</w:t>
      </w:r>
      <w:r w:rsidR="00566913" w:rsidRPr="00E40284">
        <w:rPr>
          <w:rFonts w:ascii="Times New Roman" w:hAnsi="Times New Roman" w:cs="Times New Roman"/>
          <w:sz w:val="28"/>
          <w:szCs w:val="28"/>
        </w:rPr>
        <w:t>мадины</w:t>
      </w:r>
      <w:r w:rsidR="00C648D1" w:rsidRPr="00E40284">
        <w:rPr>
          <w:rFonts w:ascii="Times New Roman" w:hAnsi="Times New Roman" w:cs="Times New Roman"/>
          <w:sz w:val="28"/>
          <w:szCs w:val="28"/>
        </w:rPr>
        <w:t xml:space="preserve"> попали к нам из зоомагазина. Подробности происхождения наших птичек </w:t>
      </w:r>
      <w:r w:rsidR="00A23780" w:rsidRPr="00E40284">
        <w:rPr>
          <w:rFonts w:ascii="Times New Roman" w:hAnsi="Times New Roman" w:cs="Times New Roman"/>
          <w:sz w:val="28"/>
          <w:szCs w:val="28"/>
        </w:rPr>
        <w:t xml:space="preserve">у продавцов </w:t>
      </w:r>
      <w:r w:rsidR="00C648D1" w:rsidRPr="00E40284">
        <w:rPr>
          <w:rFonts w:ascii="Times New Roman" w:hAnsi="Times New Roman" w:cs="Times New Roman"/>
          <w:sz w:val="28"/>
          <w:szCs w:val="28"/>
        </w:rPr>
        <w:t xml:space="preserve">нам выяснить не удалось, </w:t>
      </w:r>
      <w:r w:rsidR="00A23780" w:rsidRPr="00E40284">
        <w:rPr>
          <w:rFonts w:ascii="Times New Roman" w:hAnsi="Times New Roman" w:cs="Times New Roman"/>
          <w:sz w:val="28"/>
          <w:szCs w:val="28"/>
        </w:rPr>
        <w:t xml:space="preserve">да и что спрашивать мы, конечно, в тот момент не знали. Нам </w:t>
      </w:r>
      <w:r w:rsidR="00C648D1" w:rsidRPr="00E40284">
        <w:rPr>
          <w:rFonts w:ascii="Times New Roman" w:hAnsi="Times New Roman" w:cs="Times New Roman"/>
          <w:sz w:val="28"/>
          <w:szCs w:val="28"/>
        </w:rPr>
        <w:t xml:space="preserve">была известна только порода птиц. Остальное мы </w:t>
      </w:r>
      <w:r w:rsidR="00A23780" w:rsidRPr="00E40284">
        <w:rPr>
          <w:rFonts w:ascii="Times New Roman" w:hAnsi="Times New Roman" w:cs="Times New Roman"/>
          <w:sz w:val="28"/>
          <w:szCs w:val="28"/>
        </w:rPr>
        <w:t>решили узнать сами</w:t>
      </w:r>
      <w:r w:rsidR="00CF6C21" w:rsidRPr="00E40284">
        <w:rPr>
          <w:rFonts w:ascii="Times New Roman" w:hAnsi="Times New Roman" w:cs="Times New Roman"/>
          <w:sz w:val="28"/>
          <w:szCs w:val="28"/>
        </w:rPr>
        <w:t>. Зебровые а</w:t>
      </w:r>
      <w:r w:rsidR="00C648D1" w:rsidRPr="00E40284">
        <w:rPr>
          <w:rFonts w:ascii="Times New Roman" w:hAnsi="Times New Roman" w:cs="Times New Roman"/>
          <w:sz w:val="28"/>
          <w:szCs w:val="28"/>
        </w:rPr>
        <w:t xml:space="preserve">мадины </w:t>
      </w:r>
      <w:r w:rsidR="00566913" w:rsidRPr="00E40284">
        <w:rPr>
          <w:rFonts w:ascii="Times New Roman" w:hAnsi="Times New Roman" w:cs="Times New Roman"/>
          <w:sz w:val="28"/>
          <w:szCs w:val="28"/>
        </w:rPr>
        <w:t xml:space="preserve"> — птицы, принадлежащие к семейству вьюрковых ткачиков из отряда воробьинообразных. </w:t>
      </w:r>
      <w:r w:rsidR="00CF6C21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бровые а</w:t>
      </w:r>
      <w:r w:rsidR="00455447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дины – коренные австралийцы. Именно в Австралии </w:t>
      </w:r>
      <w:r w:rsidR="00CF6C21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бровые </w:t>
      </w:r>
      <w:r w:rsidR="00455447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адины любят селиться в засушливых местах, однако все время перелетают из одной местности в другую в поисках еды и воды.</w:t>
      </w:r>
      <w:r w:rsidR="00F63EF7" w:rsidRPr="00F63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="00455447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4983" w:rsidRPr="00E40284">
        <w:rPr>
          <w:rFonts w:ascii="Times New Roman" w:hAnsi="Times New Roman" w:cs="Times New Roman"/>
          <w:color w:val="000000" w:themeColor="text1"/>
          <w:sz w:val="28"/>
          <w:szCs w:val="28"/>
        </w:rPr>
        <w:t>Точных данных о</w:t>
      </w:r>
      <w:r w:rsidR="00964983" w:rsidRPr="00E40284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64983" w:rsidRPr="00E40284">
        <w:rPr>
          <w:rFonts w:ascii="Times New Roman" w:hAnsi="Times New Roman" w:cs="Times New Roman"/>
          <w:color w:val="000000" w:themeColor="text1"/>
          <w:sz w:val="28"/>
          <w:szCs w:val="28"/>
        </w:rPr>
        <w:t>том, с какого времен</w:t>
      </w:r>
      <w:r w:rsidR="00CF6C21" w:rsidRPr="00E40284">
        <w:rPr>
          <w:rFonts w:ascii="Times New Roman" w:hAnsi="Times New Roman" w:cs="Times New Roman"/>
          <w:color w:val="000000" w:themeColor="text1"/>
          <w:sz w:val="28"/>
          <w:szCs w:val="28"/>
        </w:rPr>
        <w:t>и разводится в неволе зебровая а</w:t>
      </w:r>
      <w:r w:rsidR="00964983" w:rsidRPr="00E40284">
        <w:rPr>
          <w:rFonts w:ascii="Times New Roman" w:hAnsi="Times New Roman" w:cs="Times New Roman"/>
          <w:color w:val="000000" w:themeColor="text1"/>
          <w:sz w:val="28"/>
          <w:szCs w:val="28"/>
        </w:rPr>
        <w:t>мадина, нет. В 70-х годах XIX века в литературе впервые появились</w:t>
      </w:r>
      <w:r w:rsidR="00F6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разведении в клетке</w:t>
      </w:r>
      <w:r w:rsidR="00202B07" w:rsidRPr="0020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3EF7" w:rsidRPr="00F63EF7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6A0DA7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265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старой является белая разновидность, которая </w:t>
      </w:r>
      <w:r w:rsidR="00EF2265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первые демонстрировалась в 1921 г. в Сиднее. Это чисто-белые птицы с ярко-красным клювом. Нередко встречаются особи с пятнами серого цвета.</w:t>
      </w:r>
      <w:r w:rsidR="00A23780" w:rsidRPr="00E40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</w:t>
      </w:r>
      <w:r w:rsidR="00583FEF">
        <w:rPr>
          <w:rFonts w:ascii="Times New Roman" w:hAnsi="Times New Roman" w:cs="Times New Roman"/>
          <w:color w:val="000000" w:themeColor="text1"/>
          <w:sz w:val="28"/>
          <w:szCs w:val="28"/>
        </w:rPr>
        <w:t>кая зебровая а</w:t>
      </w:r>
      <w:r w:rsidR="00455447" w:rsidRPr="00E40284">
        <w:rPr>
          <w:rFonts w:ascii="Times New Roman" w:hAnsi="Times New Roman" w:cs="Times New Roman"/>
          <w:color w:val="000000" w:themeColor="text1"/>
          <w:sz w:val="28"/>
          <w:szCs w:val="28"/>
        </w:rPr>
        <w:t>мадина может неделями, а в отдельных случаях и месяцами жить без питьевой воды. Интересно, что и в тех случаях, когда вода имеется в неограниченном количестве, она пьет почти вдвое меньше, чем другие вьюрковые ткачики.</w:t>
      </w:r>
      <w:r w:rsidR="00455447" w:rsidRPr="00E4028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96559" w:rsidRPr="00E40284" w:rsidRDefault="00A23780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 xml:space="preserve">В наших ветклиниках нам не удалось </w:t>
      </w:r>
      <w:r w:rsidR="00B61088" w:rsidRPr="00E40284">
        <w:rPr>
          <w:rFonts w:ascii="Times New Roman" w:hAnsi="Times New Roman" w:cs="Times New Roman"/>
          <w:sz w:val="28"/>
          <w:szCs w:val="28"/>
        </w:rPr>
        <w:t xml:space="preserve">получить ветпаспорт </w:t>
      </w:r>
      <w:r w:rsidR="005C27A6" w:rsidRPr="00E40284">
        <w:rPr>
          <w:rFonts w:ascii="Times New Roman" w:hAnsi="Times New Roman" w:cs="Times New Roman"/>
          <w:sz w:val="28"/>
          <w:szCs w:val="28"/>
        </w:rPr>
        <w:t>для птицы, так как, нужно сдавать анализы и делать прививки, которые  такие маленькие птицы могут просто не пережить</w:t>
      </w:r>
      <w:r w:rsidRPr="00E40284">
        <w:rPr>
          <w:rFonts w:ascii="Times New Roman" w:hAnsi="Times New Roman" w:cs="Times New Roman"/>
          <w:sz w:val="28"/>
          <w:szCs w:val="28"/>
        </w:rPr>
        <w:t xml:space="preserve"> и специалистов в этом направлении очень мало в большинстве городов России</w:t>
      </w:r>
      <w:r w:rsidR="005C27A6" w:rsidRPr="00E40284">
        <w:rPr>
          <w:rFonts w:ascii="Times New Roman" w:hAnsi="Times New Roman" w:cs="Times New Roman"/>
          <w:sz w:val="28"/>
          <w:szCs w:val="28"/>
        </w:rPr>
        <w:t>.</w:t>
      </w:r>
      <w:r w:rsidR="00CF6C21" w:rsidRPr="00E40284">
        <w:rPr>
          <w:rFonts w:ascii="Times New Roman" w:hAnsi="Times New Roman" w:cs="Times New Roman"/>
          <w:sz w:val="28"/>
          <w:szCs w:val="28"/>
        </w:rPr>
        <w:t xml:space="preserve"> Для питания зебровых а</w:t>
      </w:r>
      <w:r w:rsidRPr="00E40284">
        <w:rPr>
          <w:rFonts w:ascii="Times New Roman" w:hAnsi="Times New Roman" w:cs="Times New Roman"/>
          <w:sz w:val="28"/>
          <w:szCs w:val="28"/>
        </w:rPr>
        <w:t>мадин мы используем специальные зерносмеси, обезжиренный творог,</w:t>
      </w:r>
      <w:r w:rsidR="00A96559" w:rsidRPr="00E40284">
        <w:rPr>
          <w:rFonts w:ascii="Times New Roman" w:hAnsi="Times New Roman" w:cs="Times New Roman"/>
          <w:sz w:val="28"/>
          <w:szCs w:val="28"/>
        </w:rPr>
        <w:t xml:space="preserve"> яйцо, груши, яблоки, морковь, бананы, а также любят они когда во влажные кормовые смеси добавляют кокосовое молоко. </w:t>
      </w:r>
    </w:p>
    <w:p w:rsidR="00A96559" w:rsidRPr="00E40284" w:rsidRDefault="00CF6C21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Зебровые а</w:t>
      </w:r>
      <w:r w:rsidR="00A96559" w:rsidRPr="00E40284">
        <w:rPr>
          <w:rFonts w:ascii="Times New Roman" w:hAnsi="Times New Roman" w:cs="Times New Roman"/>
          <w:sz w:val="28"/>
          <w:szCs w:val="28"/>
        </w:rPr>
        <w:t>мадины</w:t>
      </w:r>
      <w:r w:rsidR="00A23780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A96559" w:rsidRPr="00E40284">
        <w:rPr>
          <w:rFonts w:ascii="Times New Roman" w:hAnsi="Times New Roman" w:cs="Times New Roman"/>
          <w:sz w:val="28"/>
          <w:szCs w:val="28"/>
        </w:rPr>
        <w:t>– южная экзотическая птичка. Многие никогда не слышали о ней.</w:t>
      </w:r>
      <w:r w:rsidR="003E267B" w:rsidRPr="00E40284">
        <w:rPr>
          <w:rFonts w:ascii="Times New Roman" w:hAnsi="Times New Roman" w:cs="Times New Roman"/>
          <w:sz w:val="28"/>
          <w:szCs w:val="28"/>
        </w:rPr>
        <w:t xml:space="preserve"> Наши исследования помогл</w:t>
      </w:r>
      <w:r w:rsidRPr="00E40284">
        <w:rPr>
          <w:rFonts w:ascii="Times New Roman" w:hAnsi="Times New Roman" w:cs="Times New Roman"/>
          <w:sz w:val="28"/>
          <w:szCs w:val="28"/>
        </w:rPr>
        <w:t>и нам узнать почему содержание зебровых а</w:t>
      </w:r>
      <w:r w:rsidR="00A96559" w:rsidRPr="00E40284">
        <w:rPr>
          <w:rFonts w:ascii="Times New Roman" w:hAnsi="Times New Roman" w:cs="Times New Roman"/>
          <w:sz w:val="28"/>
          <w:szCs w:val="28"/>
        </w:rPr>
        <w:t>мадин может быть интересно. В результате исследований и экспериментов мы выяснили:</w:t>
      </w:r>
    </w:p>
    <w:p w:rsidR="00564DDB" w:rsidRPr="00E40284" w:rsidRDefault="00A96559" w:rsidP="0044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ение зебровых а</w:t>
      </w:r>
      <w:r w:rsidR="00564DDB" w:rsidRPr="00E40284">
        <w:rPr>
          <w:rFonts w:ascii="Times New Roman" w:eastAsia="Times New Roman" w:hAnsi="Times New Roman" w:cs="Times New Roman"/>
          <w:sz w:val="28"/>
          <w:szCs w:val="28"/>
        </w:rPr>
        <w:t xml:space="preserve">мадин 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 xml:space="preserve">эффективно </w:t>
      </w:r>
      <w:r w:rsidR="00564DDB" w:rsidRPr="00E40284">
        <w:rPr>
          <w:rFonts w:ascii="Times New Roman" w:eastAsia="Times New Roman" w:hAnsi="Times New Roman" w:cs="Times New Roman"/>
          <w:sz w:val="28"/>
          <w:szCs w:val="28"/>
        </w:rPr>
        <w:t>против стресса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, т.к. в песне самца а</w:t>
      </w:r>
      <w:r w:rsidR="003E267B" w:rsidRPr="00E40284">
        <w:rPr>
          <w:rFonts w:ascii="Times New Roman" w:eastAsia="Times New Roman" w:hAnsi="Times New Roman" w:cs="Times New Roman"/>
          <w:sz w:val="28"/>
          <w:szCs w:val="28"/>
        </w:rPr>
        <w:t>мадина присутствуют ультразвуки,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 xml:space="preserve"> которые и препятствуют появлению и развитию стресса;</w:t>
      </w:r>
    </w:p>
    <w:p w:rsidR="00760402" w:rsidRPr="00E40284" w:rsidRDefault="005A76FC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284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CF6C21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фровка генома зебровой а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ы полезна для изучения работы мозга человека в норме (интересен процесс обучения языку)  и в патологии (для понимания генетических и гормональных основ различных нарушений речи: при аутизме, последс</w:t>
      </w:r>
      <w:r w:rsidR="003E267B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твиях инсульта, парки</w:t>
      </w:r>
      <w:r w:rsidR="00CF6C21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нсонизме). Кроме того зебровые а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мадины</w:t>
      </w:r>
      <w:r w:rsidR="003E267B" w:rsidRPr="00E4028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E40284">
        <w:rPr>
          <w:rFonts w:ascii="Times New Roman" w:hAnsi="Times New Roman" w:cs="Times New Roman"/>
          <w:sz w:val="28"/>
          <w:szCs w:val="28"/>
        </w:rPr>
        <w:t>удобный объект для исследования нейробиологических основ социального обучения (негенетической передачи навыков</w:t>
      </w:r>
      <w:r w:rsidR="003E267B" w:rsidRPr="00E40284">
        <w:rPr>
          <w:rFonts w:ascii="Times New Roman" w:hAnsi="Times New Roman" w:cs="Times New Roman"/>
          <w:sz w:val="28"/>
          <w:szCs w:val="28"/>
        </w:rPr>
        <w:t xml:space="preserve"> от одних особей к </w:t>
      </w:r>
      <w:r w:rsidRPr="00E40284">
        <w:rPr>
          <w:rFonts w:ascii="Times New Roman" w:hAnsi="Times New Roman" w:cs="Times New Roman"/>
          <w:sz w:val="28"/>
          <w:szCs w:val="28"/>
        </w:rPr>
        <w:t>другим). Молодой самец перенимает песню у самца обладающим навыком пения. Оказалось для успешного обучения недостаточно просто слушать чужую</w:t>
      </w:r>
      <w:r w:rsidR="003E267B" w:rsidRPr="00E40284">
        <w:rPr>
          <w:rFonts w:ascii="Times New Roman" w:hAnsi="Times New Roman" w:cs="Times New Roman"/>
          <w:sz w:val="28"/>
          <w:szCs w:val="28"/>
        </w:rPr>
        <w:t xml:space="preserve"> песню: обязательно нужно еще и </w:t>
      </w:r>
      <w:r w:rsidRPr="00E40284">
        <w:rPr>
          <w:rFonts w:ascii="Times New Roman" w:hAnsi="Times New Roman" w:cs="Times New Roman"/>
          <w:sz w:val="28"/>
          <w:szCs w:val="28"/>
        </w:rPr>
        <w:t>видеть учителя. Исследования показало сходство принципов организации нейро</w:t>
      </w:r>
      <w:r w:rsidR="003E267B" w:rsidRPr="00E40284">
        <w:rPr>
          <w:rFonts w:ascii="Times New Roman" w:hAnsi="Times New Roman" w:cs="Times New Roman"/>
          <w:sz w:val="28"/>
          <w:szCs w:val="28"/>
        </w:rPr>
        <w:t xml:space="preserve">нных контуров, ответственных за социальное обучение и </w:t>
      </w:r>
      <w:r w:rsidRPr="00E40284">
        <w:rPr>
          <w:rFonts w:ascii="Times New Roman" w:hAnsi="Times New Roman" w:cs="Times New Roman"/>
          <w:sz w:val="28"/>
          <w:szCs w:val="28"/>
        </w:rPr>
        <w:t xml:space="preserve">реакцию </w:t>
      </w:r>
      <w:r w:rsidR="003E267B" w:rsidRPr="00E40284">
        <w:rPr>
          <w:rFonts w:ascii="Times New Roman" w:hAnsi="Times New Roman" w:cs="Times New Roman"/>
          <w:sz w:val="28"/>
          <w:szCs w:val="28"/>
        </w:rPr>
        <w:t xml:space="preserve">на социально значимые стимулы, у птиц и </w:t>
      </w:r>
      <w:r w:rsidRPr="00E40284">
        <w:rPr>
          <w:rFonts w:ascii="Times New Roman" w:hAnsi="Times New Roman" w:cs="Times New Roman"/>
          <w:sz w:val="28"/>
          <w:szCs w:val="28"/>
        </w:rPr>
        <w:t>млекопитающих.</w:t>
      </w:r>
      <w:r w:rsidR="00202B07">
        <w:rPr>
          <w:rFonts w:ascii="Times New Roman" w:hAnsi="Times New Roman" w:cs="Times New Roman"/>
          <w:sz w:val="28"/>
          <w:szCs w:val="28"/>
        </w:rPr>
        <w:t xml:space="preserve"> </w:t>
      </w:r>
      <w:r w:rsidR="00202B07" w:rsidRPr="00202B07">
        <w:rPr>
          <w:rFonts w:ascii="Times New Roman" w:hAnsi="Times New Roman" w:cs="Times New Roman"/>
          <w:sz w:val="28"/>
          <w:szCs w:val="28"/>
        </w:rPr>
        <w:t>[5]</w:t>
      </w:r>
      <w:r w:rsidRPr="00E40284">
        <w:rPr>
          <w:rFonts w:ascii="Times New Roman" w:hAnsi="Times New Roman" w:cs="Times New Roman"/>
          <w:sz w:val="28"/>
          <w:szCs w:val="28"/>
        </w:rPr>
        <w:t xml:space="preserve"> Эта информация будет н</w:t>
      </w:r>
      <w:r w:rsidR="003E267B" w:rsidRPr="00E40284">
        <w:rPr>
          <w:rFonts w:ascii="Times New Roman" w:hAnsi="Times New Roman" w:cs="Times New Roman"/>
          <w:sz w:val="28"/>
          <w:szCs w:val="28"/>
        </w:rPr>
        <w:t>ам полезна, когда наша пар</w:t>
      </w:r>
      <w:r w:rsidR="00CF6C21" w:rsidRPr="00E40284">
        <w:rPr>
          <w:rFonts w:ascii="Times New Roman" w:hAnsi="Times New Roman" w:cs="Times New Roman"/>
          <w:sz w:val="28"/>
          <w:szCs w:val="28"/>
        </w:rPr>
        <w:t>очка зебровых а</w:t>
      </w:r>
      <w:r w:rsidRPr="00E40284">
        <w:rPr>
          <w:rFonts w:ascii="Times New Roman" w:hAnsi="Times New Roman" w:cs="Times New Roman"/>
          <w:sz w:val="28"/>
          <w:szCs w:val="28"/>
        </w:rPr>
        <w:t>мадин обзаведется своим потомством.</w:t>
      </w:r>
    </w:p>
    <w:p w:rsidR="003E267B" w:rsidRPr="00E40284" w:rsidRDefault="00EE2781" w:rsidP="004408CC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412DC9" w:rsidRPr="00E40284">
        <w:rPr>
          <w:rFonts w:ascii="Times New Roman" w:eastAsia="Times New Roman" w:hAnsi="Times New Roman" w:cs="Times New Roman"/>
          <w:sz w:val="28"/>
          <w:szCs w:val="28"/>
        </w:rPr>
        <w:t>се птички в условиях квартиры мусорят и их клетки пространство вокруг требует ежедневной и еженедельной уборки, т.к. естественная утилизация их отходов жизнедеятельности, как это происходит в условиях природы, невозможна. Чистые клетки залог здоровья птицы и хозяев. Опытным путем и изучая воп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росы содержания зебровых а</w:t>
      </w:r>
      <w:r w:rsidR="00412DC9" w:rsidRPr="00E40284">
        <w:rPr>
          <w:rFonts w:ascii="Times New Roman" w:eastAsia="Times New Roman" w:hAnsi="Times New Roman" w:cs="Times New Roman"/>
          <w:sz w:val="28"/>
          <w:szCs w:val="28"/>
        </w:rPr>
        <w:t>мадин</w:t>
      </w:r>
      <w:r w:rsidR="003E267B" w:rsidRPr="00E402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DC9" w:rsidRPr="00E40284">
        <w:rPr>
          <w:rFonts w:ascii="Times New Roman" w:eastAsia="Times New Roman" w:hAnsi="Times New Roman" w:cs="Times New Roman"/>
          <w:sz w:val="28"/>
          <w:szCs w:val="28"/>
        </w:rPr>
        <w:t xml:space="preserve"> мы выяснили, чт</w:t>
      </w:r>
      <w:r w:rsidR="003E267B" w:rsidRPr="00E40284">
        <w:rPr>
          <w:rFonts w:ascii="Times New Roman" w:eastAsia="Times New Roman" w:hAnsi="Times New Roman" w:cs="Times New Roman"/>
          <w:sz w:val="28"/>
          <w:szCs w:val="28"/>
        </w:rPr>
        <w:t>о требуется ежедневное очищение</w:t>
      </w:r>
      <w:r w:rsidR="00412DC9" w:rsidRPr="00E40284">
        <w:rPr>
          <w:rFonts w:ascii="Times New Roman" w:eastAsia="Times New Roman" w:hAnsi="Times New Roman" w:cs="Times New Roman"/>
          <w:sz w:val="28"/>
          <w:szCs w:val="28"/>
        </w:rPr>
        <w:t xml:space="preserve"> поддона клетки, уборка пространства вокруг клетки и емкостей для питья. Еженедельно необходимо мыть кле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тку и можно устраивать купание зебровым а</w:t>
      </w:r>
      <w:r w:rsidR="00412DC9" w:rsidRPr="00E40284">
        <w:rPr>
          <w:rFonts w:ascii="Times New Roman" w:eastAsia="Times New Roman" w:hAnsi="Times New Roman" w:cs="Times New Roman"/>
          <w:sz w:val="28"/>
          <w:szCs w:val="28"/>
        </w:rPr>
        <w:t>мадинам, они это очень любят и летом даже купаются в емкостях для питья.</w:t>
      </w:r>
      <w:r w:rsidR="00A51BA4" w:rsidRPr="00E4028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40538" w:rsidRPr="00E40284">
        <w:rPr>
          <w:rFonts w:ascii="Times New Roman" w:hAnsi="Times New Roman" w:cs="Times New Roman"/>
          <w:sz w:val="28"/>
          <w:szCs w:val="28"/>
        </w:rPr>
        <w:t xml:space="preserve">Комфортная </w:t>
      </w:r>
      <w:r w:rsidR="008055E1" w:rsidRPr="00E40284">
        <w:rPr>
          <w:rFonts w:ascii="Times New Roman" w:hAnsi="Times New Roman" w:cs="Times New Roman"/>
          <w:sz w:val="28"/>
          <w:szCs w:val="28"/>
        </w:rPr>
        <w:t>темпе</w:t>
      </w:r>
      <w:r w:rsidR="00D127AC" w:rsidRPr="00E40284">
        <w:rPr>
          <w:rFonts w:ascii="Times New Roman" w:hAnsi="Times New Roman" w:cs="Times New Roman"/>
          <w:sz w:val="28"/>
          <w:szCs w:val="28"/>
        </w:rPr>
        <w:t xml:space="preserve">ратура воздуха </w:t>
      </w:r>
      <w:r w:rsidR="00740538" w:rsidRPr="00E40284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r w:rsidR="00CF6C21" w:rsidRPr="00E40284">
        <w:rPr>
          <w:rFonts w:ascii="Times New Roman" w:hAnsi="Times New Roman" w:cs="Times New Roman"/>
          <w:sz w:val="28"/>
          <w:szCs w:val="28"/>
        </w:rPr>
        <w:t xml:space="preserve">зебровых </w:t>
      </w:r>
      <w:r w:rsidR="00740538" w:rsidRPr="00E40284">
        <w:rPr>
          <w:rFonts w:ascii="Times New Roman" w:hAnsi="Times New Roman" w:cs="Times New Roman"/>
          <w:sz w:val="28"/>
          <w:szCs w:val="28"/>
        </w:rPr>
        <w:t xml:space="preserve">амадин </w:t>
      </w:r>
      <w:r w:rsidR="003E267B" w:rsidRPr="00E40284">
        <w:rPr>
          <w:rFonts w:ascii="Times New Roman" w:hAnsi="Times New Roman" w:cs="Times New Roman"/>
          <w:sz w:val="28"/>
          <w:szCs w:val="28"/>
        </w:rPr>
        <w:t>не меньше чем 28</w:t>
      </w:r>
      <w:r w:rsidR="003E267B" w:rsidRPr="00E4028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267B" w:rsidRPr="00E40284">
        <w:rPr>
          <w:rFonts w:ascii="Times New Roman" w:hAnsi="Times New Roman" w:cs="Times New Roman"/>
          <w:sz w:val="28"/>
          <w:szCs w:val="28"/>
        </w:rPr>
        <w:t xml:space="preserve">С </w:t>
      </w:r>
      <w:r w:rsidR="00BD3FCB" w:rsidRPr="00E4028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я</w:t>
      </w:r>
      <w:r w:rsidR="00F172C7" w:rsidRPr="00E4028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,2</w:t>
      </w:r>
      <w:r w:rsidR="00D12D34" w:rsidRPr="00E4028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3E267B" w:rsidRPr="00E40284" w:rsidRDefault="003E267B" w:rsidP="004408CC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E267B" w:rsidRPr="00E40284" w:rsidRDefault="003E267B" w:rsidP="0044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5D3E11">
        <w:rPr>
          <w:rFonts w:ascii="Times New Roman" w:eastAsia="Times New Roman" w:hAnsi="Times New Roman" w:cs="Times New Roman"/>
          <w:b/>
          <w:sz w:val="28"/>
          <w:szCs w:val="28"/>
        </w:rPr>
        <w:t>Вы</w:t>
      </w:r>
      <w:r w:rsidR="00740538" w:rsidRPr="00E40284">
        <w:rPr>
          <w:rFonts w:ascii="Times New Roman" w:eastAsia="Times New Roman" w:hAnsi="Times New Roman" w:cs="Times New Roman"/>
          <w:b/>
          <w:sz w:val="28"/>
          <w:szCs w:val="28"/>
        </w:rPr>
        <w:t>ведение потомства.</w:t>
      </w:r>
    </w:p>
    <w:p w:rsidR="004E58C0" w:rsidRPr="00E40284" w:rsidRDefault="00740538" w:rsidP="0044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4E58C0" w:rsidRPr="00E40284">
        <w:rPr>
          <w:rFonts w:ascii="Times New Roman" w:eastAsia="Times New Roman" w:hAnsi="Times New Roman" w:cs="Times New Roman"/>
          <w:b/>
          <w:sz w:val="28"/>
          <w:szCs w:val="28"/>
        </w:rPr>
        <w:t>Разбудить инстинкты</w:t>
      </w:r>
    </w:p>
    <w:p w:rsidR="004E58C0" w:rsidRPr="00E40284" w:rsidRDefault="003E267B" w:rsidP="0044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sz w:val="28"/>
          <w:szCs w:val="28"/>
        </w:rPr>
        <w:t xml:space="preserve">Наши 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зебровые а</w:t>
      </w:r>
      <w:r w:rsidR="00740538" w:rsidRPr="00E40284">
        <w:rPr>
          <w:rFonts w:ascii="Times New Roman" w:eastAsia="Times New Roman" w:hAnsi="Times New Roman" w:cs="Times New Roman"/>
          <w:sz w:val="28"/>
          <w:szCs w:val="28"/>
        </w:rPr>
        <w:t xml:space="preserve">мадины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Умка и Балто хорошо ладили и мы подумали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>в скором времени можем позна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комиться с потомством зебровых а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>мадинов.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повесили им 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 xml:space="preserve">кокосовый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домик и ста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>ли ждать, когда самка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снесет яйцо, 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а затем а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>мадины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 xml:space="preserve"> высидят и выкормят птенцов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! Но все оказалось не так просто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>наши птички, ели пили, щебетали.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Балто часто затевал свою электронную музыку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пение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самцов 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зебрового а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мадин весьма своеобразно и напоминает музыку в компьютерной игре. Умка и Балто проявляли к друг другу внимание чистили перышки и спали в г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 xml:space="preserve">незде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из кокоса. </w:t>
      </w:r>
      <w:r w:rsidR="009E7D11" w:rsidRPr="00E40284">
        <w:rPr>
          <w:rFonts w:ascii="Times New Roman" w:eastAsia="Times New Roman" w:hAnsi="Times New Roman" w:cs="Times New Roman"/>
          <w:sz w:val="28"/>
          <w:szCs w:val="28"/>
        </w:rPr>
        <w:t xml:space="preserve">Поначалу мы думали, что птицы слишком молодые, но возраст мы не могли определить.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Ждали мы долго (4 месяца)- чудо не произошло. Мы п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редположи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ли, что нет материала для гнезда, искали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где его заказать, параллельно прочитали, что нужно подложи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 xml:space="preserve"> зебровым а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мадинам 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 xml:space="preserve">муляжи или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>йца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, чтобы у них проснулись родительские инстинкты, 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 xml:space="preserve">муляжи в городе мы не нашли,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яиц 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мадинов у нас не было и мы подложили 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>перепелиное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яйцо. Яйцо в гнезде смотрелось неестественно большим, оно было гигантским на фоне наших маленьки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>х б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удущих родителей! Но наши а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мадины с большим энтузиазмом принялись высиживать этого гиганта! Из гнезда они вылетали только по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очереди, чтобы покушать! Каждую пушинку (свои перья, нити из веревки, на которой висело гнездо из кокоса)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>мадины уносили в кокосовый дом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>. Мы поняли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, что процесс запущен все получилось и убрали яйцо, т.к. если вылупится перепеленок, он будет слишком большим для наших новоиспеченных родителей! На наше удивление в 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>перепелином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 xml:space="preserve"> яйце на просвет мы увидели зародыш птенца, инстинкты были разбужены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 xml:space="preserve"> зебровые а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>мадины неустанно грели перепели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>ное яйцо</w:t>
      </w:r>
      <w:r w:rsidR="004E58C0" w:rsidRPr="00E402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90F" w:rsidRPr="00E40284">
        <w:rPr>
          <w:rFonts w:ascii="Times New Roman" w:eastAsia="Times New Roman" w:hAnsi="Times New Roman" w:cs="Times New Roman"/>
          <w:sz w:val="28"/>
          <w:szCs w:val="28"/>
        </w:rPr>
        <w:t xml:space="preserve"> Мы стали жда</w:t>
      </w:r>
      <w:r w:rsidR="00740538" w:rsidRPr="00E4028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 xml:space="preserve"> собственную кладку </w:t>
      </w:r>
      <w:r w:rsidR="00CF6C21" w:rsidRPr="00E40284">
        <w:rPr>
          <w:rFonts w:ascii="Times New Roman" w:eastAsia="Times New Roman" w:hAnsi="Times New Roman" w:cs="Times New Roman"/>
          <w:sz w:val="28"/>
          <w:szCs w:val="28"/>
        </w:rPr>
        <w:t>наших зебровых а</w:t>
      </w:r>
      <w:r w:rsidRPr="00E40284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7C21D6" w:rsidRPr="00E40284"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D36F46" w:rsidRPr="00E402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280" w:rsidRPr="00E40284" w:rsidRDefault="00D36F46" w:rsidP="004408CC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40284">
        <w:rPr>
          <w:rFonts w:ascii="Times New Roman" w:eastAsia="Times New Roman" w:hAnsi="Times New Roman" w:cs="Times New Roman"/>
          <w:color w:val="000000" w:themeColor="text1"/>
        </w:rPr>
        <w:t>2.2.</w:t>
      </w:r>
      <w:r w:rsidR="00F479F2" w:rsidRPr="00E402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13504" w:rsidRPr="00E40284">
        <w:rPr>
          <w:rFonts w:ascii="Times New Roman" w:eastAsia="Times New Roman" w:hAnsi="Times New Roman" w:cs="Times New Roman"/>
          <w:color w:val="000000" w:themeColor="text1"/>
        </w:rPr>
        <w:t>Первая кладка.</w:t>
      </w:r>
      <w:r w:rsidR="00B72E48" w:rsidRPr="00E402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72E48" w:rsidRPr="00E40284">
        <w:rPr>
          <w:rFonts w:ascii="Times New Roman" w:eastAsia="Times New Roman" w:hAnsi="Times New Roman" w:cs="Times New Roman"/>
          <w:color w:val="000000"/>
        </w:rPr>
        <w:t xml:space="preserve">Трудности становления в качестве родителей.  </w:t>
      </w:r>
    </w:p>
    <w:p w:rsidR="00177ADC" w:rsidRPr="00E40284" w:rsidRDefault="00E9566C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9 февраля на клюве у нашей Умки появился нарост как мы потом узнали нужен он был для того чтобы помогать птенцам вылупит</w:t>
      </w:r>
      <w:r w:rsidR="00F479F2" w:rsidRPr="00E40284">
        <w:rPr>
          <w:rFonts w:ascii="Times New Roman" w:hAnsi="Times New Roman" w:cs="Times New Roman"/>
          <w:sz w:val="28"/>
          <w:szCs w:val="28"/>
        </w:rPr>
        <w:t>ь</w:t>
      </w:r>
      <w:r w:rsidRPr="00E40284">
        <w:rPr>
          <w:rFonts w:ascii="Times New Roman" w:hAnsi="Times New Roman" w:cs="Times New Roman"/>
          <w:sz w:val="28"/>
          <w:szCs w:val="28"/>
        </w:rPr>
        <w:t>ся.</w:t>
      </w:r>
      <w:r w:rsidR="00CF6C21" w:rsidRPr="00E40284">
        <w:rPr>
          <w:rFonts w:ascii="Times New Roman" w:hAnsi="Times New Roman" w:cs="Times New Roman"/>
          <w:sz w:val="28"/>
          <w:szCs w:val="28"/>
        </w:rPr>
        <w:t xml:space="preserve"> А 19 февраля в домике у наших а</w:t>
      </w:r>
      <w:r w:rsidRPr="00E40284">
        <w:rPr>
          <w:rFonts w:ascii="Times New Roman" w:hAnsi="Times New Roman" w:cs="Times New Roman"/>
          <w:sz w:val="28"/>
          <w:szCs w:val="28"/>
        </w:rPr>
        <w:t>мадинок лежало одно белое яичко. А потом их стало целых три!</w:t>
      </w:r>
      <w:r w:rsidR="00F479F2" w:rsidRPr="00E40284">
        <w:rPr>
          <w:rFonts w:ascii="Times New Roman" w:hAnsi="Times New Roman" w:cs="Times New Roman"/>
          <w:sz w:val="28"/>
          <w:szCs w:val="28"/>
        </w:rPr>
        <w:t xml:space="preserve"> Мы прочитали</w:t>
      </w:r>
      <w:r w:rsidR="00994FA8" w:rsidRPr="00E40284">
        <w:rPr>
          <w:rFonts w:ascii="Times New Roman" w:hAnsi="Times New Roman" w:cs="Times New Roman"/>
          <w:sz w:val="28"/>
          <w:szCs w:val="28"/>
        </w:rPr>
        <w:t>,</w:t>
      </w:r>
      <w:r w:rsidR="00F479F2" w:rsidRPr="00E40284">
        <w:rPr>
          <w:rFonts w:ascii="Times New Roman" w:hAnsi="Times New Roman" w:cs="Times New Roman"/>
          <w:sz w:val="28"/>
          <w:szCs w:val="28"/>
        </w:rPr>
        <w:t xml:space="preserve"> что самка и самец сядут на яйца только когда снесет все яйца для этой кладки. Интересно было наблюдать за процессом высиживания</w:t>
      </w:r>
      <w:r w:rsidR="00CF6C21" w:rsidRPr="00E40284">
        <w:rPr>
          <w:rFonts w:ascii="Times New Roman" w:hAnsi="Times New Roman" w:cs="Times New Roman"/>
          <w:sz w:val="28"/>
          <w:szCs w:val="28"/>
        </w:rPr>
        <w:t>: а</w:t>
      </w:r>
      <w:r w:rsidR="00177ADC" w:rsidRPr="00E40284">
        <w:rPr>
          <w:rFonts w:ascii="Times New Roman" w:hAnsi="Times New Roman" w:cs="Times New Roman"/>
          <w:sz w:val="28"/>
          <w:szCs w:val="28"/>
        </w:rPr>
        <w:t>мадины сменяют друг друга один сидит на кладке другой кушает или пьёт, затем на десятый день начинаются проветривания яиц: Умка и Балто вылетают из гнезда на мину</w:t>
      </w:r>
      <w:r w:rsidR="003E267B" w:rsidRPr="00E40284">
        <w:rPr>
          <w:rFonts w:ascii="Times New Roman" w:hAnsi="Times New Roman" w:cs="Times New Roman"/>
          <w:sz w:val="28"/>
          <w:szCs w:val="28"/>
        </w:rPr>
        <w:t>т десять и в это время птенца ни</w:t>
      </w:r>
      <w:r w:rsidR="00177ADC" w:rsidRPr="00E40284">
        <w:rPr>
          <w:rFonts w:ascii="Times New Roman" w:hAnsi="Times New Roman" w:cs="Times New Roman"/>
          <w:sz w:val="28"/>
          <w:szCs w:val="28"/>
        </w:rPr>
        <w:t xml:space="preserve"> кто не греет. На пятый день первой кладки мы взяли яйца на просвет, на маленький фонарик мы </w:t>
      </w:r>
      <w:r w:rsidR="003E267B" w:rsidRPr="00E40284">
        <w:rPr>
          <w:rFonts w:ascii="Times New Roman" w:hAnsi="Times New Roman" w:cs="Times New Roman"/>
          <w:sz w:val="28"/>
          <w:szCs w:val="28"/>
        </w:rPr>
        <w:t>по</w:t>
      </w:r>
      <w:r w:rsidR="00177ADC" w:rsidRPr="00E40284">
        <w:rPr>
          <w:rFonts w:ascii="Times New Roman" w:hAnsi="Times New Roman" w:cs="Times New Roman"/>
          <w:sz w:val="28"/>
          <w:szCs w:val="28"/>
        </w:rPr>
        <w:t>ложили яичко и закрывали лишний свет, в итоге в двух яйцах мы увидели зародыш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0"/>
        <w:gridCol w:w="2440"/>
        <w:gridCol w:w="2441"/>
        <w:gridCol w:w="2441"/>
      </w:tblGrid>
      <w:tr w:rsidR="007C21D6" w:rsidRPr="00E40284" w:rsidTr="00F378D1">
        <w:trPr>
          <w:trHeight w:val="329"/>
        </w:trPr>
        <w:tc>
          <w:tcPr>
            <w:tcW w:w="2440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440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Первый просвет</w:t>
            </w:r>
          </w:p>
        </w:tc>
        <w:tc>
          <w:tcPr>
            <w:tcW w:w="2441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Второй просвет</w:t>
            </w:r>
          </w:p>
        </w:tc>
        <w:tc>
          <w:tcPr>
            <w:tcW w:w="2441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Третий просвет</w:t>
            </w:r>
          </w:p>
        </w:tc>
      </w:tr>
      <w:tr w:rsidR="007C21D6" w:rsidRPr="00E40284" w:rsidTr="00F378D1">
        <w:trPr>
          <w:trHeight w:val="329"/>
        </w:trPr>
        <w:tc>
          <w:tcPr>
            <w:tcW w:w="2440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Размер зародыша</w:t>
            </w:r>
          </w:p>
        </w:tc>
        <w:tc>
          <w:tcPr>
            <w:tcW w:w="2440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2,5 мм.</w:t>
            </w:r>
          </w:p>
        </w:tc>
        <w:tc>
          <w:tcPr>
            <w:tcW w:w="2441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 xml:space="preserve"> 4,2 мм.</w:t>
            </w:r>
          </w:p>
        </w:tc>
        <w:tc>
          <w:tcPr>
            <w:tcW w:w="2441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9,3 мм.</w:t>
            </w:r>
          </w:p>
        </w:tc>
      </w:tr>
      <w:tr w:rsidR="007C21D6" w:rsidRPr="00E40284" w:rsidTr="00F378D1">
        <w:trPr>
          <w:trHeight w:val="329"/>
        </w:trPr>
        <w:tc>
          <w:tcPr>
            <w:tcW w:w="2440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Форма зародыша</w:t>
            </w:r>
          </w:p>
        </w:tc>
        <w:tc>
          <w:tcPr>
            <w:tcW w:w="2440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Шар с кучей вен и бьющимся сердцем.</w:t>
            </w:r>
          </w:p>
        </w:tc>
        <w:tc>
          <w:tcPr>
            <w:tcW w:w="2441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Овал с маленькой головкой, сердце бьётся.</w:t>
            </w:r>
          </w:p>
        </w:tc>
        <w:tc>
          <w:tcPr>
            <w:tcW w:w="2441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Птенец уже выглядит как птенец но ещё маленький сердце бьётся.</w:t>
            </w:r>
          </w:p>
        </w:tc>
      </w:tr>
      <w:tr w:rsidR="007C21D6" w:rsidRPr="00E40284" w:rsidTr="00F378D1">
        <w:trPr>
          <w:trHeight w:val="345"/>
        </w:trPr>
        <w:tc>
          <w:tcPr>
            <w:tcW w:w="2440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росвета</w:t>
            </w:r>
          </w:p>
        </w:tc>
        <w:tc>
          <w:tcPr>
            <w:tcW w:w="2440" w:type="dxa"/>
          </w:tcPr>
          <w:p w:rsidR="00F378D1" w:rsidRPr="00E40284" w:rsidRDefault="00F37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Третий день.</w:t>
            </w:r>
          </w:p>
        </w:tc>
        <w:tc>
          <w:tcPr>
            <w:tcW w:w="2441" w:type="dxa"/>
          </w:tcPr>
          <w:p w:rsidR="00F378D1" w:rsidRPr="00E40284" w:rsidRDefault="00B95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Девятый день.</w:t>
            </w:r>
          </w:p>
        </w:tc>
        <w:tc>
          <w:tcPr>
            <w:tcW w:w="2441" w:type="dxa"/>
          </w:tcPr>
          <w:p w:rsidR="00F378D1" w:rsidRPr="00E40284" w:rsidRDefault="00B958D1" w:rsidP="00440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Двенадцатый день</w:t>
            </w:r>
          </w:p>
        </w:tc>
      </w:tr>
    </w:tbl>
    <w:p w:rsidR="00F479F2" w:rsidRPr="00E40284" w:rsidRDefault="00583FEF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у наших зебровых а</w:t>
      </w:r>
      <w:r w:rsidR="00E22F26" w:rsidRPr="00E40284">
        <w:rPr>
          <w:rFonts w:ascii="Times New Roman" w:hAnsi="Times New Roman" w:cs="Times New Roman"/>
          <w:sz w:val="28"/>
          <w:szCs w:val="28"/>
        </w:rPr>
        <w:t>мадин вылупился птенец</w:t>
      </w:r>
      <w:r w:rsidR="00923558" w:rsidRPr="00E40284">
        <w:rPr>
          <w:rFonts w:ascii="Times New Roman" w:hAnsi="Times New Roman" w:cs="Times New Roman"/>
          <w:sz w:val="28"/>
          <w:szCs w:val="28"/>
        </w:rPr>
        <w:t>,</w:t>
      </w:r>
      <w:r w:rsidR="00E22F26" w:rsidRPr="00E40284">
        <w:rPr>
          <w:rFonts w:ascii="Times New Roman" w:hAnsi="Times New Roman" w:cs="Times New Roman"/>
          <w:sz w:val="28"/>
          <w:szCs w:val="28"/>
        </w:rPr>
        <w:t xml:space="preserve"> мы были очень рады</w:t>
      </w:r>
      <w:r w:rsidR="00923558" w:rsidRPr="00E40284">
        <w:rPr>
          <w:rFonts w:ascii="Times New Roman" w:hAnsi="Times New Roman" w:cs="Times New Roman"/>
          <w:sz w:val="28"/>
          <w:szCs w:val="28"/>
        </w:rPr>
        <w:t>,</w:t>
      </w:r>
      <w:r w:rsidR="00E22F26" w:rsidRPr="00E40284">
        <w:rPr>
          <w:rFonts w:ascii="Times New Roman" w:hAnsi="Times New Roman" w:cs="Times New Roman"/>
          <w:sz w:val="28"/>
          <w:szCs w:val="28"/>
        </w:rPr>
        <w:t xml:space="preserve"> но оказалось всё не так просто</w:t>
      </w:r>
      <w:r w:rsidR="00BD3FCB" w:rsidRPr="00E40284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B03580" w:rsidRPr="00E40284">
        <w:rPr>
          <w:rFonts w:ascii="Times New Roman" w:hAnsi="Times New Roman" w:cs="Times New Roman"/>
          <w:sz w:val="28"/>
          <w:szCs w:val="28"/>
        </w:rPr>
        <w:t xml:space="preserve"> 3, 4, 5, 6)</w:t>
      </w:r>
      <w:r w:rsidR="00E22F26" w:rsidRPr="00E40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9F2" w:rsidRPr="00E40284" w:rsidRDefault="00F479F2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84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F6C21" w:rsidRPr="00E40284">
        <w:rPr>
          <w:rFonts w:ascii="Times New Roman" w:hAnsi="Times New Roman" w:cs="Times New Roman"/>
          <w:b/>
          <w:sz w:val="28"/>
          <w:szCs w:val="28"/>
        </w:rPr>
        <w:t xml:space="preserve">Искусственное вскармливание </w:t>
      </w:r>
      <w:r w:rsidR="00890204" w:rsidRPr="00E40284">
        <w:rPr>
          <w:rFonts w:ascii="Times New Roman" w:hAnsi="Times New Roman" w:cs="Times New Roman"/>
          <w:b/>
          <w:sz w:val="28"/>
          <w:szCs w:val="28"/>
        </w:rPr>
        <w:t>птенцов</w:t>
      </w:r>
      <w:r w:rsidR="00FB37B2" w:rsidRPr="00E402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0284">
        <w:rPr>
          <w:rFonts w:ascii="Times New Roman" w:hAnsi="Times New Roman" w:cs="Times New Roman"/>
          <w:b/>
          <w:sz w:val="28"/>
          <w:szCs w:val="28"/>
        </w:rPr>
        <w:t>Попытка выкормить брошенного птенца.</w:t>
      </w:r>
    </w:p>
    <w:p w:rsidR="00F33A55" w:rsidRPr="00E40284" w:rsidRDefault="003E267B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Наши птички</w:t>
      </w:r>
      <w:r w:rsidR="007E18C7" w:rsidRPr="00E40284">
        <w:rPr>
          <w:rFonts w:ascii="Times New Roman" w:hAnsi="Times New Roman" w:cs="Times New Roman"/>
          <w:sz w:val="28"/>
          <w:szCs w:val="28"/>
        </w:rPr>
        <w:t xml:space="preserve"> как и было описано в многочисленных источниках</w:t>
      </w:r>
      <w:r w:rsidR="00923558" w:rsidRPr="00E40284">
        <w:rPr>
          <w:rFonts w:ascii="Times New Roman" w:hAnsi="Times New Roman" w:cs="Times New Roman"/>
          <w:sz w:val="28"/>
          <w:szCs w:val="28"/>
        </w:rPr>
        <w:t>,</w:t>
      </w:r>
      <w:r w:rsidR="00E22F26" w:rsidRPr="00E40284">
        <w:rPr>
          <w:rFonts w:ascii="Times New Roman" w:hAnsi="Times New Roman" w:cs="Times New Roman"/>
          <w:sz w:val="28"/>
          <w:szCs w:val="28"/>
        </w:rPr>
        <w:t xml:space="preserve"> не стали выкармливать</w:t>
      </w:r>
      <w:r w:rsidR="00923558" w:rsidRPr="00E40284">
        <w:rPr>
          <w:rFonts w:ascii="Times New Roman" w:hAnsi="Times New Roman" w:cs="Times New Roman"/>
          <w:sz w:val="28"/>
          <w:szCs w:val="28"/>
        </w:rPr>
        <w:t xml:space="preserve"> малыша, и мы решили, взять всё в свои руки. </w:t>
      </w:r>
      <w:r w:rsidR="007E18C7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стоит тщательно обдумать и принять решение, готовы ли вы уделять столько время маленьким амадинчикам. </w:t>
      </w:r>
      <w:r w:rsidR="00923558" w:rsidRPr="00E40284">
        <w:rPr>
          <w:rFonts w:ascii="Times New Roman" w:hAnsi="Times New Roman" w:cs="Times New Roman"/>
          <w:sz w:val="28"/>
          <w:szCs w:val="28"/>
        </w:rPr>
        <w:t xml:space="preserve">Мы достали </w:t>
      </w:r>
      <w:r w:rsidR="001503B2" w:rsidRPr="00E40284">
        <w:rPr>
          <w:rFonts w:ascii="Times New Roman" w:hAnsi="Times New Roman" w:cs="Times New Roman"/>
          <w:sz w:val="28"/>
          <w:szCs w:val="28"/>
        </w:rPr>
        <w:t xml:space="preserve">из домика </w:t>
      </w:r>
      <w:r w:rsidR="00923558" w:rsidRPr="00E40284">
        <w:rPr>
          <w:rFonts w:ascii="Times New Roman" w:hAnsi="Times New Roman" w:cs="Times New Roman"/>
          <w:sz w:val="28"/>
          <w:szCs w:val="28"/>
        </w:rPr>
        <w:t>птенца,</w:t>
      </w:r>
      <w:r w:rsidR="00064038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1503B2" w:rsidRPr="00E40284">
        <w:rPr>
          <w:rFonts w:ascii="Times New Roman" w:hAnsi="Times New Roman" w:cs="Times New Roman"/>
          <w:sz w:val="28"/>
          <w:szCs w:val="28"/>
        </w:rPr>
        <w:t xml:space="preserve">воспользовавшись </w:t>
      </w:r>
      <w:r w:rsidR="00923558" w:rsidRPr="00E40284">
        <w:rPr>
          <w:rFonts w:ascii="Times New Roman" w:hAnsi="Times New Roman" w:cs="Times New Roman"/>
          <w:sz w:val="28"/>
          <w:szCs w:val="28"/>
        </w:rPr>
        <w:t>ложк</w:t>
      </w:r>
      <w:r w:rsidR="001503B2" w:rsidRPr="00E40284">
        <w:rPr>
          <w:rFonts w:ascii="Times New Roman" w:hAnsi="Times New Roman" w:cs="Times New Roman"/>
          <w:sz w:val="28"/>
          <w:szCs w:val="28"/>
        </w:rPr>
        <w:t>ой</w:t>
      </w:r>
      <w:r w:rsidR="00923558" w:rsidRPr="00E40284">
        <w:rPr>
          <w:rFonts w:ascii="Times New Roman" w:hAnsi="Times New Roman" w:cs="Times New Roman"/>
          <w:sz w:val="28"/>
          <w:szCs w:val="28"/>
        </w:rPr>
        <w:t>,</w:t>
      </w:r>
      <w:r w:rsidR="00F479F2" w:rsidRPr="00E40284">
        <w:rPr>
          <w:rFonts w:ascii="Times New Roman" w:hAnsi="Times New Roman" w:cs="Times New Roman"/>
          <w:sz w:val="28"/>
          <w:szCs w:val="28"/>
        </w:rPr>
        <w:t xml:space="preserve"> чтобы не повредить</w:t>
      </w:r>
      <w:r w:rsidR="00923558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1503B2" w:rsidRPr="00E40284">
        <w:rPr>
          <w:rFonts w:ascii="Times New Roman" w:hAnsi="Times New Roman" w:cs="Times New Roman"/>
          <w:sz w:val="28"/>
          <w:szCs w:val="28"/>
        </w:rPr>
        <w:t xml:space="preserve">птенца </w:t>
      </w:r>
      <w:r w:rsidR="00923558" w:rsidRPr="00E40284">
        <w:rPr>
          <w:rFonts w:ascii="Times New Roman" w:hAnsi="Times New Roman" w:cs="Times New Roman"/>
          <w:sz w:val="28"/>
          <w:szCs w:val="28"/>
        </w:rPr>
        <w:t>и положили его в коробку, с флисом</w:t>
      </w:r>
      <w:r w:rsidR="009613A2" w:rsidRPr="00E40284">
        <w:rPr>
          <w:rFonts w:ascii="Times New Roman" w:hAnsi="Times New Roman" w:cs="Times New Roman"/>
          <w:sz w:val="28"/>
          <w:szCs w:val="28"/>
        </w:rPr>
        <w:t xml:space="preserve"> и тёплыми бутылками, под низом</w:t>
      </w:r>
      <w:r w:rsidR="00923558" w:rsidRPr="00E40284">
        <w:rPr>
          <w:rFonts w:ascii="Times New Roman" w:hAnsi="Times New Roman" w:cs="Times New Roman"/>
          <w:sz w:val="28"/>
          <w:szCs w:val="28"/>
        </w:rPr>
        <w:t xml:space="preserve">. </w:t>
      </w:r>
      <w:r w:rsidR="00F479F2" w:rsidRPr="00E40284">
        <w:rPr>
          <w:rFonts w:ascii="Times New Roman" w:hAnsi="Times New Roman" w:cs="Times New Roman"/>
          <w:sz w:val="28"/>
          <w:szCs w:val="28"/>
        </w:rPr>
        <w:t>Следует отметить</w:t>
      </w:r>
      <w:r w:rsidR="00400CE7" w:rsidRPr="00E40284">
        <w:rPr>
          <w:rFonts w:ascii="Times New Roman" w:hAnsi="Times New Roman" w:cs="Times New Roman"/>
          <w:sz w:val="28"/>
          <w:szCs w:val="28"/>
        </w:rPr>
        <w:t>,</w:t>
      </w:r>
      <w:r w:rsidR="00F479F2" w:rsidRPr="00E40284">
        <w:rPr>
          <w:rFonts w:ascii="Times New Roman" w:hAnsi="Times New Roman" w:cs="Times New Roman"/>
          <w:sz w:val="28"/>
          <w:szCs w:val="28"/>
        </w:rPr>
        <w:t xml:space="preserve"> что размер птенца зебрового </w:t>
      </w:r>
      <w:r w:rsidR="00890204" w:rsidRPr="00E40284">
        <w:rPr>
          <w:rFonts w:ascii="Times New Roman" w:hAnsi="Times New Roman" w:cs="Times New Roman"/>
          <w:sz w:val="28"/>
          <w:szCs w:val="28"/>
        </w:rPr>
        <w:t>а</w:t>
      </w:r>
      <w:r w:rsidR="001D2E64" w:rsidRPr="00E40284">
        <w:rPr>
          <w:rFonts w:ascii="Times New Roman" w:hAnsi="Times New Roman" w:cs="Times New Roman"/>
          <w:sz w:val="28"/>
          <w:szCs w:val="28"/>
        </w:rPr>
        <w:t xml:space="preserve">мадина </w:t>
      </w:r>
      <w:r w:rsidR="00400CE7" w:rsidRPr="00E40284">
        <w:rPr>
          <w:rFonts w:ascii="Times New Roman" w:hAnsi="Times New Roman" w:cs="Times New Roman"/>
          <w:sz w:val="28"/>
          <w:szCs w:val="28"/>
        </w:rPr>
        <w:t>около 1 см</w:t>
      </w:r>
      <w:r w:rsidR="00F479F2" w:rsidRPr="00E40284">
        <w:rPr>
          <w:rFonts w:ascii="Times New Roman" w:hAnsi="Times New Roman" w:cs="Times New Roman"/>
          <w:sz w:val="28"/>
          <w:szCs w:val="28"/>
        </w:rPr>
        <w:t xml:space="preserve">, примерно с ноготок ребенка. </w:t>
      </w:r>
      <w:r w:rsidR="009F724D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рождённые птенцы вовсе не похожи на своих родителей. У них практически нет оперения, голое непропорциональное тело, огромные выпуклые глаза, глаза первые 8-10 дней закрыты. Кожица тонкая, могут иметься зачатки перьев. Цвет тела — розовый. Они неуклюжие и слабые. Зоб у птенчиков крупный, </w:t>
      </w:r>
      <w:r w:rsidR="009F724D" w:rsidRPr="00E40284">
        <w:rPr>
          <w:rFonts w:ascii="Times New Roman" w:hAnsi="Times New Roman" w:cs="Times New Roman"/>
          <w:sz w:val="28"/>
          <w:szCs w:val="28"/>
        </w:rPr>
        <w:t>через него просвечивает находящийся внутри корм,</w:t>
      </w:r>
      <w:r w:rsidR="009F724D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бояться этого не стоит. Всё в пределах нормы.</w:t>
      </w:r>
      <w:r w:rsidR="00B414A1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3558" w:rsidRPr="00E40284">
        <w:rPr>
          <w:rFonts w:ascii="Times New Roman" w:hAnsi="Times New Roman" w:cs="Times New Roman"/>
          <w:sz w:val="28"/>
          <w:szCs w:val="28"/>
        </w:rPr>
        <w:t>Мы кормили птенца, днём и ночью, меняли бутылки каждые 40 минут</w:t>
      </w:r>
      <w:r w:rsidR="00B72E48" w:rsidRPr="00E40284">
        <w:rPr>
          <w:rFonts w:ascii="Times New Roman" w:hAnsi="Times New Roman" w:cs="Times New Roman"/>
          <w:sz w:val="28"/>
          <w:szCs w:val="28"/>
        </w:rPr>
        <w:t>.</w:t>
      </w:r>
      <w:r w:rsidR="00923558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B414A1" w:rsidRPr="00E40284">
        <w:rPr>
          <w:rFonts w:ascii="Times New Roman" w:hAnsi="Times New Roman" w:cs="Times New Roman"/>
          <w:sz w:val="28"/>
          <w:szCs w:val="28"/>
        </w:rPr>
        <w:t xml:space="preserve">В ночные кормления мы заметили,  что в углах клюва птенца имеются светящиеся в темноте точки, похожие на светящиеся глазки, они помогали нам, так же как и родителям ориентироваться при кормлении потомства. </w:t>
      </w:r>
      <w:r w:rsidR="00734C6A" w:rsidRPr="00E40284">
        <w:rPr>
          <w:rFonts w:ascii="Times New Roman" w:hAnsi="Times New Roman" w:cs="Times New Roman"/>
          <w:sz w:val="28"/>
          <w:szCs w:val="28"/>
        </w:rPr>
        <w:t xml:space="preserve">Фотоматериал светящихся точек получить не удалось, мы воспользовались фотоматериалами взятыми с интернет-ресурса. </w:t>
      </w:r>
      <w:r w:rsidR="00B72E48" w:rsidRPr="00E40284">
        <w:rPr>
          <w:rFonts w:ascii="Times New Roman" w:hAnsi="Times New Roman" w:cs="Times New Roman"/>
          <w:sz w:val="28"/>
          <w:szCs w:val="28"/>
        </w:rPr>
        <w:t xml:space="preserve">Птенцы </w:t>
      </w:r>
      <w:r w:rsidR="00890204" w:rsidRPr="00E40284">
        <w:rPr>
          <w:rFonts w:ascii="Times New Roman" w:hAnsi="Times New Roman" w:cs="Times New Roman"/>
          <w:sz w:val="28"/>
          <w:szCs w:val="28"/>
        </w:rPr>
        <w:t>зебровых а</w:t>
      </w:r>
      <w:r w:rsidR="00B72E48" w:rsidRPr="00E40284">
        <w:rPr>
          <w:rFonts w:ascii="Times New Roman" w:hAnsi="Times New Roman" w:cs="Times New Roman"/>
          <w:sz w:val="28"/>
          <w:szCs w:val="28"/>
        </w:rPr>
        <w:t xml:space="preserve">мадин </w:t>
      </w:r>
      <w:r w:rsidR="00F479F2" w:rsidRPr="00E40284">
        <w:rPr>
          <w:rFonts w:ascii="Times New Roman" w:hAnsi="Times New Roman" w:cs="Times New Roman"/>
          <w:sz w:val="28"/>
          <w:szCs w:val="28"/>
        </w:rPr>
        <w:t>д</w:t>
      </w:r>
      <w:r w:rsidR="00B72E48" w:rsidRPr="00E40284">
        <w:rPr>
          <w:rFonts w:ascii="Times New Roman" w:hAnsi="Times New Roman" w:cs="Times New Roman"/>
          <w:sz w:val="28"/>
          <w:szCs w:val="28"/>
        </w:rPr>
        <w:t>о определенного возраста не могут кушать самостоятельно</w:t>
      </w:r>
      <w:r w:rsidR="00F479F2" w:rsidRPr="00E40284">
        <w:rPr>
          <w:rFonts w:ascii="Times New Roman" w:hAnsi="Times New Roman" w:cs="Times New Roman"/>
          <w:sz w:val="28"/>
          <w:szCs w:val="28"/>
        </w:rPr>
        <w:t xml:space="preserve"> (в возрасте до</w:t>
      </w:r>
      <w:r w:rsidR="001D2E64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1503B2" w:rsidRPr="00E40284">
        <w:rPr>
          <w:rFonts w:ascii="Times New Roman" w:hAnsi="Times New Roman" w:cs="Times New Roman"/>
          <w:sz w:val="28"/>
          <w:szCs w:val="28"/>
        </w:rPr>
        <w:t xml:space="preserve">трех </w:t>
      </w:r>
      <w:r w:rsidR="001D2E64" w:rsidRPr="00E40284">
        <w:rPr>
          <w:rFonts w:ascii="Times New Roman" w:hAnsi="Times New Roman" w:cs="Times New Roman"/>
          <w:sz w:val="28"/>
          <w:szCs w:val="28"/>
        </w:rPr>
        <w:t>недел</w:t>
      </w:r>
      <w:r w:rsidR="00C86887">
        <w:rPr>
          <w:rFonts w:ascii="Times New Roman" w:hAnsi="Times New Roman" w:cs="Times New Roman"/>
          <w:sz w:val="28"/>
          <w:szCs w:val="28"/>
        </w:rPr>
        <w:t>ь</w:t>
      </w:r>
      <w:r w:rsidR="001D2E64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F479F2" w:rsidRPr="00E40284">
        <w:rPr>
          <w:rFonts w:ascii="Times New Roman" w:hAnsi="Times New Roman" w:cs="Times New Roman"/>
          <w:sz w:val="28"/>
          <w:szCs w:val="28"/>
        </w:rPr>
        <w:t>им нельзя оставить корм в кормушке)</w:t>
      </w:r>
      <w:r w:rsidR="00B72E48" w:rsidRPr="00E40284">
        <w:rPr>
          <w:rFonts w:ascii="Times New Roman" w:hAnsi="Times New Roman" w:cs="Times New Roman"/>
          <w:sz w:val="28"/>
          <w:szCs w:val="28"/>
        </w:rPr>
        <w:t xml:space="preserve">- либо их кормят родители из клюва в клюв, либо человек используя спецприспособления или маленький шприц. </w:t>
      </w:r>
      <w:r w:rsidR="00F479F2" w:rsidRPr="00E40284">
        <w:rPr>
          <w:rFonts w:ascii="Times New Roman" w:hAnsi="Times New Roman" w:cs="Times New Roman"/>
          <w:sz w:val="28"/>
          <w:szCs w:val="28"/>
        </w:rPr>
        <w:t>Кормить следует специальными смесями или безмолочной</w:t>
      </w:r>
      <w:r w:rsidR="00994FA8" w:rsidRPr="00E40284">
        <w:rPr>
          <w:rFonts w:ascii="Times New Roman" w:hAnsi="Times New Roman" w:cs="Times New Roman"/>
          <w:sz w:val="28"/>
          <w:szCs w:val="28"/>
        </w:rPr>
        <w:t xml:space="preserve"> несладкой </w:t>
      </w:r>
      <w:r w:rsidR="00F479F2" w:rsidRPr="00E40284">
        <w:rPr>
          <w:rFonts w:ascii="Times New Roman" w:hAnsi="Times New Roman" w:cs="Times New Roman"/>
          <w:sz w:val="28"/>
          <w:szCs w:val="28"/>
        </w:rPr>
        <w:t xml:space="preserve"> детской кашей</w:t>
      </w:r>
      <w:r w:rsidR="00994FA8" w:rsidRPr="00E40284">
        <w:rPr>
          <w:rFonts w:ascii="Times New Roman" w:hAnsi="Times New Roman" w:cs="Times New Roman"/>
          <w:sz w:val="28"/>
          <w:szCs w:val="28"/>
        </w:rPr>
        <w:t>, например,</w:t>
      </w:r>
      <w:r w:rsidR="001D2E64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964025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964025" w:rsidRPr="00E40284">
        <w:rPr>
          <w:rFonts w:ascii="Times New Roman" w:hAnsi="Times New Roman" w:cs="Times New Roman"/>
          <w:sz w:val="28"/>
          <w:szCs w:val="28"/>
          <w:lang w:val="en-US"/>
        </w:rPr>
        <w:t>Nestle</w:t>
      </w:r>
      <w:r w:rsidR="00964025" w:rsidRPr="00E40284">
        <w:rPr>
          <w:rFonts w:ascii="Times New Roman" w:hAnsi="Times New Roman" w:cs="Times New Roman"/>
          <w:sz w:val="28"/>
          <w:szCs w:val="28"/>
        </w:rPr>
        <w:t>.</w:t>
      </w:r>
      <w:r w:rsidRPr="00E40284">
        <w:rPr>
          <w:rFonts w:ascii="Times New Roman" w:hAnsi="Times New Roman" w:cs="Times New Roman"/>
          <w:sz w:val="28"/>
          <w:szCs w:val="28"/>
        </w:rPr>
        <w:t xml:space="preserve"> Необходимо следить чтобы зоб</w:t>
      </w:r>
      <w:r w:rsidR="001044B9" w:rsidRPr="00E40284">
        <w:rPr>
          <w:rFonts w:ascii="Times New Roman" w:hAnsi="Times New Roman" w:cs="Times New Roman"/>
          <w:sz w:val="28"/>
          <w:szCs w:val="28"/>
        </w:rPr>
        <w:t xml:space="preserve"> птенца всегда был </w:t>
      </w:r>
      <w:r w:rsidRPr="00E40284">
        <w:rPr>
          <w:rFonts w:ascii="Times New Roman" w:hAnsi="Times New Roman" w:cs="Times New Roman"/>
          <w:sz w:val="28"/>
          <w:szCs w:val="28"/>
        </w:rPr>
        <w:t>наполненным</w:t>
      </w:r>
      <w:r w:rsidR="00C50FD8" w:rsidRPr="00E40284">
        <w:rPr>
          <w:rFonts w:ascii="Times New Roman" w:hAnsi="Times New Roman" w:cs="Times New Roman"/>
          <w:sz w:val="28"/>
          <w:szCs w:val="28"/>
        </w:rPr>
        <w:t>,</w:t>
      </w:r>
      <w:r w:rsidR="001044B9" w:rsidRPr="00E40284">
        <w:rPr>
          <w:rFonts w:ascii="Times New Roman" w:hAnsi="Times New Roman" w:cs="Times New Roman"/>
          <w:sz w:val="28"/>
          <w:szCs w:val="28"/>
        </w:rPr>
        <w:t xml:space="preserve"> за гигиеной клювика, иначе он может склеится. П</w:t>
      </w:r>
      <w:r w:rsidR="00994FA8" w:rsidRPr="00E40284">
        <w:rPr>
          <w:rFonts w:ascii="Times New Roman" w:hAnsi="Times New Roman" w:cs="Times New Roman"/>
          <w:sz w:val="28"/>
          <w:szCs w:val="28"/>
        </w:rPr>
        <w:t xml:space="preserve">тенец </w:t>
      </w:r>
      <w:r w:rsidR="001044B9" w:rsidRPr="00E40284">
        <w:rPr>
          <w:rFonts w:ascii="Times New Roman" w:hAnsi="Times New Roman" w:cs="Times New Roman"/>
          <w:sz w:val="28"/>
          <w:szCs w:val="28"/>
        </w:rPr>
        <w:t>быстро рос и передвигался по коро</w:t>
      </w:r>
      <w:r w:rsidR="00C03D7B" w:rsidRPr="00E40284">
        <w:rPr>
          <w:rFonts w:ascii="Times New Roman" w:hAnsi="Times New Roman" w:cs="Times New Roman"/>
          <w:sz w:val="28"/>
          <w:szCs w:val="28"/>
        </w:rPr>
        <w:t>бке, вызывая у нас беспокойство тем, что</w:t>
      </w:r>
      <w:r w:rsidR="001044B9" w:rsidRPr="00E40284">
        <w:rPr>
          <w:rFonts w:ascii="Times New Roman" w:hAnsi="Times New Roman" w:cs="Times New Roman"/>
          <w:sz w:val="28"/>
          <w:szCs w:val="28"/>
        </w:rPr>
        <w:t xml:space="preserve"> мы не находили его в том месте, где оставили. Но беря на себя эту огромную ответственность, мы не рассчитали свои силы и возможности</w:t>
      </w:r>
      <w:r w:rsidR="00C03D7B" w:rsidRPr="00E40284">
        <w:rPr>
          <w:rFonts w:ascii="Times New Roman" w:hAnsi="Times New Roman" w:cs="Times New Roman"/>
          <w:sz w:val="28"/>
          <w:szCs w:val="28"/>
        </w:rPr>
        <w:t>, мы перегрели птенца</w:t>
      </w:r>
      <w:r w:rsidR="001044B9" w:rsidRPr="00E40284">
        <w:rPr>
          <w:rFonts w:ascii="Times New Roman" w:hAnsi="Times New Roman" w:cs="Times New Roman"/>
          <w:sz w:val="28"/>
          <w:szCs w:val="28"/>
        </w:rPr>
        <w:t>. Для успешного выкармливания птенца необходим был инкубатор с регулируемой температурой и влажностью и частые кормления</w:t>
      </w:r>
      <w:r w:rsidR="00C03D7B" w:rsidRPr="00E40284">
        <w:rPr>
          <w:rFonts w:ascii="Times New Roman" w:hAnsi="Times New Roman" w:cs="Times New Roman"/>
          <w:sz w:val="28"/>
          <w:szCs w:val="28"/>
        </w:rPr>
        <w:t>, в том числе ночные</w:t>
      </w:r>
      <w:r w:rsidR="001044B9" w:rsidRPr="00E40284">
        <w:rPr>
          <w:rFonts w:ascii="Times New Roman" w:hAnsi="Times New Roman" w:cs="Times New Roman"/>
          <w:sz w:val="28"/>
          <w:szCs w:val="28"/>
        </w:rPr>
        <w:t>.</w:t>
      </w:r>
      <w:r w:rsidR="00A51BA4" w:rsidRPr="00E40284">
        <w:rPr>
          <w:rFonts w:ascii="Times New Roman" w:hAnsi="Times New Roman" w:cs="Times New Roman"/>
          <w:sz w:val="28"/>
          <w:szCs w:val="28"/>
        </w:rPr>
        <w:t xml:space="preserve"> Мы были в отчаянии и уже даже д</w:t>
      </w:r>
      <w:r w:rsidR="00890204" w:rsidRPr="00E40284">
        <w:rPr>
          <w:rFonts w:ascii="Times New Roman" w:hAnsi="Times New Roman" w:cs="Times New Roman"/>
          <w:sz w:val="28"/>
          <w:szCs w:val="28"/>
        </w:rPr>
        <w:t>умали, что надо еще и японских а</w:t>
      </w:r>
      <w:r w:rsidR="00A51BA4" w:rsidRPr="00E40284">
        <w:rPr>
          <w:rFonts w:ascii="Times New Roman" w:hAnsi="Times New Roman" w:cs="Times New Roman"/>
          <w:sz w:val="28"/>
          <w:szCs w:val="28"/>
        </w:rPr>
        <w:t>мадин завести, т.к. они успешно выкармливают как свое, так и чужое потомство</w:t>
      </w:r>
      <w:r w:rsidR="00BD3FCB" w:rsidRPr="00E40284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B03580" w:rsidRPr="00E40284">
        <w:rPr>
          <w:rFonts w:ascii="Times New Roman" w:hAnsi="Times New Roman" w:cs="Times New Roman"/>
          <w:sz w:val="28"/>
          <w:szCs w:val="28"/>
        </w:rPr>
        <w:t xml:space="preserve"> 7, 8, 9,10)</w:t>
      </w:r>
      <w:r w:rsidR="00A51BA4" w:rsidRPr="00E40284">
        <w:rPr>
          <w:rFonts w:ascii="Times New Roman" w:hAnsi="Times New Roman" w:cs="Times New Roman"/>
          <w:sz w:val="28"/>
          <w:szCs w:val="28"/>
        </w:rPr>
        <w:t>.</w:t>
      </w:r>
    </w:p>
    <w:p w:rsidR="00B72E48" w:rsidRPr="00E40284" w:rsidRDefault="001B7E03" w:rsidP="0044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hAnsi="Times New Roman" w:cs="Times New Roman"/>
          <w:b/>
          <w:noProof/>
          <w:sz w:val="28"/>
          <w:szCs w:val="28"/>
        </w:rPr>
        <w:t>2.4</w:t>
      </w:r>
      <w:r w:rsidRPr="00E4028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553C0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условия</w:t>
      </w:r>
      <w:r w:rsidR="00B72E48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успешного выведения потомства.</w:t>
      </w:r>
    </w:p>
    <w:p w:rsidR="00E22F26" w:rsidRPr="00E40284" w:rsidRDefault="00B72E48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 xml:space="preserve">Мы заметили, </w:t>
      </w:r>
      <w:r w:rsidR="00890204" w:rsidRPr="00E40284">
        <w:rPr>
          <w:rFonts w:ascii="Times New Roman" w:hAnsi="Times New Roman" w:cs="Times New Roman"/>
          <w:sz w:val="28"/>
          <w:szCs w:val="28"/>
        </w:rPr>
        <w:t>что наши а</w:t>
      </w:r>
      <w:r w:rsidR="00E9566C" w:rsidRPr="00E40284">
        <w:rPr>
          <w:rFonts w:ascii="Times New Roman" w:hAnsi="Times New Roman" w:cs="Times New Roman"/>
          <w:sz w:val="28"/>
          <w:szCs w:val="28"/>
        </w:rPr>
        <w:t>мадины снова укрепляют гнездо мы уже</w:t>
      </w:r>
      <w:r w:rsidR="00C03D7B" w:rsidRPr="00E40284">
        <w:rPr>
          <w:rFonts w:ascii="Times New Roman" w:hAnsi="Times New Roman" w:cs="Times New Roman"/>
          <w:sz w:val="28"/>
          <w:szCs w:val="28"/>
        </w:rPr>
        <w:t xml:space="preserve"> осознали несколько св</w:t>
      </w:r>
      <w:r w:rsidR="00372394" w:rsidRPr="00E40284">
        <w:rPr>
          <w:rFonts w:ascii="Times New Roman" w:hAnsi="Times New Roman" w:cs="Times New Roman"/>
          <w:sz w:val="28"/>
          <w:szCs w:val="28"/>
        </w:rPr>
        <w:t>о</w:t>
      </w:r>
      <w:r w:rsidR="00C03D7B" w:rsidRPr="00E40284">
        <w:rPr>
          <w:rFonts w:ascii="Times New Roman" w:hAnsi="Times New Roman" w:cs="Times New Roman"/>
          <w:sz w:val="28"/>
          <w:szCs w:val="28"/>
        </w:rPr>
        <w:t>их ошибок</w:t>
      </w:r>
      <w:r w:rsidR="00E9566C" w:rsidRPr="00E40284">
        <w:rPr>
          <w:rFonts w:ascii="Times New Roman" w:hAnsi="Times New Roman" w:cs="Times New Roman"/>
          <w:sz w:val="28"/>
          <w:szCs w:val="28"/>
        </w:rPr>
        <w:t>.</w:t>
      </w:r>
      <w:r w:rsidR="00EE6FB1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C03D7B" w:rsidRPr="00E40284">
        <w:rPr>
          <w:rFonts w:ascii="Times New Roman" w:hAnsi="Times New Roman" w:cs="Times New Roman"/>
          <w:sz w:val="28"/>
          <w:szCs w:val="28"/>
        </w:rPr>
        <w:t>Нас беспокоило три</w:t>
      </w:r>
      <w:r w:rsidR="00EE6FB1" w:rsidRPr="00E4028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03D7B" w:rsidRPr="00E40284">
        <w:rPr>
          <w:rFonts w:ascii="Times New Roman" w:hAnsi="Times New Roman" w:cs="Times New Roman"/>
          <w:sz w:val="28"/>
          <w:szCs w:val="28"/>
        </w:rPr>
        <w:t>а</w:t>
      </w:r>
      <w:r w:rsidR="00EE6FB1" w:rsidRPr="00E40284">
        <w:rPr>
          <w:rFonts w:ascii="Times New Roman" w:hAnsi="Times New Roman" w:cs="Times New Roman"/>
          <w:sz w:val="28"/>
          <w:szCs w:val="28"/>
        </w:rPr>
        <w:t>, мы нашли на них ответы:</w:t>
      </w:r>
    </w:p>
    <w:p w:rsidR="00E9566C" w:rsidRPr="00E40284" w:rsidRDefault="00EE6FB1" w:rsidP="004408C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Размер клетки имеет з</w:t>
      </w:r>
      <w:r w:rsidR="00890204" w:rsidRPr="00E40284">
        <w:rPr>
          <w:rFonts w:ascii="Times New Roman" w:hAnsi="Times New Roman" w:cs="Times New Roman"/>
          <w:sz w:val="28"/>
          <w:szCs w:val="28"/>
        </w:rPr>
        <w:t>начение при разведении зебровых а</w:t>
      </w:r>
      <w:r w:rsidR="00BD1A41" w:rsidRPr="00E40284">
        <w:rPr>
          <w:rFonts w:ascii="Times New Roman" w:hAnsi="Times New Roman" w:cs="Times New Roman"/>
          <w:sz w:val="28"/>
          <w:szCs w:val="28"/>
        </w:rPr>
        <w:t>мадин.</w:t>
      </w:r>
      <w:r w:rsidRPr="00E40284">
        <w:rPr>
          <w:rFonts w:ascii="Times New Roman" w:hAnsi="Times New Roman" w:cs="Times New Roman"/>
          <w:sz w:val="28"/>
          <w:szCs w:val="28"/>
        </w:rPr>
        <w:t xml:space="preserve"> Птицы выводят потомство, если для птенцов будет достаточно места в клетке</w:t>
      </w:r>
      <w:r w:rsidR="00E9566C" w:rsidRPr="00E40284">
        <w:rPr>
          <w:rFonts w:ascii="Times New Roman" w:hAnsi="Times New Roman" w:cs="Times New Roman"/>
          <w:sz w:val="28"/>
          <w:szCs w:val="28"/>
        </w:rPr>
        <w:t>.</w:t>
      </w:r>
      <w:r w:rsidRPr="00E40284">
        <w:rPr>
          <w:rFonts w:ascii="Times New Roman" w:hAnsi="Times New Roman" w:cs="Times New Roman"/>
          <w:sz w:val="28"/>
          <w:szCs w:val="28"/>
        </w:rPr>
        <w:t xml:space="preserve"> Размеры нашей клетки были</w:t>
      </w:r>
      <w:r w:rsidR="00964025" w:rsidRPr="00E40284">
        <w:rPr>
          <w:rFonts w:ascii="Times New Roman" w:hAnsi="Times New Roman" w:cs="Times New Roman"/>
          <w:sz w:val="28"/>
          <w:szCs w:val="28"/>
        </w:rPr>
        <w:t xml:space="preserve"> 24х33х42см.</w:t>
      </w:r>
      <w:r w:rsidR="00B357FB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Pr="00E40284">
        <w:rPr>
          <w:rFonts w:ascii="Times New Roman" w:hAnsi="Times New Roman" w:cs="Times New Roman"/>
          <w:sz w:val="28"/>
          <w:szCs w:val="28"/>
        </w:rPr>
        <w:t>О</w:t>
      </w:r>
      <w:r w:rsidR="003E0EF7">
        <w:rPr>
          <w:rFonts w:ascii="Times New Roman" w:hAnsi="Times New Roman" w:cs="Times New Roman"/>
          <w:sz w:val="28"/>
          <w:szCs w:val="28"/>
        </w:rPr>
        <w:t>казалось о</w:t>
      </w:r>
      <w:r w:rsidRPr="00E40284">
        <w:rPr>
          <w:rFonts w:ascii="Times New Roman" w:hAnsi="Times New Roman" w:cs="Times New Roman"/>
          <w:sz w:val="28"/>
          <w:szCs w:val="28"/>
        </w:rPr>
        <w:t xml:space="preserve">ни </w:t>
      </w:r>
      <w:r w:rsidR="00E2484D" w:rsidRPr="00E40284">
        <w:rPr>
          <w:rFonts w:ascii="Times New Roman" w:hAnsi="Times New Roman" w:cs="Times New Roman"/>
          <w:sz w:val="28"/>
          <w:szCs w:val="28"/>
        </w:rPr>
        <w:t>были</w:t>
      </w:r>
      <w:r w:rsidRPr="00E40284">
        <w:rPr>
          <w:rFonts w:ascii="Times New Roman" w:hAnsi="Times New Roman" w:cs="Times New Roman"/>
          <w:sz w:val="28"/>
          <w:szCs w:val="28"/>
        </w:rPr>
        <w:t xml:space="preserve"> не достаточны, </w:t>
      </w:r>
      <w:r w:rsidRPr="00E40284">
        <w:rPr>
          <w:rFonts w:ascii="Times New Roman" w:hAnsi="Times New Roman" w:cs="Times New Roman"/>
          <w:sz w:val="28"/>
          <w:szCs w:val="28"/>
        </w:rPr>
        <w:lastRenderedPageBreak/>
        <w:t xml:space="preserve">чтобы завести потомство. На смену мы заказали клетку размером </w:t>
      </w:r>
      <w:r w:rsidR="00964025" w:rsidRPr="00E40284">
        <w:rPr>
          <w:rFonts w:ascii="Times New Roman" w:hAnsi="Times New Roman" w:cs="Times New Roman"/>
          <w:sz w:val="28"/>
          <w:szCs w:val="28"/>
        </w:rPr>
        <w:t>47.5х36х68см.</w:t>
      </w:r>
      <w:r w:rsidR="00BD1A41" w:rsidRPr="00E40284">
        <w:rPr>
          <w:rFonts w:ascii="Times New Roman" w:hAnsi="Times New Roman" w:cs="Times New Roman"/>
          <w:sz w:val="28"/>
          <w:szCs w:val="28"/>
        </w:rPr>
        <w:t xml:space="preserve"> При выборе клетки верх ее не должен быть сферическим.</w:t>
      </w:r>
    </w:p>
    <w:p w:rsidR="00B72E48" w:rsidRPr="00E40284" w:rsidRDefault="00EE6FB1" w:rsidP="004408C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Все ли в порядке с кормлением наших птиц, есть ли разница в режиме и составе кормления птиц во время кладки, высиживания и выкармливании птенцов.</w:t>
      </w:r>
      <w:r w:rsidR="00583FEF">
        <w:rPr>
          <w:rFonts w:ascii="Times New Roman" w:hAnsi="Times New Roman" w:cs="Times New Roman"/>
          <w:sz w:val="28"/>
          <w:szCs w:val="28"/>
        </w:rPr>
        <w:t xml:space="preserve"> Мы  не давали а</w:t>
      </w:r>
      <w:r w:rsidR="00B72E48" w:rsidRPr="00E40284">
        <w:rPr>
          <w:rFonts w:ascii="Times New Roman" w:hAnsi="Times New Roman" w:cs="Times New Roman"/>
          <w:sz w:val="28"/>
          <w:szCs w:val="28"/>
        </w:rPr>
        <w:t>мадинам особое питание и добавки во время несения, высиживания и тогда когда они должны были выкармливать птенцов, яйца. Соответственно им не хватало белка который нужен был и родителям и детям, а птенцы в первый день жизни могли есть только яйца</w:t>
      </w:r>
      <w:r w:rsidR="00272A59">
        <w:rPr>
          <w:rFonts w:ascii="Times New Roman" w:hAnsi="Times New Roman" w:cs="Times New Roman"/>
          <w:sz w:val="28"/>
          <w:szCs w:val="28"/>
        </w:rPr>
        <w:t xml:space="preserve"> или детскую кашку</w:t>
      </w:r>
      <w:r w:rsidR="00C86887">
        <w:rPr>
          <w:rFonts w:ascii="Times New Roman" w:hAnsi="Times New Roman" w:cs="Times New Roman"/>
          <w:sz w:val="28"/>
          <w:szCs w:val="28"/>
        </w:rPr>
        <w:t xml:space="preserve"> </w:t>
      </w:r>
      <w:r w:rsidR="00B72E48" w:rsidRPr="00E40284">
        <w:rPr>
          <w:rFonts w:ascii="Times New Roman" w:hAnsi="Times New Roman" w:cs="Times New Roman"/>
          <w:sz w:val="28"/>
          <w:szCs w:val="28"/>
        </w:rPr>
        <w:t>.</w:t>
      </w:r>
      <w:r w:rsidR="008D0A6D" w:rsidRPr="00E40284">
        <w:rPr>
          <w:rFonts w:ascii="Times New Roman" w:hAnsi="Times New Roman" w:cs="Times New Roman"/>
          <w:sz w:val="28"/>
          <w:szCs w:val="28"/>
        </w:rPr>
        <w:t xml:space="preserve"> Амадинам не хватало минеральных веществ, которые были необходимы Умке для несения яиц и выкармливания птенцов. Незадолго до </w:t>
      </w:r>
      <w:r w:rsidR="00C50FD8" w:rsidRPr="00E40284">
        <w:rPr>
          <w:rFonts w:ascii="Times New Roman" w:hAnsi="Times New Roman" w:cs="Times New Roman"/>
          <w:sz w:val="28"/>
          <w:szCs w:val="28"/>
        </w:rPr>
        <w:t>вылупленные</w:t>
      </w:r>
      <w:r w:rsidR="008D0A6D" w:rsidRPr="00E40284">
        <w:rPr>
          <w:rFonts w:ascii="Times New Roman" w:hAnsi="Times New Roman" w:cs="Times New Roman"/>
          <w:sz w:val="28"/>
          <w:szCs w:val="28"/>
        </w:rPr>
        <w:t xml:space="preserve"> птенцов рекомендовано переходить на влажные корма, специальные или детские смеси для комфортного выкармливания потомства. Режимы питания мы учли при следующих кладок.</w:t>
      </w:r>
    </w:p>
    <w:p w:rsidR="008D0A6D" w:rsidRPr="00E40284" w:rsidRDefault="008D0A6D" w:rsidP="004408C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Для  у</w:t>
      </w:r>
      <w:r w:rsidR="00890204" w:rsidRPr="00E40284">
        <w:rPr>
          <w:rFonts w:ascii="Times New Roman" w:hAnsi="Times New Roman" w:cs="Times New Roman"/>
          <w:sz w:val="28"/>
          <w:szCs w:val="28"/>
        </w:rPr>
        <w:t>спешного выкармливания птенцов зебровых а</w:t>
      </w:r>
      <w:r w:rsidR="00C50FD8" w:rsidRPr="00E40284">
        <w:rPr>
          <w:rFonts w:ascii="Times New Roman" w:hAnsi="Times New Roman" w:cs="Times New Roman"/>
          <w:sz w:val="28"/>
          <w:szCs w:val="28"/>
        </w:rPr>
        <w:t>мадин</w:t>
      </w:r>
      <w:r w:rsidRPr="00E40284">
        <w:rPr>
          <w:rFonts w:ascii="Times New Roman" w:hAnsi="Times New Roman" w:cs="Times New Roman"/>
          <w:sz w:val="28"/>
          <w:szCs w:val="28"/>
        </w:rPr>
        <w:t xml:space="preserve"> необходимо уединение, постоянство окружающего мира и как можно меньше новых лиц. В этом мы убедились дважды:</w:t>
      </w:r>
    </w:p>
    <w:p w:rsidR="008D0A6D" w:rsidRPr="00E40284" w:rsidRDefault="008D0A6D" w:rsidP="004408C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-</w:t>
      </w:r>
      <w:r w:rsidR="00B553C0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9E7D11" w:rsidRPr="00E40284">
        <w:rPr>
          <w:rFonts w:ascii="Times New Roman" w:hAnsi="Times New Roman" w:cs="Times New Roman"/>
          <w:sz w:val="28"/>
          <w:szCs w:val="28"/>
        </w:rPr>
        <w:t>к</w:t>
      </w:r>
      <w:r w:rsidRPr="00E40284">
        <w:rPr>
          <w:rFonts w:ascii="Times New Roman" w:hAnsi="Times New Roman" w:cs="Times New Roman"/>
          <w:sz w:val="28"/>
          <w:szCs w:val="28"/>
        </w:rPr>
        <w:t>огда к нам приехали гости, нам захотелось поделиться радостью и одновременно у клетки возникла шумная толпа «непрошенных» для птиц гостей. Умка дабы защитить своего детёныша подмяла его под себя и повредила зоб. А потом они и вовсе отказались его выкармливать птенца!</w:t>
      </w:r>
    </w:p>
    <w:p w:rsidR="00E2484D" w:rsidRPr="00E40284" w:rsidRDefault="008D0A6D" w:rsidP="0044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- мы вовремя не купили клетку она шла слишком долго и пришла когда у Умки в гнезде было уже два яйца, но мы решили рискнуть и пересадили их в новую кл</w:t>
      </w:r>
      <w:r w:rsidR="00890204" w:rsidRPr="00E40284">
        <w:rPr>
          <w:rFonts w:ascii="Times New Roman" w:hAnsi="Times New Roman" w:cs="Times New Roman"/>
          <w:sz w:val="28"/>
          <w:szCs w:val="28"/>
        </w:rPr>
        <w:t>етку из-з</w:t>
      </w:r>
      <w:r w:rsidR="00C50FD8" w:rsidRPr="00E40284">
        <w:rPr>
          <w:rFonts w:ascii="Times New Roman" w:hAnsi="Times New Roman" w:cs="Times New Roman"/>
          <w:sz w:val="28"/>
          <w:szCs w:val="28"/>
        </w:rPr>
        <w:t xml:space="preserve">а полученного </w:t>
      </w:r>
      <w:r w:rsidR="00890204" w:rsidRPr="00E40284">
        <w:rPr>
          <w:rFonts w:ascii="Times New Roman" w:hAnsi="Times New Roman" w:cs="Times New Roman"/>
          <w:sz w:val="28"/>
          <w:szCs w:val="28"/>
        </w:rPr>
        <w:t>стресса зебровые а</w:t>
      </w:r>
      <w:r w:rsidRPr="00E40284">
        <w:rPr>
          <w:rFonts w:ascii="Times New Roman" w:hAnsi="Times New Roman" w:cs="Times New Roman"/>
          <w:sz w:val="28"/>
          <w:szCs w:val="28"/>
        </w:rPr>
        <w:t>мадины отказались высиживать яйца</w:t>
      </w:r>
      <w:r w:rsidR="00372394" w:rsidRPr="00E40284">
        <w:rPr>
          <w:rFonts w:ascii="Times New Roman" w:hAnsi="Times New Roman" w:cs="Times New Roman"/>
          <w:sz w:val="28"/>
          <w:szCs w:val="28"/>
        </w:rPr>
        <w:t xml:space="preserve"> второй кладки</w:t>
      </w:r>
      <w:r w:rsidRPr="00E40284">
        <w:rPr>
          <w:rFonts w:ascii="Times New Roman" w:hAnsi="Times New Roman" w:cs="Times New Roman"/>
          <w:sz w:val="28"/>
          <w:szCs w:val="28"/>
        </w:rPr>
        <w:t>.</w:t>
      </w:r>
    </w:p>
    <w:p w:rsidR="00F479F2" w:rsidRPr="00E40284" w:rsidRDefault="001B7E03" w:rsidP="004C04FF">
      <w:pPr>
        <w:pStyle w:val="ad"/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50FD8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10DD7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F479F2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рмливание птенцов </w:t>
      </w:r>
      <w:r w:rsidR="00890204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бровыми а</w:t>
      </w:r>
      <w:r w:rsidR="00F479F2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динами. Естественный отбор.</w:t>
      </w:r>
    </w:p>
    <w:p w:rsidR="00923558" w:rsidRPr="00E40284" w:rsidRDefault="00D071AE" w:rsidP="0044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некоторое время после третьей кладки Умка снесла ещё одну</w:t>
      </w:r>
      <w:r w:rsidR="000D47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7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лучилось то</w:t>
      </w:r>
      <w:r w:rsidR="00010DD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го все </w:t>
      </w:r>
      <w:r w:rsidR="00B553C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ждали, но уже не</w:t>
      </w:r>
      <w:r w:rsidR="00201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DD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 w:rsidR="000D47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ли надеят</w:t>
      </w:r>
      <w:r w:rsidR="00010DD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D47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021DED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за одним в</w:t>
      </w:r>
      <w:r w:rsidR="00DA1E9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ылупились все четыре птенца</w:t>
      </w:r>
      <w:r w:rsidR="00DA1E93" w:rsidRPr="00E40284">
        <w:rPr>
          <w:rFonts w:ascii="Times New Roman" w:eastAsia="Times New Roman" w:hAnsi="Times New Roman" w:cs="Times New Roman"/>
          <w:sz w:val="28"/>
          <w:szCs w:val="28"/>
        </w:rPr>
        <w:t>!</w:t>
      </w:r>
      <w:r w:rsidR="001503B2" w:rsidRPr="00E40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A48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воём голоде малыши сигнализируют не только писком, но и широко открытым клювиком. Головки запрокинуты, а клювики как маленькие воронки готовы к приему пищи. Писк по началу очень тихий. </w:t>
      </w:r>
      <w:r w:rsidR="0096402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й день </w:t>
      </w:r>
      <w:r w:rsidR="002F6A4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иск птенчиков возможно услышать близко у клетки, на 4-5</w:t>
      </w:r>
      <w:r w:rsidR="0096402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</w:t>
      </w:r>
      <w:r w:rsidR="002F6A4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хор птенцов различим в переделах комнаты.</w:t>
      </w:r>
      <w:r w:rsidR="0096402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DED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время после рождения за питание потомства отвечает самка и действительно мы заме</w:t>
      </w:r>
      <w:r w:rsidR="00B553C0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тили, что Умка кормила малышей,</w:t>
      </w:r>
      <w:r w:rsidR="00021DED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то же в это время подкармливал только её. Спустя 10</w:t>
      </w:r>
      <w:r w:rsidR="00F33A55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DED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й к кормлению малышей присоединяется и отец семейства. В этот период очень важно заботиться о питании взрослых особей. </w:t>
      </w:r>
      <w:r w:rsidR="00583FEF">
        <w:rPr>
          <w:rFonts w:ascii="Times New Roman" w:hAnsi="Times New Roman" w:cs="Times New Roman"/>
          <w:sz w:val="28"/>
          <w:szCs w:val="28"/>
        </w:rPr>
        <w:t>Зебровые а</w:t>
      </w:r>
      <w:r w:rsidR="00734C6A" w:rsidRPr="00E40284">
        <w:rPr>
          <w:rFonts w:ascii="Times New Roman" w:hAnsi="Times New Roman" w:cs="Times New Roman"/>
          <w:sz w:val="28"/>
          <w:szCs w:val="28"/>
        </w:rPr>
        <w:t>мадины</w:t>
      </w:r>
      <w:r w:rsidR="00B414A1" w:rsidRPr="00E40284">
        <w:rPr>
          <w:rFonts w:ascii="Times New Roman" w:hAnsi="Times New Roman" w:cs="Times New Roman"/>
          <w:sz w:val="28"/>
          <w:szCs w:val="28"/>
        </w:rPr>
        <w:t xml:space="preserve"> кормят птенцов, отрыгивая </w:t>
      </w:r>
      <w:r w:rsidR="00404C0A" w:rsidRPr="00E40284">
        <w:rPr>
          <w:rFonts w:ascii="Times New Roman" w:hAnsi="Times New Roman" w:cs="Times New Roman"/>
          <w:sz w:val="28"/>
          <w:szCs w:val="28"/>
        </w:rPr>
        <w:t xml:space="preserve">из своего зоба </w:t>
      </w:r>
      <w:r w:rsidR="00B414A1" w:rsidRPr="00E40284">
        <w:rPr>
          <w:rFonts w:ascii="Times New Roman" w:hAnsi="Times New Roman" w:cs="Times New Roman"/>
          <w:sz w:val="28"/>
          <w:szCs w:val="28"/>
        </w:rPr>
        <w:t xml:space="preserve">полупереваренные кормовые массы </w:t>
      </w:r>
      <w:r w:rsidR="00404C0A" w:rsidRPr="00E40284">
        <w:rPr>
          <w:rFonts w:ascii="Times New Roman" w:hAnsi="Times New Roman" w:cs="Times New Roman"/>
          <w:sz w:val="28"/>
          <w:szCs w:val="28"/>
        </w:rPr>
        <w:t>малышам</w:t>
      </w:r>
      <w:r w:rsidR="00B414A1" w:rsidRPr="00E40284">
        <w:rPr>
          <w:rFonts w:ascii="Times New Roman" w:hAnsi="Times New Roman" w:cs="Times New Roman"/>
          <w:sz w:val="28"/>
          <w:szCs w:val="28"/>
        </w:rPr>
        <w:t xml:space="preserve"> в клювы. В период выкармливания потомства рацион </w:t>
      </w:r>
      <w:r w:rsidR="00404C0A" w:rsidRPr="00E40284">
        <w:rPr>
          <w:rFonts w:ascii="Times New Roman" w:hAnsi="Times New Roman" w:cs="Times New Roman"/>
          <w:sz w:val="28"/>
          <w:szCs w:val="28"/>
        </w:rPr>
        <w:t xml:space="preserve">взрослых зебровых </w:t>
      </w:r>
      <w:r w:rsidR="00583FEF">
        <w:rPr>
          <w:rFonts w:ascii="Times New Roman" w:hAnsi="Times New Roman" w:cs="Times New Roman"/>
          <w:sz w:val="28"/>
          <w:szCs w:val="28"/>
        </w:rPr>
        <w:t>а</w:t>
      </w:r>
      <w:r w:rsidR="00B414A1" w:rsidRPr="00E40284">
        <w:rPr>
          <w:rFonts w:ascii="Times New Roman" w:hAnsi="Times New Roman" w:cs="Times New Roman"/>
          <w:sz w:val="28"/>
          <w:szCs w:val="28"/>
        </w:rPr>
        <w:t>мадин должен включать повышенное количество мягких кормов, богатых белком: вареных яиц, нежирного творога.</w:t>
      </w:r>
      <w:r w:rsidR="00404C0A" w:rsidRPr="00E40284">
        <w:rPr>
          <w:rFonts w:ascii="Times New Roman" w:hAnsi="Times New Roman" w:cs="Times New Roman"/>
          <w:sz w:val="28"/>
          <w:szCs w:val="28"/>
        </w:rPr>
        <w:t xml:space="preserve"> Мы использовали также детские безмолочные каши с добавлением кокосового молока, пюре </w:t>
      </w:r>
      <w:r w:rsidR="00404C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бананов. Подбирали смеси которые больше всего по вкусу зебровым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404C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динам - это творог с банановым пюре, детская безмолочная каша </w:t>
      </w:r>
      <w:r w:rsidR="00404C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кокосовым молоком и яйца с сырой тертой морковкой.</w:t>
      </w:r>
      <w:r w:rsidR="00B414A1" w:rsidRPr="00E40284">
        <w:rPr>
          <w:rFonts w:ascii="Times New Roman" w:hAnsi="Times New Roman" w:cs="Times New Roman"/>
          <w:sz w:val="28"/>
          <w:szCs w:val="28"/>
        </w:rPr>
        <w:t xml:space="preserve"> Когда молодые птицы начнут оперяться, следует включить в рацион родителей семена сорных и луговых трав, колоски молочно-восковой спелости и витаминно-минеральные подкормки.</w:t>
      </w:r>
      <w:r w:rsidR="00734C6A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96402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пёрышки появились сначала у самого старшего, на четвёртый день жизни. Это были пёрышки-пух</w:t>
      </w:r>
      <w:r w:rsidR="0045086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402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</w:t>
      </w:r>
      <w:r w:rsidR="000E564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02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 преврати</w:t>
      </w:r>
      <w:r w:rsidR="0045086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="0096402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рмальное оперение.</w:t>
      </w:r>
      <w:r w:rsidR="00DC32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енчики быстро росли, много кушали и ползали по гнезду.</w:t>
      </w:r>
      <w:r w:rsidR="00964025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чти всех родители докормили до взрослого возраста. </w:t>
      </w:r>
      <w:r w:rsidR="00DA1E9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о выжило из них тол</w:t>
      </w:r>
      <w:r w:rsidR="00C35CC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D47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ко трое</w:t>
      </w:r>
      <w:r w:rsidR="00DC32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47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E9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птенцов был </w:t>
      </w:r>
      <w:r w:rsidR="00FB37B2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явно слабее, отставал в росте,</w:t>
      </w:r>
      <w:r w:rsidR="003B583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дкармливали его из шприца</w:t>
      </w:r>
      <w:r w:rsidR="00FB37B2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5836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… </w:t>
      </w:r>
      <w:r w:rsidR="00C35CC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 утро мы заме</w:t>
      </w:r>
      <w:r w:rsidR="00DA1E9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тили</w:t>
      </w:r>
      <w:r w:rsidR="00FB37B2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A1E9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гнезде только трое птенцов. Четвёртый лежал на дне клетки в кормушке</w:t>
      </w:r>
      <w:r w:rsidR="0045086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ожительно произошел ест</w:t>
      </w:r>
      <w:r w:rsidR="00201A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5086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й отбор- слабого птенца вытолкнули из гнезда</w:t>
      </w:r>
      <w:r w:rsidR="00DA1E9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 Мы попытались ему</w:t>
      </w:r>
      <w:r w:rsidR="0082710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чь</w:t>
      </w:r>
      <w:r w:rsidR="0019052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 но птенец погиб</w:t>
      </w:r>
      <w:r w:rsidR="0099498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1E9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086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цу третьей недели </w:t>
      </w:r>
      <w:r w:rsidR="008F41C0" w:rsidRPr="00E40284">
        <w:rPr>
          <w:rFonts w:ascii="Times New Roman" w:hAnsi="Times New Roman" w:cs="Times New Roman"/>
          <w:sz w:val="28"/>
          <w:szCs w:val="28"/>
        </w:rPr>
        <w:t>птенцы</w:t>
      </w:r>
      <w:r w:rsidR="00450863" w:rsidRPr="00E40284">
        <w:rPr>
          <w:rFonts w:ascii="Times New Roman" w:hAnsi="Times New Roman" w:cs="Times New Roman"/>
          <w:sz w:val="28"/>
          <w:szCs w:val="28"/>
        </w:rPr>
        <w:t xml:space="preserve"> начинают покидать гнездо. Напротив домика мы</w:t>
      </w:r>
      <w:r w:rsidR="00583FEF">
        <w:rPr>
          <w:rFonts w:ascii="Times New Roman" w:hAnsi="Times New Roman" w:cs="Times New Roman"/>
          <w:sz w:val="28"/>
          <w:szCs w:val="28"/>
        </w:rPr>
        <w:t xml:space="preserve"> установили перекладину, чтобы а</w:t>
      </w:r>
      <w:r w:rsidR="00450863" w:rsidRPr="00E40284">
        <w:rPr>
          <w:rFonts w:ascii="Times New Roman" w:hAnsi="Times New Roman" w:cs="Times New Roman"/>
          <w:sz w:val="28"/>
          <w:szCs w:val="28"/>
        </w:rPr>
        <w:t xml:space="preserve">мадины могли перепрыгивать на нее, а не выпадать из гнезда. </w:t>
      </w:r>
    </w:p>
    <w:p w:rsidR="00F72F14" w:rsidRPr="00E40284" w:rsidRDefault="00F72F14" w:rsidP="0044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ось что у нас одна белая девочка, белый мальчик и серый мальчик, в возрасте около месяца мы их отсадили от родителей, так как заметили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зрослые птицы к</w:t>
      </w:r>
      <w:r w:rsidR="0045086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="0045086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оняют по всей клетке молодых- </w:t>
      </w:r>
      <w:r w:rsidR="00450863" w:rsidRPr="00E40284">
        <w:rPr>
          <w:rFonts w:ascii="Times New Roman" w:hAnsi="Times New Roman" w:cs="Times New Roman"/>
          <w:sz w:val="28"/>
          <w:szCs w:val="28"/>
        </w:rPr>
        <w:t>отгоняют от гнезда, т.к.</w:t>
      </w:r>
      <w:r w:rsidR="008F41C0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450863" w:rsidRPr="00E40284">
        <w:rPr>
          <w:rFonts w:ascii="Times New Roman" w:hAnsi="Times New Roman" w:cs="Times New Roman"/>
          <w:sz w:val="28"/>
          <w:szCs w:val="28"/>
        </w:rPr>
        <w:t>готовились к следующей кладке.</w:t>
      </w:r>
    </w:p>
    <w:p w:rsidR="009C55F7" w:rsidRPr="00E40284" w:rsidRDefault="008F41C0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у наших </w:t>
      </w:r>
      <w:r w:rsidR="00CF6C2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дин 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ещё одна кладка и там вылупилось два птенца девочка и мальчик когда они подросли мы подсадили их к более старшим. Сначала старшие удивились</w:t>
      </w:r>
      <w:r w:rsidR="00D3665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том привыкли и даже подружились с меньшими пте</w:t>
      </w:r>
      <w:r w:rsidR="00D3665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цами. Одна из девочек была меньше размерами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3665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тенцов было много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3665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ушки маленькие и привычней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ин день совсем ослабела и мы пересадили её в карантинную клетку на утро она погибла.</w:t>
      </w:r>
    </w:p>
    <w:p w:rsidR="009C55F7" w:rsidRPr="00E40284" w:rsidRDefault="009C55F7" w:rsidP="0044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 </w:t>
      </w:r>
      <w:r w:rsidR="0045086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тенцов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дома живут белый и серый мальчик. А белая девочка и старший серый мальчик живут у своих новых хозяев</w:t>
      </w:r>
      <w:r w:rsidR="00B0358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1)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6ED3" w:rsidRPr="00E40284" w:rsidRDefault="00CF6C21" w:rsidP="00272A59">
      <w:pPr>
        <w:pStyle w:val="ad"/>
        <w:numPr>
          <w:ilvl w:val="1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ас зебровых а</w:t>
      </w:r>
      <w:r w:rsidR="001A6ED3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дин</w:t>
      </w:r>
    </w:p>
    <w:p w:rsidR="000D47D9" w:rsidRPr="00E40284" w:rsidRDefault="00B958D1" w:rsidP="004408C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оста птенцов мы мног</w:t>
      </w:r>
      <w:r w:rsidR="00F72F1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ими наблюдали </w:t>
      </w:r>
      <w:r w:rsidR="008F41C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ядывали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с, по окрасу определили пол птенцов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аже поначалу допустили ошибку-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ы думали что у нас две девочки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на получение белого самца и не надеялись. Когда птенцы начали набирать окрас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серый сразу же расцвёл разными красками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енный самцам,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белый, нет! Тогда мы уже решили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й птенец </w:t>
      </w:r>
      <w:r w:rsidR="008F41C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8F41C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а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через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 у него начали появлят</w:t>
      </w:r>
      <w:r w:rsidR="00F72F1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нжевые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щёчки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есть только у мальчиков и тогда мы удивились почему он приобрёл окрас так поздно и начали </w:t>
      </w:r>
      <w:r w:rsidR="00F72F1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 информацию.</w:t>
      </w:r>
      <w:r w:rsidR="00F72F1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лось что: основным и естественным ви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дом зебровой амадины является серый а</w:t>
      </w:r>
      <w:r w:rsidR="00F72F1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</w:t>
      </w:r>
      <w:r w:rsidR="008F41C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72F1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ругие цвета получены в результате </w:t>
      </w:r>
      <w:r w:rsidR="008F41C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ещивания с другими видами </w:t>
      </w:r>
      <w:r w:rsidR="00F72F1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едению в неволе, то есть шанс встр</w:t>
      </w:r>
      <w:r w:rsidR="00A51BA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етить в природе белого, коричнев</w:t>
      </w:r>
      <w:r w:rsidR="008F41C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ли же чёрного зе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брового а</w:t>
      </w:r>
      <w:r w:rsidR="00F72F1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а равен всего лишь 10% что очень мало.</w:t>
      </w:r>
      <w:r w:rsidR="0037239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6ED3" w:rsidRPr="00E40284" w:rsidRDefault="001A6ED3" w:rsidP="004408CC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«Кладки и окрас зебровых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</w:t>
      </w:r>
      <w:r w:rsidR="008F41C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49BF" w:rsidRPr="00E40284" w:rsidRDefault="00F30906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- белый, С- серый, </w:t>
      </w:r>
      <w:r w:rsidR="001A6ED3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-девочка, М –мальчик,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?- неизвестен.</w:t>
      </w:r>
    </w:p>
    <w:tbl>
      <w:tblPr>
        <w:tblStyle w:val="af"/>
        <w:tblW w:w="7992" w:type="dxa"/>
        <w:tblInd w:w="675" w:type="dxa"/>
        <w:tblLook w:val="04A0" w:firstRow="1" w:lastRow="0" w:firstColumn="1" w:lastColumn="0" w:noHBand="0" w:noVBand="1"/>
      </w:tblPr>
      <w:tblGrid>
        <w:gridCol w:w="1211"/>
        <w:gridCol w:w="1673"/>
        <w:gridCol w:w="1688"/>
        <w:gridCol w:w="2022"/>
        <w:gridCol w:w="1398"/>
      </w:tblGrid>
      <w:tr w:rsidR="004043C6" w:rsidRPr="00E40284" w:rsidTr="004043C6">
        <w:tc>
          <w:tcPr>
            <w:tcW w:w="1267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дка</w:t>
            </w:r>
          </w:p>
        </w:tc>
        <w:tc>
          <w:tcPr>
            <w:tcW w:w="1695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яиц</w:t>
            </w:r>
          </w:p>
        </w:tc>
        <w:tc>
          <w:tcPr>
            <w:tcW w:w="1623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ыведенных птенцов</w:t>
            </w:r>
          </w:p>
        </w:tc>
        <w:tc>
          <w:tcPr>
            <w:tcW w:w="1932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ыкормленных птенцов</w:t>
            </w:r>
          </w:p>
        </w:tc>
        <w:tc>
          <w:tcPr>
            <w:tcW w:w="1475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, пол</w:t>
            </w:r>
          </w:p>
        </w:tc>
      </w:tr>
      <w:tr w:rsidR="004043C6" w:rsidRPr="00E40284" w:rsidTr="004043C6">
        <w:tc>
          <w:tcPr>
            <w:tcW w:w="1267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2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:rsidR="004043C6" w:rsidRPr="00E40284" w:rsidRDefault="004043C6" w:rsidP="004408CC">
            <w:pPr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.</w:t>
            </w:r>
          </w:p>
        </w:tc>
      </w:tr>
      <w:tr w:rsidR="004043C6" w:rsidRPr="00E40284" w:rsidTr="004043C6">
        <w:tc>
          <w:tcPr>
            <w:tcW w:w="1267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2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:rsidR="004043C6" w:rsidRPr="00E40284" w:rsidRDefault="004043C6" w:rsidP="004408CC">
            <w:pPr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.</w:t>
            </w:r>
          </w:p>
        </w:tc>
      </w:tr>
      <w:tr w:rsidR="004043C6" w:rsidRPr="00E40284" w:rsidTr="004043C6">
        <w:tc>
          <w:tcPr>
            <w:tcW w:w="1267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:rsidR="004043C6" w:rsidRPr="00E40284" w:rsidRDefault="004043C6" w:rsidP="004408CC">
            <w:pPr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, ?.</w:t>
            </w:r>
          </w:p>
        </w:tc>
      </w:tr>
      <w:tr w:rsidR="004043C6" w:rsidRPr="00E40284" w:rsidTr="004043C6">
        <w:tc>
          <w:tcPr>
            <w:tcW w:w="1267" w:type="dxa"/>
          </w:tcPr>
          <w:p w:rsidR="004043C6" w:rsidRPr="00E40284" w:rsidRDefault="004043C6" w:rsidP="004408CC">
            <w:pPr>
              <w:pStyle w:val="ad"/>
              <w:numPr>
                <w:ilvl w:val="0"/>
                <w:numId w:val="19"/>
              </w:numPr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2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, БД, БД.</w:t>
            </w:r>
          </w:p>
        </w:tc>
      </w:tr>
      <w:tr w:rsidR="004043C6" w:rsidRPr="00E40284" w:rsidTr="004043C6">
        <w:tc>
          <w:tcPr>
            <w:tcW w:w="1267" w:type="dxa"/>
          </w:tcPr>
          <w:p w:rsidR="004043C6" w:rsidRPr="00E40284" w:rsidRDefault="004043C6" w:rsidP="004408CC">
            <w:pPr>
              <w:pStyle w:val="ad"/>
              <w:numPr>
                <w:ilvl w:val="0"/>
                <w:numId w:val="19"/>
              </w:numPr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:rsidR="004043C6" w:rsidRPr="00E40284" w:rsidRDefault="004043C6" w:rsidP="004408CC">
            <w:pPr>
              <w:pStyle w:val="ad"/>
              <w:tabs>
                <w:tab w:val="left" w:pos="3262"/>
                <w:tab w:val="left" w:pos="6161"/>
                <w:tab w:val="right" w:pos="9921"/>
              </w:tabs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4043C6" w:rsidRPr="00E40284" w:rsidRDefault="004043C6" w:rsidP="004408CC">
            <w:pPr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,БМ.</w:t>
            </w:r>
          </w:p>
        </w:tc>
      </w:tr>
    </w:tbl>
    <w:p w:rsidR="001A6ED3" w:rsidRPr="00E40284" w:rsidRDefault="001B7E03" w:rsidP="00272A59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6ED3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="00CF6C21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ограничить количество кладок зебровой а</w:t>
      </w:r>
      <w:r w:rsidR="001A6ED3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дины и для чего. </w:t>
      </w:r>
    </w:p>
    <w:p w:rsidR="001A6ED3" w:rsidRPr="00E40284" w:rsidRDefault="001A6ED3" w:rsidP="004408CC">
      <w:pPr>
        <w:pStyle w:val="ad"/>
        <w:tabs>
          <w:tab w:val="left" w:pos="3262"/>
          <w:tab w:val="left" w:pos="6161"/>
          <w:tab w:val="right" w:pos="992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мы знали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ежду каждыми тремя кладками должен быть промежуток хотя бы три месяца мы очень расстроились. А именно мы боялись за Умку, что её организм истощиться, а так же за то что птенцы опять погибнут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 Кроме того наш заботливый отец Балто сильно похудел и присаживался на одну лапку, путём онлайн консультаций, мы выяснили</w:t>
      </w:r>
      <w:r w:rsidR="009D688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</w:t>
      </w:r>
      <w:r w:rsidR="009D688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кожного покрова</w:t>
      </w:r>
      <w:r w:rsidR="00B357F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пки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 вызвана нехваткой витаминов и истончения кожного покров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вели 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ное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е</w:t>
      </w:r>
      <w:r w:rsidR="009D688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: обрабатывали лапку раствором соды и мазью силкосерил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 Добавили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цион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</w:t>
      </w:r>
      <w:r w:rsidR="009D688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таминную 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осмесь. Наш Балто снова был здоров!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того что бы ограничить количеств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ладок 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ы: ограничили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о корма так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бы на одну птицу в день уходило 2 чайн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ложки, убра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нездо, не дава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ам яйца в чистом виде.</w:t>
      </w:r>
      <w:r w:rsidR="009C55F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ки яиц прекратились.</w:t>
      </w:r>
    </w:p>
    <w:p w:rsidR="00EF790B" w:rsidRPr="00E40284" w:rsidRDefault="00EF790B" w:rsidP="004408CC">
      <w:pPr>
        <w:pStyle w:val="ad"/>
        <w:tabs>
          <w:tab w:val="left" w:pos="3262"/>
          <w:tab w:val="left" w:pos="6161"/>
          <w:tab w:val="right" w:pos="992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D78" w:rsidRPr="00E40284" w:rsidRDefault="00B33D78" w:rsidP="004408CC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е молодняка. Процесс обучения и воспитания.</w:t>
      </w:r>
    </w:p>
    <w:p w:rsidR="00B33D78" w:rsidRPr="00E40284" w:rsidRDefault="00B33D78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тенцы учатся самостоятельно кушать</w:t>
      </w:r>
    </w:p>
    <w:p w:rsidR="00B33D78" w:rsidRPr="00E40284" w:rsidRDefault="00B33D78" w:rsidP="004408CC">
      <w:pPr>
        <w:pStyle w:val="ad"/>
        <w:tabs>
          <w:tab w:val="left" w:pos="3262"/>
          <w:tab w:val="left" w:pos="6161"/>
          <w:tab w:val="right" w:pos="992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3–4 недели, когда птенцы уже вылетают из гнезда, самка перестает заботиться об их рационе. Важно! Самец не покидает детей до того момента, пока они не станут самостоятельно питаться. И действительно, именно Балто терпеливо обучал птенцов питаться самостоятельно. Происходило это так</w:t>
      </w:r>
      <w:r w:rsidR="00EF790B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енец слетал к кормушке для птенцов, лучше оборудовать ее на дне клетки к кормушкам закрепленным на клетке птенцы равнодушны. Балто</w:t>
      </w:r>
      <w:r w:rsidR="00EF790B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тенц</w:t>
      </w:r>
      <w:r w:rsidR="00064038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е склевывал просо, птенец по при</w:t>
      </w:r>
      <w:r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ке задирал голову, открывал клювик </w:t>
      </w:r>
      <w:r w:rsidR="005A48CA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сил кушать. Балто терпеливо показывал, что настало время самостоятельно клевать корм, раз за разом показывая как склевывать корм, после обучение папа докармливал детку. </w:t>
      </w:r>
    </w:p>
    <w:p w:rsidR="00B33D78" w:rsidRPr="00E40284" w:rsidRDefault="00B33D78" w:rsidP="004408CC">
      <w:pPr>
        <w:pStyle w:val="ad"/>
        <w:numPr>
          <w:ilvl w:val="1"/>
          <w:numId w:val="9"/>
        </w:num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 обучения птенцов пению</w:t>
      </w:r>
    </w:p>
    <w:p w:rsidR="005A48CA" w:rsidRPr="00E40284" w:rsidRDefault="007E1EB1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EB1">
        <w:rPr>
          <w:rFonts w:ascii="Times New Roman" w:hAnsi="Times New Roman" w:cs="Times New Roman"/>
          <w:sz w:val="28"/>
          <w:szCs w:val="28"/>
          <w:shd w:val="clear" w:color="auto" w:fill="F9F8F5"/>
        </w:rPr>
        <w:t>Зебровые амадины известны тем, что напевают своим птенцам тихие музыкальные трели. Причем птенцы запоминают родительские напевы, подобно тому, как ребенок учится разговаривать. С той лишь разницей, что мозг птенцов запоминает песни даже тогда, когда они спят</w:t>
      </w:r>
      <w:r w:rsidR="00202B07" w:rsidRPr="00202B07">
        <w:rPr>
          <w:rFonts w:ascii="Times New Roman" w:hAnsi="Times New Roman" w:cs="Times New Roman"/>
          <w:sz w:val="28"/>
          <w:szCs w:val="28"/>
          <w:shd w:val="clear" w:color="auto" w:fill="F9F8F5"/>
        </w:rPr>
        <w:t>.</w:t>
      </w:r>
      <w:r w:rsidRPr="007E1EB1">
        <w:rPr>
          <w:rFonts w:ascii="Times New Roman" w:hAnsi="Times New Roman" w:cs="Times New Roman"/>
          <w:sz w:val="28"/>
          <w:szCs w:val="28"/>
        </w:rPr>
        <w:t>[3] З</w:t>
      </w:r>
      <w:r w:rsidR="005A48CA" w:rsidRPr="007E1EB1">
        <w:rPr>
          <w:rFonts w:ascii="Times New Roman" w:eastAsia="Times New Roman" w:hAnsi="Times New Roman" w:cs="Times New Roman"/>
          <w:sz w:val="28"/>
          <w:szCs w:val="28"/>
        </w:rPr>
        <w:t>вуки птенцов долго оставались</w:t>
      </w:r>
      <w:r w:rsidR="00064038" w:rsidRPr="007E1EB1">
        <w:rPr>
          <w:rFonts w:ascii="Times New Roman" w:eastAsia="Times New Roman" w:hAnsi="Times New Roman" w:cs="Times New Roman"/>
          <w:sz w:val="28"/>
          <w:szCs w:val="28"/>
        </w:rPr>
        <w:t xml:space="preserve"> просто </w:t>
      </w:r>
      <w:r w:rsidR="00EF790B" w:rsidRPr="007E1E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48CA" w:rsidRPr="007E1EB1">
        <w:rPr>
          <w:rFonts w:ascii="Times New Roman" w:eastAsia="Times New Roman" w:hAnsi="Times New Roman" w:cs="Times New Roman"/>
          <w:sz w:val="28"/>
          <w:szCs w:val="28"/>
        </w:rPr>
        <w:t>галдежом</w:t>
      </w:r>
      <w:r w:rsidR="00EF790B" w:rsidRPr="007E1E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48CA" w:rsidRPr="007E1EB1">
        <w:rPr>
          <w:rFonts w:ascii="Times New Roman" w:eastAsia="Times New Roman" w:hAnsi="Times New Roman" w:cs="Times New Roman"/>
          <w:sz w:val="28"/>
          <w:szCs w:val="28"/>
        </w:rPr>
        <w:t xml:space="preserve">. Но на </w:t>
      </w:r>
      <w:r w:rsidR="00385F6E" w:rsidRPr="007E1EB1">
        <w:rPr>
          <w:rFonts w:ascii="Times New Roman" w:eastAsia="Times New Roman" w:hAnsi="Times New Roman" w:cs="Times New Roman"/>
          <w:sz w:val="28"/>
          <w:szCs w:val="28"/>
        </w:rPr>
        <w:t>4-5</w:t>
      </w:r>
      <w:r w:rsidR="00064038" w:rsidRPr="007E1EB1">
        <w:rPr>
          <w:rFonts w:ascii="Times New Roman" w:eastAsia="Times New Roman" w:hAnsi="Times New Roman" w:cs="Times New Roman"/>
          <w:sz w:val="28"/>
          <w:szCs w:val="28"/>
        </w:rPr>
        <w:t xml:space="preserve"> неделе мы стали замечать, чт</w:t>
      </w:r>
      <w:r w:rsidR="005A48CA" w:rsidRPr="007E1EB1">
        <w:rPr>
          <w:rFonts w:ascii="Times New Roman" w:eastAsia="Times New Roman" w:hAnsi="Times New Roman" w:cs="Times New Roman"/>
          <w:sz w:val="28"/>
          <w:szCs w:val="28"/>
        </w:rPr>
        <w:t>о к электр</w:t>
      </w:r>
      <w:r w:rsidR="005A48C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музыке Балто стали добавляться трели малышей и походили они на сломанные грамофончики, улавливались элементы песни самца, </w:t>
      </w:r>
      <w:r w:rsidR="0006403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тенцы </w:t>
      </w:r>
      <w:r w:rsidR="00064038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ачалу сильно фальшивили. Зная, что для успешного обучения необходимо не только слышать взрослого самца, но и видеть его, клетки мы расположили рядом.</w:t>
      </w:r>
      <w:r w:rsidR="003355C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птенцов пению интересно ученым, т.к.:</w:t>
      </w:r>
    </w:p>
    <w:p w:rsidR="003355CF" w:rsidRPr="00E40284" w:rsidRDefault="003355CF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1BA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тенцы самцы перенимают песню у самца (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тический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),</w:t>
      </w:r>
    </w:p>
    <w:p w:rsidR="003355CF" w:rsidRPr="00C06894" w:rsidRDefault="003355CF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спешных уроков необходимо не только слышать, но и видеть «учителя» (не генетический фактор)</w:t>
      </w:r>
      <w:r w:rsidR="00A51BA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1BA4" w:rsidRPr="00E40284">
        <w:rPr>
          <w:rFonts w:ascii="Times New Roman" w:hAnsi="Times New Roman" w:cs="Times New Roman"/>
          <w:sz w:val="28"/>
          <w:szCs w:val="28"/>
        </w:rPr>
        <w:t>Личное присутств</w:t>
      </w:r>
      <w:r w:rsidR="00EF790B" w:rsidRPr="00E40284">
        <w:rPr>
          <w:rFonts w:ascii="Times New Roman" w:hAnsi="Times New Roman" w:cs="Times New Roman"/>
          <w:sz w:val="28"/>
          <w:szCs w:val="28"/>
        </w:rPr>
        <w:t>ие учителя играет важну</w:t>
      </w:r>
      <w:r w:rsidR="00583FEF">
        <w:rPr>
          <w:rFonts w:ascii="Times New Roman" w:hAnsi="Times New Roman" w:cs="Times New Roman"/>
          <w:sz w:val="28"/>
          <w:szCs w:val="28"/>
        </w:rPr>
        <w:t>ю роль в социальном обучении у а</w:t>
      </w:r>
      <w:r w:rsidR="00A51BA4" w:rsidRPr="00E40284">
        <w:rPr>
          <w:rFonts w:ascii="Times New Roman" w:hAnsi="Times New Roman" w:cs="Times New Roman"/>
          <w:sz w:val="28"/>
          <w:szCs w:val="28"/>
        </w:rPr>
        <w:t>мадин. Молодые самцы старательно</w:t>
      </w:r>
      <w:r w:rsidR="00EF790B" w:rsidRPr="00E40284">
        <w:rPr>
          <w:rFonts w:ascii="Times New Roman" w:hAnsi="Times New Roman" w:cs="Times New Roman"/>
          <w:sz w:val="28"/>
          <w:szCs w:val="28"/>
        </w:rPr>
        <w:t xml:space="preserve"> повторяют трели, услышанные от </w:t>
      </w:r>
      <w:r w:rsidR="00A51BA4" w:rsidRPr="00E40284">
        <w:rPr>
          <w:rFonts w:ascii="Times New Roman" w:hAnsi="Times New Roman" w:cs="Times New Roman"/>
          <w:sz w:val="28"/>
          <w:szCs w:val="28"/>
        </w:rPr>
        <w:t>ж</w:t>
      </w:r>
      <w:r w:rsidR="00EF790B" w:rsidRPr="00E40284">
        <w:rPr>
          <w:rFonts w:ascii="Times New Roman" w:hAnsi="Times New Roman" w:cs="Times New Roman"/>
          <w:sz w:val="28"/>
          <w:szCs w:val="28"/>
        </w:rPr>
        <w:t xml:space="preserve">ивого наставника. Однако они не станут повторять такую же песню, звучащую из </w:t>
      </w:r>
      <w:r w:rsidR="00A51BA4" w:rsidRPr="00E40284">
        <w:rPr>
          <w:rFonts w:ascii="Times New Roman" w:hAnsi="Times New Roman" w:cs="Times New Roman"/>
          <w:sz w:val="28"/>
          <w:szCs w:val="28"/>
        </w:rPr>
        <w:t>динами</w:t>
      </w:r>
      <w:r w:rsidR="00EF790B" w:rsidRPr="00E40284">
        <w:rPr>
          <w:rFonts w:ascii="Times New Roman" w:hAnsi="Times New Roman" w:cs="Times New Roman"/>
          <w:sz w:val="28"/>
          <w:szCs w:val="28"/>
        </w:rPr>
        <w:t xml:space="preserve">ка. До </w:t>
      </w:r>
      <w:r w:rsidR="00A51BA4" w:rsidRPr="00E40284">
        <w:rPr>
          <w:rFonts w:ascii="Times New Roman" w:hAnsi="Times New Roman" w:cs="Times New Roman"/>
          <w:sz w:val="28"/>
          <w:szCs w:val="28"/>
        </w:rPr>
        <w:t>сих пор нейробиологические основы этой особ</w:t>
      </w:r>
      <w:r w:rsidR="00EF790B" w:rsidRPr="00E40284">
        <w:rPr>
          <w:rFonts w:ascii="Times New Roman" w:hAnsi="Times New Roman" w:cs="Times New Roman"/>
          <w:sz w:val="28"/>
          <w:szCs w:val="28"/>
        </w:rPr>
        <w:t xml:space="preserve">енности социального обучения не </w:t>
      </w:r>
      <w:r w:rsidR="00A51BA4" w:rsidRPr="00E40284">
        <w:rPr>
          <w:rFonts w:ascii="Times New Roman" w:hAnsi="Times New Roman" w:cs="Times New Roman"/>
          <w:sz w:val="28"/>
          <w:szCs w:val="28"/>
        </w:rPr>
        <w:t>были известны. Какие отделы мозга, какие нейроны регистрируют присутствие учи</w:t>
      </w:r>
      <w:r w:rsidR="00EF790B" w:rsidRPr="00E40284">
        <w:rPr>
          <w:rFonts w:ascii="Times New Roman" w:hAnsi="Times New Roman" w:cs="Times New Roman"/>
          <w:sz w:val="28"/>
          <w:szCs w:val="28"/>
        </w:rPr>
        <w:t xml:space="preserve">теля? Как они взаимодействуют с отделами, ответственными за </w:t>
      </w:r>
      <w:r w:rsidR="00A51BA4" w:rsidRPr="00E40284">
        <w:rPr>
          <w:rFonts w:ascii="Times New Roman" w:hAnsi="Times New Roman" w:cs="Times New Roman"/>
          <w:sz w:val="28"/>
          <w:szCs w:val="28"/>
        </w:rPr>
        <w:t>выучивание песни?</w:t>
      </w:r>
      <w:r w:rsidR="00201A18">
        <w:rPr>
          <w:rFonts w:ascii="Times New Roman" w:hAnsi="Times New Roman" w:cs="Times New Roman"/>
          <w:sz w:val="28"/>
          <w:szCs w:val="28"/>
        </w:rPr>
        <w:t xml:space="preserve"> Предмет изучения современной науки на благо человеческого здоровья.</w:t>
      </w:r>
      <w:r w:rsidR="00202B07">
        <w:rPr>
          <w:rFonts w:ascii="Times New Roman" w:hAnsi="Times New Roman" w:cs="Times New Roman"/>
          <w:sz w:val="28"/>
          <w:szCs w:val="28"/>
        </w:rPr>
        <w:t xml:space="preserve"> </w:t>
      </w:r>
      <w:r w:rsidR="00202B07" w:rsidRPr="00C06894">
        <w:rPr>
          <w:rFonts w:ascii="Times New Roman" w:hAnsi="Times New Roman" w:cs="Times New Roman"/>
          <w:sz w:val="28"/>
          <w:szCs w:val="28"/>
        </w:rPr>
        <w:t>[5]</w:t>
      </w:r>
    </w:p>
    <w:p w:rsidR="00A53F51" w:rsidRPr="00E40284" w:rsidRDefault="00EF790B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3F5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тенцов зеб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а</w:t>
      </w:r>
      <w:r w:rsidR="00A53F5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 будут воспитывать птицы дру</w:t>
      </w:r>
      <w:r w:rsidR="009E7D1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гого вида, то птенцы будут подр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жать трелям приемных родителей.</w:t>
      </w:r>
      <w:r w:rsidR="00A53F5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D1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интервалы между песнями будут соответствовать родному видовому ритму, который птенцы никогда </w:t>
      </w:r>
      <w:r w:rsidR="00833712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ышали.</w:t>
      </w:r>
    </w:p>
    <w:p w:rsidR="00833712" w:rsidRPr="00E40284" w:rsidRDefault="00833712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наш Балто прошел обучение у взрослого самца.</w:t>
      </w:r>
      <w:r w:rsidR="00D820C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тенцы самцы прошли обучение у Балто.</w:t>
      </w:r>
      <w:r w:rsidR="00066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причина отсутствия пения певчих птиц в искусственном выведении и выращивание отдельно от взрослых особей.</w:t>
      </w:r>
    </w:p>
    <w:p w:rsidR="00EF790B" w:rsidRPr="00E40284" w:rsidRDefault="00EF790B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7FE" w:rsidRPr="00E40284" w:rsidRDefault="005057FE" w:rsidP="004408CC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одительские качества птиц – результат воспитания или терпеливого процесса пробуждения инстинктов.</w:t>
      </w:r>
    </w:p>
    <w:p w:rsidR="005057FE" w:rsidRPr="00E40284" w:rsidRDefault="005057FE" w:rsidP="00272A59">
      <w:pPr>
        <w:pStyle w:val="ad"/>
        <w:numPr>
          <w:ilvl w:val="1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омство наших птиц успешно вывело и выкормило птенцов с первой кладки.</w:t>
      </w:r>
    </w:p>
    <w:p w:rsidR="005057FE" w:rsidRPr="00E40284" w:rsidRDefault="00583FEF" w:rsidP="004408C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 птенцов наших а</w:t>
      </w:r>
      <w:r w:rsidR="005057F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 мы отдали новым хозяевам</w:t>
      </w:r>
      <w:r w:rsidR="009E7D1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е</w:t>
      </w:r>
      <w:r w:rsidR="009E7D1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месяцев</w:t>
      </w:r>
      <w:r w:rsidR="005057F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. И через три месяца нам написали</w:t>
      </w:r>
      <w:r w:rsidR="009E7D1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57F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у них вывелись детки! Мы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 удивились так как у наших а</w:t>
      </w:r>
      <w:r w:rsidR="005057F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 всё получилось лишь на четвёртый раз. А ещё через месяц нам отправили фото уже повзрослевших скачущих по клетке птиц! Как?! Ведь мы потратили столько сил, чтобы такой же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 получить. А у </w:t>
      </w:r>
      <w:r w:rsidR="00201A18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х</w:t>
      </w:r>
      <w:r w:rsidR="00201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б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</w:t>
      </w:r>
      <w:r w:rsidR="005057F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 получилось с первого раза.</w:t>
      </w:r>
    </w:p>
    <w:p w:rsidR="005057FE" w:rsidRPr="00E40284" w:rsidRDefault="005057FE" w:rsidP="004408CC">
      <w:pPr>
        <w:pStyle w:val="ad"/>
        <w:tabs>
          <w:tab w:val="left" w:pos="3262"/>
          <w:tab w:val="left" w:pos="6161"/>
          <w:tab w:val="right" w:pos="992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Скорее всего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и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ы были выведены в инкубаторе и</w:t>
      </w:r>
      <w:r w:rsidR="009E7D1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ормлены </w:t>
      </w:r>
      <w:r w:rsidR="009E7D1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чиком или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ми устройствами, так как они не видели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 w:rsidR="00201A1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ут яйца, выкармливают птенцов, а также высиживают и делают гнездо. </w:t>
      </w:r>
      <w:r w:rsidR="00340F3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о за пение</w:t>
      </w:r>
      <w:r w:rsidR="00201A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0F3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самцов собратьев они точно наблюдали, т.к. поют</w:t>
      </w:r>
      <w:r w:rsidR="0040249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 только те молодые самцы амадины, что вживую видели пение взрослых самцов</w:t>
      </w:r>
      <w:r w:rsidR="00340F3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роде это стайные птички, </w:t>
      </w:r>
      <w:r w:rsidR="009E7D11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омашнем содержании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аются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ественные условия жизни, возможны отклонения в поведении. Балто и Умка справились на отлично, мы терпеливо дождались, когда птички на своих и на наших ошибках самостоятельно выведут потомство, передадут ему опыт и тем самым воспитают в своих птенцах родителей</w:t>
      </w:r>
      <w:r w:rsidR="00B0358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2)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57FE" w:rsidRPr="00E40284" w:rsidRDefault="00833712" w:rsidP="004408CC">
      <w:pPr>
        <w:pStyle w:val="ad"/>
        <w:numPr>
          <w:ilvl w:val="1"/>
          <w:numId w:val="16"/>
        </w:numPr>
        <w:tabs>
          <w:tab w:val="left" w:pos="3262"/>
          <w:tab w:val="left" w:pos="6161"/>
          <w:tab w:val="right" w:pos="9921"/>
        </w:tabs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ение качественного потомства зебровых </w:t>
      </w:r>
      <w:r w:rsidR="008D5550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дин</w:t>
      </w:r>
      <w:r w:rsidR="005057FE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33712" w:rsidRPr="00E40284" w:rsidRDefault="00833712" w:rsidP="004408CC">
      <w:pPr>
        <w:pStyle w:val="ad"/>
        <w:tabs>
          <w:tab w:val="left" w:pos="3262"/>
          <w:tab w:val="left" w:pos="6161"/>
          <w:tab w:val="right" w:pos="992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водчики могут позволить себе организовать искусственное выве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и выкармливание зебровых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, это повышает количество выращенных птенцов на продажу. Но для получения качественного п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отомства</w:t>
      </w:r>
      <w:r w:rsidR="00340F3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го</w:t>
      </w:r>
      <w:r w:rsidR="0040249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F3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к самостоятельному выведению</w:t>
      </w:r>
      <w:r w:rsidR="00402497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F3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и выкармливанию птенцов,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 добиться у пары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 самостоятельности в выведении и выкармливании птенцов. Так они воспитаю</w:t>
      </w:r>
      <w:r w:rsidR="00D820C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ий молодняк, который будет радовать новых хозяев хорошим результатом разведения зебровых 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.</w:t>
      </w:r>
    </w:p>
    <w:p w:rsidR="005057FE" w:rsidRPr="00E40284" w:rsidRDefault="005057FE" w:rsidP="004408CC">
      <w:pPr>
        <w:pStyle w:val="ad"/>
        <w:numPr>
          <w:ilvl w:val="1"/>
          <w:numId w:val="16"/>
        </w:numPr>
        <w:spacing w:after="0" w:line="240" w:lineRule="auto"/>
        <w:ind w:left="0" w:firstLine="55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кие знания </w:t>
      </w:r>
      <w:r w:rsidR="00BD4B18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ы приобрели. Наши консультации</w:t>
      </w: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BD4B18" w:rsidRPr="00E40284" w:rsidRDefault="00BD4B18" w:rsidP="004408CC">
      <w:pPr>
        <w:pStyle w:val="ad"/>
        <w:widowControl w:val="0"/>
        <w:spacing w:after="0" w:line="240" w:lineRule="auto"/>
        <w:ind w:left="0" w:firstLine="55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и разведение </w:t>
      </w:r>
      <w:r w:rsidR="00875C72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 дали нам возможность получить знание и опыт, которым мы готовы делиться с другими хозяевами этой чудесной пти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ки. Когда мы отдавали парочку </w:t>
      </w:r>
      <w:r w:rsidR="008D555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зебровых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 новым хозяевам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делились с ними знаниями и опытом, подготовили информационный листок. Также </w:t>
      </w:r>
      <w:r w:rsidR="008D555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ы консультировали, владельцев зебровых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 из г. Москв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едению, они обратились когда увидели в сети фотографии свидетельствующие об успешном выведении птенцов. Наши рекомендации по кормлению будущих родителей, размерах клетки и создании спокойной обстановки принесли свои плоды.</w:t>
      </w:r>
    </w:p>
    <w:p w:rsidR="005057FE" w:rsidRPr="00E40284" w:rsidRDefault="009D40CD" w:rsidP="004408CC">
      <w:pPr>
        <w:pStyle w:val="ad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сследования</w:t>
      </w:r>
      <w:r w:rsidR="005057FE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02497" w:rsidRPr="00E40284" w:rsidRDefault="00B62930" w:rsidP="004408CC">
      <w:pPr>
        <w:widowControl w:val="0"/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Исследовательские работы позволяют по выбранной теме получить знания, которые могут быть полезны, раскрывают новые горизонты через  соприкасающиеся темы.</w:t>
      </w:r>
      <w:r w:rsidR="00402497" w:rsidRPr="00E40284">
        <w:rPr>
          <w:rFonts w:ascii="Times New Roman" w:hAnsi="Times New Roman" w:cs="Times New Roman"/>
          <w:sz w:val="28"/>
          <w:szCs w:val="28"/>
        </w:rPr>
        <w:t xml:space="preserve"> Мы непосредственно на своем опыте столкнулись с ожидаемыми трудностями в разведении зебровых амадинов в неволе, но смогли справиться с ними и доказали, что на следующих потомствах этих трудностей можно избежать, если добиться того, что зебровые амадины сами высидят и выкормят птенцов. </w:t>
      </w:r>
    </w:p>
    <w:p w:rsidR="00402497" w:rsidRPr="00E40284" w:rsidRDefault="00402497" w:rsidP="004408CC">
      <w:pPr>
        <w:widowControl w:val="0"/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Итак, мнение: в</w:t>
      </w:r>
      <w:r w:rsidR="008D5550" w:rsidRPr="00E40284">
        <w:rPr>
          <w:rFonts w:ascii="Times New Roman" w:hAnsi="Times New Roman" w:cs="Times New Roman"/>
          <w:sz w:val="28"/>
          <w:szCs w:val="28"/>
        </w:rPr>
        <w:t xml:space="preserve"> неволе птицы зебровых а</w:t>
      </w:r>
      <w:r w:rsidR="00D963E8" w:rsidRPr="00E40284">
        <w:rPr>
          <w:rFonts w:ascii="Times New Roman" w:hAnsi="Times New Roman" w:cs="Times New Roman"/>
          <w:sz w:val="28"/>
          <w:szCs w:val="28"/>
        </w:rPr>
        <w:t>мадин не всегда показывают себя как хорошие родители</w:t>
      </w:r>
      <w:r w:rsidRPr="00E40284">
        <w:rPr>
          <w:rFonts w:ascii="Times New Roman" w:hAnsi="Times New Roman" w:cs="Times New Roman"/>
          <w:sz w:val="28"/>
          <w:szCs w:val="28"/>
        </w:rPr>
        <w:t>.</w:t>
      </w:r>
    </w:p>
    <w:p w:rsidR="00402497" w:rsidRPr="00E40284" w:rsidRDefault="00402497" w:rsidP="004408CC">
      <w:pPr>
        <w:widowControl w:val="0"/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 xml:space="preserve">Наше мнение, основанное на опыте </w:t>
      </w:r>
      <w:r w:rsidR="007E18C7" w:rsidRPr="00E40284">
        <w:rPr>
          <w:rFonts w:ascii="Times New Roman" w:hAnsi="Times New Roman" w:cs="Times New Roman"/>
          <w:sz w:val="28"/>
          <w:szCs w:val="28"/>
        </w:rPr>
        <w:t xml:space="preserve">выведения </w:t>
      </w:r>
      <w:r w:rsidRPr="00E40284">
        <w:rPr>
          <w:rFonts w:ascii="Times New Roman" w:hAnsi="Times New Roman" w:cs="Times New Roman"/>
          <w:sz w:val="28"/>
          <w:szCs w:val="28"/>
        </w:rPr>
        <w:t>двух поколений:</w:t>
      </w:r>
      <w:r w:rsidR="00D963E8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Pr="00E40284">
        <w:rPr>
          <w:rFonts w:ascii="Times New Roman" w:hAnsi="Times New Roman" w:cs="Times New Roman"/>
          <w:sz w:val="28"/>
          <w:szCs w:val="28"/>
        </w:rPr>
        <w:t>скорее всего</w:t>
      </w:r>
      <w:r w:rsidR="00D963E8" w:rsidRPr="00E40284">
        <w:rPr>
          <w:rFonts w:ascii="Times New Roman" w:hAnsi="Times New Roman" w:cs="Times New Roman"/>
          <w:sz w:val="28"/>
          <w:szCs w:val="28"/>
        </w:rPr>
        <w:t xml:space="preserve">, </w:t>
      </w:r>
      <w:r w:rsidRPr="00E40284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DD4DF6">
        <w:rPr>
          <w:rFonts w:ascii="Times New Roman" w:hAnsi="Times New Roman" w:cs="Times New Roman"/>
          <w:sz w:val="28"/>
          <w:szCs w:val="28"/>
        </w:rPr>
        <w:t xml:space="preserve">слабых родительских инстинктов </w:t>
      </w:r>
      <w:r w:rsidRPr="00E40284">
        <w:rPr>
          <w:rFonts w:ascii="Times New Roman" w:hAnsi="Times New Roman" w:cs="Times New Roman"/>
          <w:sz w:val="28"/>
          <w:szCs w:val="28"/>
        </w:rPr>
        <w:t xml:space="preserve">в том, </w:t>
      </w:r>
      <w:r w:rsidR="00D963E8" w:rsidRPr="00E40284">
        <w:rPr>
          <w:rFonts w:ascii="Times New Roman" w:hAnsi="Times New Roman" w:cs="Times New Roman"/>
          <w:sz w:val="28"/>
          <w:szCs w:val="28"/>
        </w:rPr>
        <w:t xml:space="preserve">что в магазине </w:t>
      </w:r>
      <w:r w:rsidR="009D40CD" w:rsidRPr="00E40284">
        <w:rPr>
          <w:rFonts w:ascii="Times New Roman" w:hAnsi="Times New Roman" w:cs="Times New Roman"/>
          <w:sz w:val="28"/>
          <w:szCs w:val="28"/>
        </w:rPr>
        <w:t>вы приобр</w:t>
      </w:r>
      <w:r w:rsidRPr="00E40284">
        <w:rPr>
          <w:rFonts w:ascii="Times New Roman" w:hAnsi="Times New Roman" w:cs="Times New Roman"/>
          <w:sz w:val="28"/>
          <w:szCs w:val="28"/>
        </w:rPr>
        <w:t>е</w:t>
      </w:r>
      <w:r w:rsidR="009D40CD" w:rsidRPr="00E40284">
        <w:rPr>
          <w:rFonts w:ascii="Times New Roman" w:hAnsi="Times New Roman" w:cs="Times New Roman"/>
          <w:sz w:val="28"/>
          <w:szCs w:val="28"/>
        </w:rPr>
        <w:t>тете</w:t>
      </w:r>
      <w:r w:rsidR="00D963E8" w:rsidRPr="00E40284">
        <w:rPr>
          <w:rFonts w:ascii="Times New Roman" w:hAnsi="Times New Roman" w:cs="Times New Roman"/>
          <w:sz w:val="28"/>
          <w:szCs w:val="28"/>
        </w:rPr>
        <w:t xml:space="preserve"> инкубированных птиц</w:t>
      </w:r>
      <w:r w:rsidRPr="00E40284">
        <w:rPr>
          <w:rFonts w:ascii="Times New Roman" w:hAnsi="Times New Roman" w:cs="Times New Roman"/>
          <w:sz w:val="28"/>
          <w:szCs w:val="28"/>
        </w:rPr>
        <w:t>. Е</w:t>
      </w:r>
      <w:r w:rsidR="00D963E8" w:rsidRPr="00E40284">
        <w:rPr>
          <w:rFonts w:ascii="Times New Roman" w:hAnsi="Times New Roman" w:cs="Times New Roman"/>
          <w:sz w:val="28"/>
          <w:szCs w:val="28"/>
        </w:rPr>
        <w:t xml:space="preserve">сли птенцы </w:t>
      </w:r>
      <w:r w:rsidR="0043389F">
        <w:rPr>
          <w:rFonts w:ascii="Times New Roman" w:hAnsi="Times New Roman" w:cs="Times New Roman"/>
          <w:sz w:val="28"/>
          <w:szCs w:val="28"/>
        </w:rPr>
        <w:t xml:space="preserve">выведены и </w:t>
      </w:r>
      <w:r w:rsidR="00D963E8" w:rsidRPr="00E40284">
        <w:rPr>
          <w:rFonts w:ascii="Times New Roman" w:hAnsi="Times New Roman" w:cs="Times New Roman"/>
          <w:sz w:val="28"/>
          <w:szCs w:val="28"/>
        </w:rPr>
        <w:t>выкормлены родителями, они</w:t>
      </w:r>
      <w:r w:rsidR="00DD4DF6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D963E8" w:rsidRPr="00E40284">
        <w:rPr>
          <w:rFonts w:ascii="Times New Roman" w:hAnsi="Times New Roman" w:cs="Times New Roman"/>
          <w:sz w:val="28"/>
          <w:szCs w:val="28"/>
        </w:rPr>
        <w:t xml:space="preserve"> проявляют себя как хорошие родители.</w:t>
      </w:r>
    </w:p>
    <w:p w:rsidR="00402497" w:rsidRDefault="00402497" w:rsidP="004408CC">
      <w:pPr>
        <w:widowControl w:val="0"/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Вывод</w:t>
      </w:r>
      <w:r w:rsidR="00583FEF">
        <w:rPr>
          <w:rFonts w:ascii="Times New Roman" w:hAnsi="Times New Roman" w:cs="Times New Roman"/>
          <w:sz w:val="28"/>
          <w:szCs w:val="28"/>
        </w:rPr>
        <w:t>:</w:t>
      </w:r>
      <w:r w:rsidRPr="00E40284">
        <w:rPr>
          <w:rFonts w:ascii="Times New Roman" w:hAnsi="Times New Roman" w:cs="Times New Roman"/>
          <w:sz w:val="28"/>
          <w:szCs w:val="28"/>
        </w:rPr>
        <w:t xml:space="preserve"> передача опыта, знаний из поколения в поколение взрослыми особями молодняку важный этап </w:t>
      </w:r>
      <w:r w:rsidR="00366BD9" w:rsidRPr="00E40284">
        <w:rPr>
          <w:rFonts w:ascii="Times New Roman" w:hAnsi="Times New Roman" w:cs="Times New Roman"/>
          <w:sz w:val="28"/>
          <w:szCs w:val="28"/>
        </w:rPr>
        <w:t>успешного продолжения жизни популяции.</w:t>
      </w:r>
      <w:r w:rsidR="00DD4DF6">
        <w:rPr>
          <w:rFonts w:ascii="Times New Roman" w:hAnsi="Times New Roman" w:cs="Times New Roman"/>
          <w:sz w:val="28"/>
          <w:szCs w:val="28"/>
        </w:rPr>
        <w:t xml:space="preserve"> Результаты исследования сложностей и решения</w:t>
      </w:r>
      <w:r w:rsidR="00DE1D54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501"/>
      </w:tblGrid>
      <w:tr w:rsidR="00DE1D54" w:rsidTr="003E0EF7">
        <w:tc>
          <w:tcPr>
            <w:tcW w:w="675" w:type="dxa"/>
          </w:tcPr>
          <w:p w:rsidR="00DE1D54" w:rsidRDefault="00DE1D54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E1D54" w:rsidRDefault="00DE1D54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в разведении </w:t>
            </w:r>
            <w:r w:rsidR="00583FEF">
              <w:rPr>
                <w:rFonts w:ascii="Times New Roman" w:hAnsi="Times New Roman" w:cs="Times New Roman"/>
                <w:sz w:val="28"/>
                <w:szCs w:val="28"/>
              </w:rPr>
              <w:t xml:space="preserve">зеб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дин</w:t>
            </w:r>
          </w:p>
        </w:tc>
        <w:tc>
          <w:tcPr>
            <w:tcW w:w="4501" w:type="dxa"/>
          </w:tcPr>
          <w:p w:rsidR="00DE1D54" w:rsidRDefault="00DE1D54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е решение</w:t>
            </w:r>
          </w:p>
        </w:tc>
      </w:tr>
      <w:tr w:rsidR="003E0EF7" w:rsidTr="003E0EF7">
        <w:tc>
          <w:tcPr>
            <w:tcW w:w="675" w:type="dxa"/>
            <w:vMerge w:val="restart"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ка зебровых амадин не несет яйца</w:t>
            </w:r>
          </w:p>
        </w:tc>
        <w:tc>
          <w:tcPr>
            <w:tcW w:w="4501" w:type="dxa"/>
          </w:tcPr>
          <w:p w:rsidR="003E0EF7" w:rsidRDefault="003E0EF7" w:rsidP="003E0EF7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ожить муляж, например перепелинное яйцо, </w:t>
            </w:r>
          </w:p>
        </w:tc>
      </w:tr>
      <w:tr w:rsidR="003E0EF7" w:rsidTr="003E0EF7">
        <w:tc>
          <w:tcPr>
            <w:tcW w:w="675" w:type="dxa"/>
            <w:vMerge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располагающие к кладке- оборудовать гнездо (идеально подходит домик из кокоса и материалы к его утеплению.</w:t>
            </w:r>
          </w:p>
        </w:tc>
      </w:tr>
      <w:tr w:rsidR="003E0EF7" w:rsidTr="003E0EF7">
        <w:tc>
          <w:tcPr>
            <w:tcW w:w="675" w:type="dxa"/>
            <w:vMerge w:val="restart"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бровые амадины не высиж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йца</w:t>
            </w:r>
          </w:p>
        </w:tc>
        <w:tc>
          <w:tcPr>
            <w:tcW w:w="4501" w:type="dxa"/>
          </w:tcPr>
          <w:p w:rsidR="003E0EF7" w:rsidRDefault="003E0EF7" w:rsidP="003E0EF7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обрать размер клетк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й не тесно вывести птенцов (для двух птиц не менее </w:t>
            </w: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47.5х36х68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0EF7" w:rsidTr="003E0EF7">
        <w:tc>
          <w:tcPr>
            <w:tcW w:w="675" w:type="dxa"/>
            <w:vMerge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E0EF7" w:rsidRDefault="003E0EF7" w:rsidP="004408CC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динение и спокойная обстановка, без шумных посещений посторонними.</w:t>
            </w:r>
          </w:p>
        </w:tc>
      </w:tr>
      <w:tr w:rsidR="003E0EF7" w:rsidTr="003E0EF7">
        <w:tc>
          <w:tcPr>
            <w:tcW w:w="675" w:type="dxa"/>
            <w:vMerge w:val="restart"/>
          </w:tcPr>
          <w:p w:rsidR="003E0EF7" w:rsidRDefault="003E0EF7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3E0EF7" w:rsidRDefault="003E0EF7" w:rsidP="003E0EF7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бровые амадины не выкармливают птенцов</w:t>
            </w:r>
          </w:p>
        </w:tc>
        <w:tc>
          <w:tcPr>
            <w:tcW w:w="4501" w:type="dxa"/>
          </w:tcPr>
          <w:p w:rsidR="003E0EF7" w:rsidRDefault="003E0EF7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-3дня до выведения птенцов заменить зерносмесь на безмолочные каши детского питания.</w:t>
            </w:r>
          </w:p>
        </w:tc>
      </w:tr>
      <w:tr w:rsidR="003E0EF7" w:rsidTr="003E0EF7">
        <w:trPr>
          <w:trHeight w:val="480"/>
        </w:trPr>
        <w:tc>
          <w:tcPr>
            <w:tcW w:w="675" w:type="dxa"/>
            <w:vMerge/>
          </w:tcPr>
          <w:p w:rsidR="003E0EF7" w:rsidRDefault="003E0EF7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0EF7" w:rsidRDefault="003E0EF7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E0EF7" w:rsidRDefault="003E0EF7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динение и спокойная обстановка, без шумных посещений посторонними.</w:t>
            </w:r>
          </w:p>
        </w:tc>
      </w:tr>
      <w:tr w:rsidR="003E0EF7" w:rsidTr="003E0EF7">
        <w:trPr>
          <w:trHeight w:val="480"/>
        </w:trPr>
        <w:tc>
          <w:tcPr>
            <w:tcW w:w="675" w:type="dxa"/>
            <w:vMerge/>
          </w:tcPr>
          <w:p w:rsidR="003E0EF7" w:rsidRDefault="003E0EF7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0EF7" w:rsidRDefault="003E0EF7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E0EF7" w:rsidRDefault="003E0EF7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размер клетки, в которой не тесно вывести птенцов (для двух птиц не менее </w:t>
            </w:r>
            <w:r w:rsidRPr="00E40284">
              <w:rPr>
                <w:rFonts w:ascii="Times New Roman" w:hAnsi="Times New Roman" w:cs="Times New Roman"/>
                <w:sz w:val="28"/>
                <w:szCs w:val="28"/>
              </w:rPr>
              <w:t>47.5х36х68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83FEF" w:rsidTr="00583FEF">
        <w:tc>
          <w:tcPr>
            <w:tcW w:w="675" w:type="dxa"/>
            <w:vMerge w:val="restart"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енцы зебровых амадин развиваются неравномерно</w:t>
            </w:r>
          </w:p>
        </w:tc>
        <w:tc>
          <w:tcPr>
            <w:tcW w:w="4501" w:type="dxa"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стоянное наличие корма и воды</w:t>
            </w:r>
          </w:p>
        </w:tc>
      </w:tr>
      <w:tr w:rsidR="00583FEF" w:rsidTr="00583FEF">
        <w:tc>
          <w:tcPr>
            <w:tcW w:w="675" w:type="dxa"/>
            <w:vMerge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дновременный доступ к корму и воде всем птенцам.</w:t>
            </w:r>
          </w:p>
        </w:tc>
      </w:tr>
      <w:tr w:rsidR="00583FEF" w:rsidTr="00583FEF">
        <w:tc>
          <w:tcPr>
            <w:tcW w:w="675" w:type="dxa"/>
            <w:vMerge w:val="restart"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vMerge w:val="restart"/>
          </w:tcPr>
          <w:p w:rsidR="00583FEF" w:rsidRDefault="00583FEF" w:rsidP="00A07956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7956">
              <w:rPr>
                <w:rFonts w:ascii="Times New Roman" w:hAnsi="Times New Roman" w:cs="Times New Roman"/>
                <w:sz w:val="28"/>
                <w:szCs w:val="28"/>
              </w:rPr>
              <w:t>одросш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цы зебровых </w:t>
            </w:r>
            <w:r w:rsidR="00A07956">
              <w:rPr>
                <w:rFonts w:ascii="Times New Roman" w:hAnsi="Times New Roman" w:cs="Times New Roman"/>
                <w:sz w:val="28"/>
                <w:szCs w:val="28"/>
              </w:rPr>
              <w:t>требуют  кормления от родителей, самостоятельно не склевывают корм</w:t>
            </w:r>
          </w:p>
        </w:tc>
        <w:tc>
          <w:tcPr>
            <w:tcW w:w="4501" w:type="dxa"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стоянное наличие корма и воды</w:t>
            </w:r>
          </w:p>
        </w:tc>
      </w:tr>
      <w:tr w:rsidR="00583FEF" w:rsidTr="00583FEF">
        <w:tc>
          <w:tcPr>
            <w:tcW w:w="675" w:type="dxa"/>
            <w:vMerge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83FEF" w:rsidRDefault="00583FEF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83FEF" w:rsidRDefault="00A07956" w:rsidP="00583FEF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ть кормушку с просторной площадкой на дне клетки, для облегчения попадания птенцов к кормушке и демонстрации самцом склевывания</w:t>
            </w:r>
            <w:r w:rsidR="00583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47B" w:rsidTr="0006647B">
        <w:tc>
          <w:tcPr>
            <w:tcW w:w="675" w:type="dxa"/>
          </w:tcPr>
          <w:p w:rsidR="0006647B" w:rsidRDefault="0006647B" w:rsidP="00201A18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06647B" w:rsidRDefault="0006647B" w:rsidP="00201A18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няк самцов не поет</w:t>
            </w:r>
          </w:p>
        </w:tc>
        <w:tc>
          <w:tcPr>
            <w:tcW w:w="4501" w:type="dxa"/>
          </w:tcPr>
          <w:p w:rsidR="0006647B" w:rsidRDefault="0006647B" w:rsidP="0006647B">
            <w:pPr>
              <w:widowControl w:val="0"/>
              <w:tabs>
                <w:tab w:val="left" w:pos="3262"/>
                <w:tab w:val="left" w:pos="6161"/>
                <w:tab w:val="right" w:pos="992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вместное проживание молодиняка самцов и взрослого самца (должны друг друга видеть и слушать).</w:t>
            </w:r>
          </w:p>
        </w:tc>
      </w:tr>
    </w:tbl>
    <w:p w:rsidR="0006647B" w:rsidRDefault="0006647B" w:rsidP="004408CC">
      <w:pPr>
        <w:widowControl w:val="0"/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FEF" w:rsidRDefault="00583FEF" w:rsidP="004408CC">
      <w:pPr>
        <w:widowControl w:val="0"/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получения качественного потомства, способного к самостоятельному выведению и выкармливанию птенцов, важно добиться у п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бровых а</w:t>
      </w:r>
      <w:r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дин самостоятельности в выведении и выкармливании птенцов. </w:t>
      </w:r>
    </w:p>
    <w:p w:rsidR="00923558" w:rsidRPr="00E40284" w:rsidRDefault="00D963E8" w:rsidP="004408CC">
      <w:pPr>
        <w:widowControl w:val="0"/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>Также по</w:t>
      </w:r>
      <w:r w:rsidR="00B62930" w:rsidRPr="00E40284">
        <w:rPr>
          <w:rFonts w:ascii="Times New Roman" w:hAnsi="Times New Roman" w:cs="Times New Roman"/>
          <w:sz w:val="28"/>
          <w:szCs w:val="28"/>
        </w:rPr>
        <w:t xml:space="preserve"> это</w:t>
      </w:r>
      <w:r w:rsidR="00727613" w:rsidRPr="00E40284">
        <w:rPr>
          <w:rFonts w:ascii="Times New Roman" w:hAnsi="Times New Roman" w:cs="Times New Roman"/>
          <w:sz w:val="28"/>
          <w:szCs w:val="28"/>
        </w:rPr>
        <w:t xml:space="preserve">й работе интерес представляет вопрос обучение </w:t>
      </w:r>
      <w:r w:rsidR="008D5550" w:rsidRPr="00E40284">
        <w:rPr>
          <w:rFonts w:ascii="Times New Roman" w:hAnsi="Times New Roman" w:cs="Times New Roman"/>
          <w:sz w:val="28"/>
          <w:szCs w:val="28"/>
        </w:rPr>
        <w:t>зебровых а</w:t>
      </w:r>
      <w:r w:rsidR="00727613" w:rsidRPr="00E40284">
        <w:rPr>
          <w:rFonts w:ascii="Times New Roman" w:hAnsi="Times New Roman" w:cs="Times New Roman"/>
          <w:sz w:val="28"/>
          <w:szCs w:val="28"/>
        </w:rPr>
        <w:t xml:space="preserve">мадин пению и значение исследований по этому вопросу для </w:t>
      </w:r>
      <w:r w:rsidR="00727613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 работы мозга человека в норме (интересен процесс обучения языку)  и в патологии (для понимания генетических и гормональных основ различных нарушений речи: при аутизме, последствиях инсульта, паркинсонизме)</w:t>
      </w:r>
      <w:r w:rsidR="00EA1A1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</w:t>
      </w:r>
      <w:r w:rsidR="00366BD9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EA1A1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тематика</w:t>
      </w:r>
      <w:r w:rsidR="00EF790B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1A1E" w:rsidRPr="00E4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для </w:t>
      </w:r>
      <w:r w:rsidR="00EA1A1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ых уроков необходимо не только слышать, но и видеть «учителя» - это тема для педагогики</w:t>
      </w:r>
      <w:r w:rsidR="00C9110C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бенно раннего возраста</w:t>
      </w:r>
      <w:r w:rsidR="00EA1A1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110C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9110C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е</w:t>
      </w:r>
      <w:r w:rsidR="00366B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х исследований как теоретических так и практических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110C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A1A1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366B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икасаемся </w:t>
      </w:r>
      <w:r w:rsidR="00EA1A1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ными направлениями</w:t>
      </w:r>
      <w:r w:rsidR="00366B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. Возможно дальнейшие наши работы будут изучать важность общения детей с родителями с первых дней для успешного формирования умственных и коммуникативных способностей и личности ребенка</w:t>
      </w:r>
      <w:r w:rsidR="00EA1A1E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66B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человечество активно использует гаджетозаме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живому общению, возможно</w:t>
      </w:r>
      <w:r w:rsidR="00DD4D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6BD9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амая большая ошибка 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ая </w:t>
      </w:r>
      <w:r w:rsidR="00DD4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удущем к ослабеванию инстинктов, нарушению умственного и психического развития и возможно даже </w:t>
      </w:r>
      <w:r w:rsidR="00583FEF">
        <w:rPr>
          <w:rFonts w:ascii="Times New Roman" w:eastAsia="Times New Roman" w:hAnsi="Times New Roman" w:cs="Times New Roman"/>
          <w:color w:val="000000"/>
          <w:sz w:val="28"/>
          <w:szCs w:val="28"/>
        </w:rPr>
        <w:t>к вымиранию вида.</w:t>
      </w:r>
      <w:r w:rsidR="00DD4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интересны исследования в этом направлении.</w:t>
      </w:r>
    </w:p>
    <w:p w:rsidR="00BD3FCB" w:rsidRPr="00E40284" w:rsidRDefault="00BD3FCB" w:rsidP="00A71F09">
      <w:pPr>
        <w:tabs>
          <w:tab w:val="left" w:pos="3262"/>
          <w:tab w:val="left" w:pos="6161"/>
          <w:tab w:val="right" w:pos="992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165" w:rsidRPr="00E40284" w:rsidRDefault="00AF3165" w:rsidP="004C04FF">
      <w:pPr>
        <w:tabs>
          <w:tab w:val="left" w:pos="3262"/>
          <w:tab w:val="left" w:pos="6161"/>
          <w:tab w:val="right" w:pos="9921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 w:rsidR="00BD3FCB" w:rsidRPr="00E40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C320A" w:rsidRPr="00E40284" w:rsidRDefault="00BD3FCB" w:rsidP="004C04FF">
      <w:pPr>
        <w:tabs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02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5550" w:rsidRPr="00E40284">
        <w:rPr>
          <w:rFonts w:ascii="Times New Roman" w:hAnsi="Times New Roman" w:cs="Times New Roman"/>
          <w:sz w:val="28"/>
          <w:szCs w:val="28"/>
        </w:rPr>
        <w:t>Зебровые а</w:t>
      </w:r>
      <w:r w:rsidR="00DC32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ы</w:t>
      </w:r>
      <w:r w:rsidR="00EF790B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тицы</w:t>
      </w:r>
      <w:r w:rsidR="00DC32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ые для исследования, а также </w:t>
      </w:r>
      <w:r w:rsidR="0086504F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="00DC32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и как домашние питомцы. В ходе проведения </w:t>
      </w:r>
      <w:r w:rsidR="00574FD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работы нам удалось узнать м</w:t>
      </w:r>
      <w:r w:rsidR="00DC32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нтересного о н</w:t>
      </w:r>
      <w:r w:rsidR="008D5550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аших птичках. Мы помогли нашим зебровым а</w:t>
      </w:r>
      <w:r w:rsidR="00DC32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динам вывести хорошее потомство, сделали для этого всё возможное. </w:t>
      </w:r>
      <w:r w:rsidR="00574FD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вели наблюдение</w:t>
      </w:r>
      <w:r w:rsidR="00DC320A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ем как растут и развиваются птенцы, под</w:t>
      </w:r>
      <w:r w:rsidR="00574FD4" w:rsidRPr="00E402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ли</w:t>
      </w:r>
      <w:r w:rsidR="00DC320A" w:rsidRPr="00E40284">
        <w:rPr>
          <w:rFonts w:ascii="Times New Roman" w:hAnsi="Times New Roman" w:cs="Times New Roman"/>
          <w:sz w:val="28"/>
          <w:szCs w:val="28"/>
        </w:rPr>
        <w:t xml:space="preserve"> подходящие корма, клетку, условия.</w:t>
      </w:r>
      <w:r w:rsidR="00574FD4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372394" w:rsidRPr="00E40284">
        <w:rPr>
          <w:rFonts w:ascii="Times New Roman" w:hAnsi="Times New Roman" w:cs="Times New Roman"/>
          <w:sz w:val="28"/>
          <w:szCs w:val="28"/>
        </w:rPr>
        <w:t xml:space="preserve">Основным учителем у птенцов является самец, он активно выкармливает птенцов, учит петь птенцов самцов и обучает самостоятельному </w:t>
      </w:r>
      <w:r w:rsidR="008D5550" w:rsidRPr="00E40284">
        <w:rPr>
          <w:rFonts w:ascii="Times New Roman" w:hAnsi="Times New Roman" w:cs="Times New Roman"/>
          <w:sz w:val="28"/>
          <w:szCs w:val="28"/>
        </w:rPr>
        <w:t>ск</w:t>
      </w:r>
      <w:r w:rsidR="006A2C36" w:rsidRPr="00E40284">
        <w:rPr>
          <w:rFonts w:ascii="Times New Roman" w:hAnsi="Times New Roman" w:cs="Times New Roman"/>
          <w:sz w:val="28"/>
          <w:szCs w:val="28"/>
        </w:rPr>
        <w:t>лёвыванию</w:t>
      </w:r>
      <w:r w:rsidR="00372394" w:rsidRPr="00E40284">
        <w:rPr>
          <w:rFonts w:ascii="Times New Roman" w:hAnsi="Times New Roman" w:cs="Times New Roman"/>
          <w:sz w:val="28"/>
          <w:szCs w:val="28"/>
        </w:rPr>
        <w:t xml:space="preserve"> корма. </w:t>
      </w:r>
      <w:r w:rsidR="00DC320A" w:rsidRPr="00E40284">
        <w:rPr>
          <w:rFonts w:ascii="Times New Roman" w:hAnsi="Times New Roman" w:cs="Times New Roman"/>
          <w:sz w:val="28"/>
          <w:szCs w:val="28"/>
        </w:rPr>
        <w:t>А также</w:t>
      </w:r>
      <w:r w:rsidR="006A2C36" w:rsidRPr="00E40284">
        <w:rPr>
          <w:rFonts w:ascii="Times New Roman" w:hAnsi="Times New Roman" w:cs="Times New Roman"/>
          <w:sz w:val="28"/>
          <w:szCs w:val="28"/>
        </w:rPr>
        <w:t xml:space="preserve"> после выведения птенцов,</w:t>
      </w:r>
      <w:r w:rsidR="00DC320A" w:rsidRPr="00E40284">
        <w:rPr>
          <w:rFonts w:ascii="Times New Roman" w:hAnsi="Times New Roman" w:cs="Times New Roman"/>
          <w:sz w:val="28"/>
          <w:szCs w:val="28"/>
        </w:rPr>
        <w:t xml:space="preserve"> </w:t>
      </w:r>
      <w:r w:rsidR="00574FD4" w:rsidRPr="00E40284">
        <w:rPr>
          <w:rFonts w:ascii="Times New Roman" w:hAnsi="Times New Roman" w:cs="Times New Roman"/>
          <w:sz w:val="28"/>
          <w:szCs w:val="28"/>
        </w:rPr>
        <w:t xml:space="preserve">мы смогли </w:t>
      </w:r>
      <w:r w:rsidR="00DC320A" w:rsidRPr="00E40284">
        <w:rPr>
          <w:rFonts w:ascii="Times New Roman" w:hAnsi="Times New Roman" w:cs="Times New Roman"/>
          <w:sz w:val="28"/>
          <w:szCs w:val="28"/>
        </w:rPr>
        <w:t>помочь людям</w:t>
      </w:r>
      <w:r w:rsidR="006A2C36" w:rsidRPr="00E40284">
        <w:rPr>
          <w:rFonts w:ascii="Times New Roman" w:hAnsi="Times New Roman" w:cs="Times New Roman"/>
          <w:sz w:val="28"/>
          <w:szCs w:val="28"/>
        </w:rPr>
        <w:t>,</w:t>
      </w:r>
      <w:r w:rsidR="00DC320A" w:rsidRPr="00E40284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E40284">
        <w:rPr>
          <w:rFonts w:ascii="Times New Roman" w:hAnsi="Times New Roman" w:cs="Times New Roman"/>
          <w:sz w:val="28"/>
          <w:szCs w:val="28"/>
        </w:rPr>
        <w:t>про</w:t>
      </w:r>
      <w:r w:rsidR="00DC320A" w:rsidRPr="00E40284">
        <w:rPr>
          <w:rFonts w:ascii="Times New Roman" w:hAnsi="Times New Roman" w:cs="Times New Roman"/>
          <w:sz w:val="28"/>
          <w:szCs w:val="28"/>
        </w:rPr>
        <w:t>консультировались у нас.</w:t>
      </w:r>
    </w:p>
    <w:p w:rsidR="006A2C36" w:rsidRPr="00E40284" w:rsidRDefault="006A2C36" w:rsidP="004C04FF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2C36" w:rsidRPr="00E40284" w:rsidRDefault="006A2C36" w:rsidP="004C04FF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3FCB" w:rsidRPr="00E40284" w:rsidRDefault="00BD3FCB" w:rsidP="004C04FF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3FCB" w:rsidRPr="00E40284" w:rsidRDefault="00BD3FCB" w:rsidP="004C04FF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3FCB" w:rsidRPr="00E40284" w:rsidRDefault="00BD3FCB" w:rsidP="004C04FF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3FCB" w:rsidRDefault="00BD3FCB" w:rsidP="004C04FF">
      <w:pPr>
        <w:tabs>
          <w:tab w:val="left" w:pos="3262"/>
          <w:tab w:val="left" w:pos="6161"/>
          <w:tab w:val="right" w:pos="992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C10CD" w:rsidRPr="004C04FF" w:rsidRDefault="006A2C36" w:rsidP="00CF6F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</w:p>
    <w:p w:rsidR="006A2C36" w:rsidRPr="004C04FF" w:rsidRDefault="006A2C36" w:rsidP="00CF6FD8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хманов А. И. Зебровые и японские А</w:t>
      </w:r>
      <w:r w:rsidR="009C10CD" w:rsidRPr="004C04F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дины. Со</w:t>
      </w:r>
      <w:r w:rsidRPr="004C04F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ержание. Кормление. Разведение. / Изд-во «Аквариум», 2010. – 48с.</w:t>
      </w:r>
    </w:p>
    <w:p w:rsidR="006A2C36" w:rsidRPr="004C04FF" w:rsidRDefault="006A2C36" w:rsidP="00CF6FD8">
      <w:pPr>
        <w:pStyle w:val="ad"/>
        <w:shd w:val="clear" w:color="auto" w:fill="FFFFFF"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6A2C36" w:rsidRPr="004C04FF" w:rsidRDefault="006A2C36" w:rsidP="00CF6F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4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рнет ресурсы</w:t>
      </w:r>
    </w:p>
    <w:p w:rsidR="007C4F19" w:rsidRPr="004C04FF" w:rsidRDefault="00574FD4" w:rsidP="00CF6FD8">
      <w:pPr>
        <w:pStyle w:val="ae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04FF">
        <w:rPr>
          <w:sz w:val="28"/>
          <w:szCs w:val="28"/>
        </w:rPr>
        <w:t>Как и чем кормить брошенных птенцов [Электронный ресурс] Режим доступа</w:t>
      </w:r>
      <w:r w:rsidRPr="004C04FF">
        <w:rPr>
          <w:color w:val="222222"/>
          <w:sz w:val="28"/>
          <w:szCs w:val="28"/>
        </w:rPr>
        <w:t xml:space="preserve">: </w:t>
      </w:r>
      <w:hyperlink r:id="rId12" w:history="1">
        <w:r w:rsidR="007C4F19" w:rsidRPr="004C04FF">
          <w:rPr>
            <w:rStyle w:val="a9"/>
            <w:sz w:val="28"/>
            <w:szCs w:val="28"/>
          </w:rPr>
          <w:t>http://amadina.ru/index.php?id=432</w:t>
        </w:r>
      </w:hyperlink>
      <w:r w:rsidRPr="004C04FF">
        <w:rPr>
          <w:sz w:val="28"/>
          <w:szCs w:val="28"/>
        </w:rPr>
        <w:t xml:space="preserve"> </w:t>
      </w:r>
      <w:r w:rsidRPr="004C04FF">
        <w:rPr>
          <w:iCs/>
          <w:sz w:val="28"/>
          <w:szCs w:val="28"/>
          <w:shd w:val="clear" w:color="auto" w:fill="FFFFFF"/>
        </w:rPr>
        <w:t>(дата обращения 25.0</w:t>
      </w:r>
      <w:r w:rsidR="00372394" w:rsidRPr="004C04FF">
        <w:rPr>
          <w:iCs/>
          <w:sz w:val="28"/>
          <w:szCs w:val="28"/>
          <w:shd w:val="clear" w:color="auto" w:fill="FFFFFF"/>
        </w:rPr>
        <w:t>2</w:t>
      </w:r>
      <w:r w:rsidRPr="004C04FF">
        <w:rPr>
          <w:iCs/>
          <w:sz w:val="28"/>
          <w:szCs w:val="28"/>
          <w:shd w:val="clear" w:color="auto" w:fill="FFFFFF"/>
        </w:rPr>
        <w:t>.2019)</w:t>
      </w:r>
      <w:r w:rsidRPr="004C04FF">
        <w:rPr>
          <w:sz w:val="28"/>
          <w:szCs w:val="28"/>
        </w:rPr>
        <w:t xml:space="preserve"> -Загл. с экрана.</w:t>
      </w:r>
    </w:p>
    <w:p w:rsidR="007C4F19" w:rsidRDefault="00574FD4" w:rsidP="00CF6FD8">
      <w:pPr>
        <w:pStyle w:val="ae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04FF">
        <w:rPr>
          <w:sz w:val="28"/>
          <w:szCs w:val="28"/>
        </w:rPr>
        <w:t>Пение амадин 15.03.2017 [Электронный ресурс] Режим доступа</w:t>
      </w:r>
      <w:r w:rsidRPr="004C04FF">
        <w:rPr>
          <w:color w:val="222222"/>
          <w:sz w:val="28"/>
          <w:szCs w:val="28"/>
        </w:rPr>
        <w:t xml:space="preserve">: </w:t>
      </w:r>
      <w:hyperlink r:id="rId13" w:history="1">
        <w:r w:rsidR="007C4F19" w:rsidRPr="004C04FF">
          <w:rPr>
            <w:rStyle w:val="a9"/>
            <w:sz w:val="28"/>
            <w:szCs w:val="28"/>
            <w:shd w:val="clear" w:color="auto" w:fill="F9F8F5"/>
          </w:rPr>
          <w:t>http://ptitsadoma.ru/amadiny/penie.html</w:t>
        </w:r>
      </w:hyperlink>
      <w:r w:rsidRPr="004C04FF">
        <w:rPr>
          <w:sz w:val="28"/>
          <w:szCs w:val="28"/>
        </w:rPr>
        <w:t xml:space="preserve"> </w:t>
      </w:r>
      <w:r w:rsidRPr="004C04FF">
        <w:rPr>
          <w:iCs/>
          <w:sz w:val="28"/>
          <w:szCs w:val="28"/>
          <w:shd w:val="clear" w:color="auto" w:fill="FFFFFF"/>
        </w:rPr>
        <w:t>(дата обращения.05.2019)</w:t>
      </w:r>
      <w:r w:rsidRPr="004C04FF">
        <w:rPr>
          <w:sz w:val="28"/>
          <w:szCs w:val="28"/>
        </w:rPr>
        <w:t xml:space="preserve"> -Загл. с экрана.</w:t>
      </w:r>
    </w:p>
    <w:p w:rsidR="00676C38" w:rsidRPr="00676C38" w:rsidRDefault="00676C38" w:rsidP="00CF6FD8">
      <w:pPr>
        <w:pStyle w:val="ae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4C04FF">
        <w:rPr>
          <w:sz w:val="28"/>
          <w:szCs w:val="28"/>
        </w:rPr>
        <w:t>Особенности ухода за птенцами амадин 07.11.2019 [Электронный ресурс] Режим доступа</w:t>
      </w:r>
      <w:r w:rsidRPr="004C04FF">
        <w:rPr>
          <w:color w:val="222222"/>
          <w:sz w:val="28"/>
          <w:szCs w:val="28"/>
        </w:rPr>
        <w:t xml:space="preserve">: </w:t>
      </w:r>
      <w:hyperlink r:id="rId14" w:history="1">
        <w:r w:rsidRPr="00676C38">
          <w:rPr>
            <w:rStyle w:val="a9"/>
            <w:color w:val="auto"/>
            <w:sz w:val="28"/>
            <w:szCs w:val="28"/>
            <w:shd w:val="clear" w:color="auto" w:fill="F9F8F5"/>
          </w:rPr>
          <w:t>https://kakatua.ru/amadiny/uhod-za-ptentsami</w:t>
        </w:r>
      </w:hyperlink>
      <w:r w:rsidR="00202B07">
        <w:rPr>
          <w:rStyle w:val="a9"/>
          <w:color w:val="auto"/>
          <w:sz w:val="28"/>
          <w:szCs w:val="28"/>
          <w:shd w:val="clear" w:color="auto" w:fill="F9F8F5"/>
        </w:rPr>
        <w:t xml:space="preserve"> </w:t>
      </w:r>
      <w:r w:rsidR="00202B07" w:rsidRPr="004C04FF">
        <w:rPr>
          <w:iCs/>
          <w:sz w:val="28"/>
          <w:szCs w:val="28"/>
          <w:shd w:val="clear" w:color="auto" w:fill="FFFFFF"/>
        </w:rPr>
        <w:t>(дата обращения.</w:t>
      </w:r>
      <w:r w:rsidR="00202B07">
        <w:rPr>
          <w:iCs/>
          <w:sz w:val="28"/>
          <w:szCs w:val="28"/>
          <w:shd w:val="clear" w:color="auto" w:fill="FFFFFF"/>
        </w:rPr>
        <w:t>12</w:t>
      </w:r>
      <w:r w:rsidR="00202B07" w:rsidRPr="004C04FF">
        <w:rPr>
          <w:iCs/>
          <w:sz w:val="28"/>
          <w:szCs w:val="28"/>
          <w:shd w:val="clear" w:color="auto" w:fill="FFFFFF"/>
        </w:rPr>
        <w:t>.201</w:t>
      </w:r>
      <w:r w:rsidR="00202B07">
        <w:rPr>
          <w:iCs/>
          <w:sz w:val="28"/>
          <w:szCs w:val="28"/>
          <w:shd w:val="clear" w:color="auto" w:fill="FFFFFF"/>
        </w:rPr>
        <w:t>8</w:t>
      </w:r>
      <w:r w:rsidR="00202B07" w:rsidRPr="004C04FF">
        <w:rPr>
          <w:iCs/>
          <w:sz w:val="28"/>
          <w:szCs w:val="28"/>
          <w:shd w:val="clear" w:color="auto" w:fill="FFFFFF"/>
        </w:rPr>
        <w:t>)</w:t>
      </w:r>
      <w:r w:rsidR="00202B07" w:rsidRPr="004C04FF">
        <w:rPr>
          <w:sz w:val="28"/>
          <w:szCs w:val="28"/>
        </w:rPr>
        <w:t xml:space="preserve"> -Загл. с экрана.</w:t>
      </w:r>
    </w:p>
    <w:p w:rsidR="00676C38" w:rsidRDefault="00676C38" w:rsidP="00CF6FD8">
      <w:pPr>
        <w:pStyle w:val="ae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76C38">
        <w:rPr>
          <w:sz w:val="28"/>
          <w:szCs w:val="28"/>
        </w:rPr>
        <w:t xml:space="preserve">Зебровым амадинам для успешного обучения пению необходимо видеть учителя. Александр Марков </w:t>
      </w:r>
      <w:r w:rsidRPr="00676C38">
        <w:rPr>
          <w:rStyle w:val="11"/>
          <w:bCs/>
          <w:caps/>
          <w:sz w:val="28"/>
          <w:szCs w:val="28"/>
        </w:rPr>
        <w:t>23.10.2018</w:t>
      </w:r>
      <w:r w:rsidRPr="004C04FF">
        <w:rPr>
          <w:sz w:val="28"/>
          <w:szCs w:val="28"/>
        </w:rPr>
        <w:t xml:space="preserve"> [Электронный ресурс] Режим доступа</w:t>
      </w:r>
      <w:r w:rsidRPr="004C04FF">
        <w:rPr>
          <w:color w:val="222222"/>
          <w:sz w:val="28"/>
          <w:szCs w:val="28"/>
        </w:rPr>
        <w:t xml:space="preserve">: </w:t>
      </w:r>
      <w:hyperlink r:id="rId15" w:history="1">
        <w:r w:rsidRPr="008A5A53">
          <w:rPr>
            <w:rStyle w:val="a9"/>
            <w:rFonts w:eastAsiaTheme="majorEastAsia"/>
          </w:rPr>
          <w:t>https://elementy.ru/novosti_nauki/433350/Zebrovym_amadinam_dlya_uspeshnogo_obucheniya_peniyu_neobkhodimo_videt_uchitelya</w:t>
        </w:r>
      </w:hyperlink>
      <w:r w:rsidR="00202B07">
        <w:rPr>
          <w:rFonts w:eastAsiaTheme="majorEastAsia"/>
        </w:rPr>
        <w:t xml:space="preserve"> </w:t>
      </w:r>
      <w:r w:rsidR="00202B07" w:rsidRPr="004C04FF">
        <w:rPr>
          <w:iCs/>
          <w:sz w:val="28"/>
          <w:szCs w:val="28"/>
          <w:shd w:val="clear" w:color="auto" w:fill="FFFFFF"/>
        </w:rPr>
        <w:t>(дата обращения.0</w:t>
      </w:r>
      <w:r w:rsidR="00202B07">
        <w:rPr>
          <w:iCs/>
          <w:sz w:val="28"/>
          <w:szCs w:val="28"/>
          <w:shd w:val="clear" w:color="auto" w:fill="FFFFFF"/>
        </w:rPr>
        <w:t>7</w:t>
      </w:r>
      <w:r w:rsidR="00202B07" w:rsidRPr="004C04FF">
        <w:rPr>
          <w:iCs/>
          <w:sz w:val="28"/>
          <w:szCs w:val="28"/>
          <w:shd w:val="clear" w:color="auto" w:fill="FFFFFF"/>
        </w:rPr>
        <w:t>.2019)</w:t>
      </w:r>
      <w:r w:rsidR="00202B07" w:rsidRPr="004C04FF">
        <w:rPr>
          <w:sz w:val="28"/>
          <w:szCs w:val="28"/>
        </w:rPr>
        <w:t xml:space="preserve"> -Загл. с экрана.</w:t>
      </w:r>
    </w:p>
    <w:p w:rsidR="00676C38" w:rsidRDefault="00676C38" w:rsidP="00676C38">
      <w:pPr>
        <w:jc w:val="center"/>
        <w:rPr>
          <w:rFonts w:ascii="Arial" w:hAnsi="Arial" w:cs="Arial"/>
          <w:b/>
          <w:bCs/>
          <w:caps/>
          <w:color w:val="707A8C"/>
          <w:sz w:val="20"/>
          <w:szCs w:val="20"/>
        </w:rPr>
      </w:pPr>
      <w:r>
        <w:rPr>
          <w:rFonts w:ascii="Arial" w:hAnsi="Arial" w:cs="Arial"/>
          <w:b/>
          <w:bCs/>
          <w:caps/>
          <w:color w:val="707A8C"/>
          <w:sz w:val="20"/>
          <w:szCs w:val="20"/>
        </w:rPr>
        <w:lastRenderedPageBreak/>
        <w:t> </w:t>
      </w:r>
    </w:p>
    <w:p w:rsidR="005057FE" w:rsidRDefault="006A2C36" w:rsidP="00301F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5034A5" w:rsidRPr="00503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4A5" w:rsidRDefault="005034A5" w:rsidP="00301F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D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08610</wp:posOffset>
            </wp:positionV>
            <wp:extent cx="1981200" cy="2642235"/>
            <wp:effectExtent l="0" t="0" r="0" b="5715"/>
            <wp:wrapNone/>
            <wp:docPr id="8" name="Рисунок 5" descr="C:\Users\Мальков Игорь\Downloads\IMG_20181127_2129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льков Игорь\Downloads\IMG_20181127_212919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D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24790</wp:posOffset>
            </wp:positionV>
            <wp:extent cx="2698872" cy="2343150"/>
            <wp:effectExtent l="0" t="0" r="6350" b="0"/>
            <wp:wrapNone/>
            <wp:docPr id="3" name="Рисунок 57" descr="E:\DCIM\109PHOTO\SAM_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DCIM\109PHOTO\SAM_51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37" cy="23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1                                                                                  Приложение 2</w:t>
      </w:r>
    </w:p>
    <w:p w:rsidR="005034A5" w:rsidRDefault="005034A5" w:rsidP="00301F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301F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5034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клетки –залог здоровья птицы.</w:t>
      </w:r>
    </w:p>
    <w:p w:rsidR="005034A5" w:rsidRDefault="00875C72" w:rsidP="005034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арочка зебровых а</w:t>
      </w:r>
      <w:r w:rsidR="005034A5">
        <w:rPr>
          <w:rFonts w:ascii="Times New Roman" w:hAnsi="Times New Roman" w:cs="Times New Roman"/>
          <w:sz w:val="24"/>
          <w:szCs w:val="24"/>
        </w:rPr>
        <w:t>мадин</w:t>
      </w: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323215</wp:posOffset>
            </wp:positionV>
            <wp:extent cx="3381952" cy="3581400"/>
            <wp:effectExtent l="0" t="0" r="9525" b="0"/>
            <wp:wrapNone/>
            <wp:docPr id="16" name="Рисунок 10" descr="C:\Documents and Settings\User\Мои документы\Мои рисунки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Мои рисунки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52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3                                                                                      Приложение 4</w:t>
      </w: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3511610"/>
            <wp:effectExtent l="0" t="0" r="0" b="0"/>
            <wp:docPr id="10" name="Рисунок 4" descr="C:\Users\Мальков Игорь\Downloads\IMG_20181127_21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льков Игорь\Downloads\IMG_20181127_212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64" cy="352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A5" w:rsidRDefault="00875C72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бровые а</w:t>
      </w:r>
      <w:r w:rsidR="005034A5">
        <w:rPr>
          <w:rFonts w:ascii="Times New Roman" w:hAnsi="Times New Roman" w:cs="Times New Roman"/>
          <w:sz w:val="24"/>
          <w:szCs w:val="24"/>
        </w:rPr>
        <w:t>мадины в гнезде из кокоса.</w:t>
      </w:r>
      <w:r w:rsidR="005034A5" w:rsidRPr="005034A5">
        <w:rPr>
          <w:rFonts w:ascii="Times New Roman" w:hAnsi="Times New Roman" w:cs="Times New Roman"/>
          <w:sz w:val="24"/>
          <w:szCs w:val="24"/>
        </w:rPr>
        <w:t xml:space="preserve"> </w:t>
      </w:r>
      <w:r w:rsidR="005034A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Зебровые а</w:t>
      </w:r>
      <w:r w:rsidR="005034A5">
        <w:rPr>
          <w:rFonts w:ascii="Times New Roman" w:hAnsi="Times New Roman" w:cs="Times New Roman"/>
          <w:sz w:val="24"/>
          <w:szCs w:val="24"/>
        </w:rPr>
        <w:t>мадины на яйцах</w:t>
      </w: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332740</wp:posOffset>
            </wp:positionV>
            <wp:extent cx="2782986" cy="3371850"/>
            <wp:effectExtent l="0" t="0" r="0" b="0"/>
            <wp:wrapNone/>
            <wp:docPr id="19" name="Рисунок 11" descr="C:\Documents and Settings\User\Local Setting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86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5                                                                                            Приложение 6</w:t>
      </w: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3169574" cy="3314700"/>
            <wp:effectExtent l="0" t="0" r="0" b="0"/>
            <wp:wrapNone/>
            <wp:docPr id="14" name="Рисунок 7" descr="C:\Documents and Settings\User\Local Setting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53" cy="332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A5" w:rsidRDefault="005034A5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тривание яиц</w:t>
      </w:r>
      <w:r w:rsidRPr="00503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амка на яйцах</w:t>
      </w:r>
    </w:p>
    <w:p w:rsidR="005034A5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47015</wp:posOffset>
            </wp:positionV>
            <wp:extent cx="3579495" cy="2952750"/>
            <wp:effectExtent l="0" t="0" r="1905" b="0"/>
            <wp:wrapNone/>
            <wp:docPr id="21" name="Рисунок 10" descr="C:\Users\Дети\Pictures\мамин телефон\июнь2019\IMG_20190502_17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и\Pictures\мамин телефон\июнь2019\IMG_20190502_1705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A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6380</wp:posOffset>
            </wp:positionV>
            <wp:extent cx="2009775" cy="3064907"/>
            <wp:effectExtent l="0" t="0" r="0" b="2540"/>
            <wp:wrapNone/>
            <wp:docPr id="20" name="Рисунок 3" descr="C:\Users\Дети\Pictures\мамин телефон\июнь2019\IMG_20190308_08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и\Pictures\мамин телефон\июнь2019\IMG_20190308_084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4A5">
        <w:rPr>
          <w:rFonts w:ascii="Times New Roman" w:hAnsi="Times New Roman" w:cs="Times New Roman"/>
          <w:sz w:val="24"/>
          <w:szCs w:val="24"/>
        </w:rPr>
        <w:t>Приложение 7</w:t>
      </w:r>
      <w:r w:rsidR="005034A5" w:rsidRPr="00503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иложение 8</w:t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D8107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09855</wp:posOffset>
                </wp:positionV>
                <wp:extent cx="690880" cy="550545"/>
                <wp:effectExtent l="0" t="0" r="13970" b="209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5505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EB699" id="Oval 2" o:spid="_x0000_s1026" style="position:absolute;margin-left:41.45pt;margin-top:8.65pt;width:54.4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" filled="f" strokecolor="red"/>
            </w:pict>
          </mc:Fallback>
        </mc:AlternateContent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тенца около 1 см</w:t>
      </w:r>
      <w:r w:rsidRPr="00E8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Искусственное выкармливание птенца.                </w:t>
      </w: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A71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рождённые птенцы вовсе не похожи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Pr="00A71F09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родителей.</w:t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FCB" w:rsidRDefault="00BD3FCB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                                                                                 Приложение 10</w:t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51130</wp:posOffset>
            </wp:positionV>
            <wp:extent cx="2914650" cy="1943100"/>
            <wp:effectExtent l="0" t="0" r="0" b="0"/>
            <wp:wrapNone/>
            <wp:docPr id="28" name="Рисунок 14" descr="C:\Documents and Settings\User\Мои документы\Загрузки\ptentsy-amadin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Загрузки\ptentsy-amadinov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A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279" cy="2038350"/>
            <wp:effectExtent l="0" t="0" r="635" b="0"/>
            <wp:docPr id="22" name="Рисунок 11" descr="C:\Users\Дети\Pictures\мамин телефон\июнь2019\IMG_20190608_08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и\Pictures\мамин телефон\июнь2019\IMG_20190608_0823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7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тенца появляется оперение.</w:t>
      </w:r>
      <w:r w:rsidRPr="00E8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В</w:t>
      </w:r>
      <w:r w:rsidRPr="00B414A1">
        <w:rPr>
          <w:rFonts w:ascii="Times New Roman" w:hAnsi="Times New Roman" w:cs="Times New Roman"/>
          <w:sz w:val="24"/>
          <w:szCs w:val="24"/>
        </w:rPr>
        <w:t xml:space="preserve"> углах клюва имеются светящие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414A1">
        <w:rPr>
          <w:rFonts w:ascii="Times New Roman" w:hAnsi="Times New Roman" w:cs="Times New Roman"/>
          <w:sz w:val="24"/>
          <w:szCs w:val="24"/>
        </w:rPr>
        <w:t xml:space="preserve">в темноте точки, похожие на </w:t>
      </w: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414A1">
        <w:rPr>
          <w:rFonts w:ascii="Times New Roman" w:hAnsi="Times New Roman" w:cs="Times New Roman"/>
          <w:sz w:val="24"/>
          <w:szCs w:val="24"/>
        </w:rPr>
        <w:t xml:space="preserve">светящиеся глазки, помогающие </w:t>
      </w: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414A1">
        <w:rPr>
          <w:rFonts w:ascii="Times New Roman" w:hAnsi="Times New Roman" w:cs="Times New Roman"/>
          <w:sz w:val="24"/>
          <w:szCs w:val="24"/>
        </w:rPr>
        <w:t xml:space="preserve">родителям ориентироваться при </w:t>
      </w: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ормлении потомства (Взято из сети </w:t>
      </w:r>
    </w:p>
    <w:p w:rsidR="00E80039" w:rsidRDefault="00E80039" w:rsidP="00E80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нтернет)</w:t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1   </w:t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2014" cy="3914775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62" cy="393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няк, отсаженный от родителей</w:t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E80039" w:rsidRDefault="00B03580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D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3810</wp:posOffset>
            </wp:positionV>
            <wp:extent cx="2571750" cy="3429000"/>
            <wp:effectExtent l="0" t="0" r="0" b="0"/>
            <wp:wrapNone/>
            <wp:docPr id="29" name="Рисунок 14" descr="C:\Users\Дети\Downloads\амы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и\Downloads\амык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039" w:rsidRPr="00855D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571750" cy="3429000"/>
            <wp:effectExtent l="0" t="0" r="0" b="0"/>
            <wp:wrapNone/>
            <wp:docPr id="24" name="Рисунок 13" descr="C:\Users\Дети\Downloads\уц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и\Downloads\уцы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039" w:rsidRPr="00E80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039" w:rsidRDefault="00E80039" w:rsidP="00EE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ство наших птенцов. Фото предоставлено новыми хозяевами наших птенчиков.</w:t>
      </w:r>
    </w:p>
    <w:p w:rsidR="00EE4364" w:rsidRDefault="00EE4364" w:rsidP="00EE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E11" w:rsidRDefault="005D3E11" w:rsidP="00EE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5D3E11" w:rsidRDefault="00EE4364" w:rsidP="00EE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70485</wp:posOffset>
            </wp:positionV>
            <wp:extent cx="1304925" cy="2676525"/>
            <wp:effectExtent l="38100" t="19050" r="28575" b="28575"/>
            <wp:wrapTight wrapText="bothSides">
              <wp:wrapPolygon edited="0">
                <wp:start x="-631" y="-154"/>
                <wp:lineTo x="-631" y="21831"/>
                <wp:lineTo x="22073" y="21831"/>
                <wp:lineTo x="22073" y="-154"/>
                <wp:lineTo x="-631" y="-154"/>
              </wp:wrapPolygon>
            </wp:wrapTight>
            <wp:docPr id="11" name="Рисунок 1" descr="https://sun9-38.userapi.com/c857416/v857416231/11a647/DyIJBcbCZY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https://sun9-38.userapi.com/c857416/v857416231/11a647/DyIJBcbCZY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D3E11">
        <w:rPr>
          <w:rFonts w:ascii="Times New Roman" w:hAnsi="Times New Roman" w:cs="Times New Roman"/>
          <w:sz w:val="24"/>
          <w:szCs w:val="24"/>
        </w:rPr>
        <w:t>Наши консультации</w:t>
      </w:r>
    </w:p>
    <w:p w:rsidR="00340F30" w:rsidRDefault="00EE4364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2338705"/>
            <wp:effectExtent l="19050" t="19050" r="28575" b="23495"/>
            <wp:docPr id="6" name="Рисунок 2" descr="https://sun9-27.userapi.com/c857024/v857024231/cb90/RnBizaIchu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ttps://sun9-27.userapi.com/c857024/v857024231/cb90/RnBizaIchu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2" cy="2338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40F30" w:rsidRDefault="00EE4364" w:rsidP="00040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442595</wp:posOffset>
            </wp:positionV>
            <wp:extent cx="4029710" cy="1562100"/>
            <wp:effectExtent l="19050" t="0" r="8890" b="0"/>
            <wp:wrapTight wrapText="bothSides">
              <wp:wrapPolygon edited="0">
                <wp:start x="-102" y="0"/>
                <wp:lineTo x="-102" y="21337"/>
                <wp:lineTo x="21648" y="21337"/>
                <wp:lineTo x="21648" y="0"/>
                <wp:lineTo x="-102" y="0"/>
              </wp:wrapPolygon>
            </wp:wrapTight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340F30" w:rsidSect="007A347D">
      <w:headerReference w:type="default" r:id="rId3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24" w:rsidRDefault="00741724" w:rsidP="00B357FB">
      <w:pPr>
        <w:spacing w:after="0" w:line="240" w:lineRule="auto"/>
      </w:pPr>
      <w:r>
        <w:separator/>
      </w:r>
    </w:p>
  </w:endnote>
  <w:endnote w:type="continuationSeparator" w:id="0">
    <w:p w:rsidR="00741724" w:rsidRDefault="00741724" w:rsidP="00B3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24" w:rsidRDefault="00741724" w:rsidP="00B357FB">
      <w:pPr>
        <w:spacing w:after="0" w:line="240" w:lineRule="auto"/>
      </w:pPr>
      <w:r>
        <w:separator/>
      </w:r>
    </w:p>
  </w:footnote>
  <w:footnote w:type="continuationSeparator" w:id="0">
    <w:p w:rsidR="00741724" w:rsidRDefault="00741724" w:rsidP="00B3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16704"/>
      <w:docPartObj>
        <w:docPartGallery w:val="Page Numbers (Top of Page)"/>
        <w:docPartUnique/>
      </w:docPartObj>
    </w:sdtPr>
    <w:sdtEndPr/>
    <w:sdtContent>
      <w:p w:rsidR="00201A18" w:rsidRDefault="0074172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1A18" w:rsidRDefault="00201A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87A57"/>
    <w:multiLevelType w:val="multilevel"/>
    <w:tmpl w:val="C024B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1B245DA"/>
    <w:multiLevelType w:val="multilevel"/>
    <w:tmpl w:val="05607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E3F43DC"/>
    <w:multiLevelType w:val="multilevel"/>
    <w:tmpl w:val="C024B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A94BA8"/>
    <w:multiLevelType w:val="hybridMultilevel"/>
    <w:tmpl w:val="10FAB1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437F"/>
    <w:multiLevelType w:val="multilevel"/>
    <w:tmpl w:val="0D2E0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E9031B5"/>
    <w:multiLevelType w:val="hybridMultilevel"/>
    <w:tmpl w:val="0614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60147"/>
    <w:multiLevelType w:val="hybridMultilevel"/>
    <w:tmpl w:val="DC4E2256"/>
    <w:lvl w:ilvl="0" w:tplc="CAC0B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174CE"/>
    <w:multiLevelType w:val="hybridMultilevel"/>
    <w:tmpl w:val="E59E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09F2"/>
    <w:multiLevelType w:val="multilevel"/>
    <w:tmpl w:val="752A5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F20B13"/>
    <w:multiLevelType w:val="multilevel"/>
    <w:tmpl w:val="0D2E0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691F2234"/>
    <w:multiLevelType w:val="multilevel"/>
    <w:tmpl w:val="C024B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ABF7DB3"/>
    <w:multiLevelType w:val="multilevel"/>
    <w:tmpl w:val="7D78C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D72E5"/>
    <w:multiLevelType w:val="hybridMultilevel"/>
    <w:tmpl w:val="3138A3C8"/>
    <w:lvl w:ilvl="0" w:tplc="A20C4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3652"/>
    <w:multiLevelType w:val="multilevel"/>
    <w:tmpl w:val="0C86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6FEF64B8"/>
    <w:multiLevelType w:val="multilevel"/>
    <w:tmpl w:val="C024B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00A70D6"/>
    <w:multiLevelType w:val="multilevel"/>
    <w:tmpl w:val="C024B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9517940"/>
    <w:multiLevelType w:val="multilevel"/>
    <w:tmpl w:val="C024B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994909"/>
    <w:multiLevelType w:val="multilevel"/>
    <w:tmpl w:val="68DEA0D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7DA6228D"/>
    <w:multiLevelType w:val="hybridMultilevel"/>
    <w:tmpl w:val="7D78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4AFA"/>
    <w:multiLevelType w:val="multilevel"/>
    <w:tmpl w:val="4CE6A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18"/>
  </w:num>
  <w:num w:numId="7">
    <w:abstractNumId w:val="9"/>
  </w:num>
  <w:num w:numId="8">
    <w:abstractNumId w:val="11"/>
  </w:num>
  <w:num w:numId="9">
    <w:abstractNumId w:val="16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14"/>
  </w:num>
  <w:num w:numId="16">
    <w:abstractNumId w:val="17"/>
  </w:num>
  <w:num w:numId="17">
    <w:abstractNumId w:val="6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1B"/>
    <w:rsid w:val="00010DD7"/>
    <w:rsid w:val="00017DAB"/>
    <w:rsid w:val="00021DED"/>
    <w:rsid w:val="00031F44"/>
    <w:rsid w:val="000403A1"/>
    <w:rsid w:val="00045652"/>
    <w:rsid w:val="00052C44"/>
    <w:rsid w:val="00054236"/>
    <w:rsid w:val="00064038"/>
    <w:rsid w:val="000640DD"/>
    <w:rsid w:val="000651CF"/>
    <w:rsid w:val="0006647B"/>
    <w:rsid w:val="000677D4"/>
    <w:rsid w:val="00067C38"/>
    <w:rsid w:val="00070280"/>
    <w:rsid w:val="0008608C"/>
    <w:rsid w:val="000865A2"/>
    <w:rsid w:val="000C4B69"/>
    <w:rsid w:val="000D0DC2"/>
    <w:rsid w:val="000D47D9"/>
    <w:rsid w:val="000D75A4"/>
    <w:rsid w:val="000E0901"/>
    <w:rsid w:val="000E5645"/>
    <w:rsid w:val="001044B9"/>
    <w:rsid w:val="00117A5A"/>
    <w:rsid w:val="00150128"/>
    <w:rsid w:val="001503B2"/>
    <w:rsid w:val="00150BC4"/>
    <w:rsid w:val="001745E3"/>
    <w:rsid w:val="00177ADC"/>
    <w:rsid w:val="00190524"/>
    <w:rsid w:val="001A6ED3"/>
    <w:rsid w:val="001B7E03"/>
    <w:rsid w:val="001D2E64"/>
    <w:rsid w:val="001E0D83"/>
    <w:rsid w:val="001F3E0A"/>
    <w:rsid w:val="00201A18"/>
    <w:rsid w:val="00202B07"/>
    <w:rsid w:val="00210DC9"/>
    <w:rsid w:val="00213F21"/>
    <w:rsid w:val="00241675"/>
    <w:rsid w:val="00243015"/>
    <w:rsid w:val="00262774"/>
    <w:rsid w:val="002669DB"/>
    <w:rsid w:val="00272A59"/>
    <w:rsid w:val="002741B4"/>
    <w:rsid w:val="002903F2"/>
    <w:rsid w:val="002B49BF"/>
    <w:rsid w:val="002F4F2C"/>
    <w:rsid w:val="002F6A48"/>
    <w:rsid w:val="00301F83"/>
    <w:rsid w:val="00333B0A"/>
    <w:rsid w:val="00334A5E"/>
    <w:rsid w:val="003355CF"/>
    <w:rsid w:val="00340F30"/>
    <w:rsid w:val="00343279"/>
    <w:rsid w:val="0036104D"/>
    <w:rsid w:val="00366BD9"/>
    <w:rsid w:val="00372394"/>
    <w:rsid w:val="003815BB"/>
    <w:rsid w:val="00382D03"/>
    <w:rsid w:val="00385F6E"/>
    <w:rsid w:val="003A50B2"/>
    <w:rsid w:val="003B1EEF"/>
    <w:rsid w:val="003B216B"/>
    <w:rsid w:val="003B5836"/>
    <w:rsid w:val="003D7C70"/>
    <w:rsid w:val="003E0EF7"/>
    <w:rsid w:val="003E267B"/>
    <w:rsid w:val="003E6F2E"/>
    <w:rsid w:val="003F3E65"/>
    <w:rsid w:val="00400CE7"/>
    <w:rsid w:val="00402497"/>
    <w:rsid w:val="004043C6"/>
    <w:rsid w:val="00404C0A"/>
    <w:rsid w:val="00406606"/>
    <w:rsid w:val="00412DC9"/>
    <w:rsid w:val="00413C9C"/>
    <w:rsid w:val="0042364A"/>
    <w:rsid w:val="0043389F"/>
    <w:rsid w:val="00435718"/>
    <w:rsid w:val="00435AF8"/>
    <w:rsid w:val="004374D6"/>
    <w:rsid w:val="004408CC"/>
    <w:rsid w:val="00441ADE"/>
    <w:rsid w:val="004503BE"/>
    <w:rsid w:val="00450863"/>
    <w:rsid w:val="004526BC"/>
    <w:rsid w:val="00455447"/>
    <w:rsid w:val="00463F96"/>
    <w:rsid w:val="0047190F"/>
    <w:rsid w:val="004856A9"/>
    <w:rsid w:val="004A0BC1"/>
    <w:rsid w:val="004A7750"/>
    <w:rsid w:val="004B09A7"/>
    <w:rsid w:val="004C04FF"/>
    <w:rsid w:val="004E0C75"/>
    <w:rsid w:val="004E58C0"/>
    <w:rsid w:val="00500157"/>
    <w:rsid w:val="005034A5"/>
    <w:rsid w:val="005039C3"/>
    <w:rsid w:val="005057FE"/>
    <w:rsid w:val="0050715E"/>
    <w:rsid w:val="00524FF3"/>
    <w:rsid w:val="00547E79"/>
    <w:rsid w:val="00561B4D"/>
    <w:rsid w:val="0056229D"/>
    <w:rsid w:val="00564DDB"/>
    <w:rsid w:val="00566913"/>
    <w:rsid w:val="00574FD4"/>
    <w:rsid w:val="00580880"/>
    <w:rsid w:val="00583FEF"/>
    <w:rsid w:val="0058470F"/>
    <w:rsid w:val="00587170"/>
    <w:rsid w:val="005A48CA"/>
    <w:rsid w:val="005A733F"/>
    <w:rsid w:val="005A76FC"/>
    <w:rsid w:val="005B6D91"/>
    <w:rsid w:val="005C27A6"/>
    <w:rsid w:val="005D3E11"/>
    <w:rsid w:val="005E113E"/>
    <w:rsid w:val="005F2B1B"/>
    <w:rsid w:val="005F2BFB"/>
    <w:rsid w:val="0060216A"/>
    <w:rsid w:val="00617F41"/>
    <w:rsid w:val="00652B03"/>
    <w:rsid w:val="00667EEF"/>
    <w:rsid w:val="00673CE4"/>
    <w:rsid w:val="00676C38"/>
    <w:rsid w:val="0068607E"/>
    <w:rsid w:val="006A0DA7"/>
    <w:rsid w:val="006A2C36"/>
    <w:rsid w:val="006A5333"/>
    <w:rsid w:val="006D074E"/>
    <w:rsid w:val="006E4C9D"/>
    <w:rsid w:val="00715C69"/>
    <w:rsid w:val="00722578"/>
    <w:rsid w:val="00727613"/>
    <w:rsid w:val="0073079F"/>
    <w:rsid w:val="00734C6A"/>
    <w:rsid w:val="00737429"/>
    <w:rsid w:val="00740538"/>
    <w:rsid w:val="00741724"/>
    <w:rsid w:val="00760402"/>
    <w:rsid w:val="00791495"/>
    <w:rsid w:val="007A347D"/>
    <w:rsid w:val="007B1854"/>
    <w:rsid w:val="007B6424"/>
    <w:rsid w:val="007C0C56"/>
    <w:rsid w:val="007C21D6"/>
    <w:rsid w:val="007C4F19"/>
    <w:rsid w:val="007D280B"/>
    <w:rsid w:val="007D3BB6"/>
    <w:rsid w:val="007E141F"/>
    <w:rsid w:val="007E18C7"/>
    <w:rsid w:val="007E1EB1"/>
    <w:rsid w:val="008055E1"/>
    <w:rsid w:val="00827108"/>
    <w:rsid w:val="00833712"/>
    <w:rsid w:val="00850429"/>
    <w:rsid w:val="00855DC0"/>
    <w:rsid w:val="00862447"/>
    <w:rsid w:val="0086504F"/>
    <w:rsid w:val="00870BD6"/>
    <w:rsid w:val="00875C72"/>
    <w:rsid w:val="008813EC"/>
    <w:rsid w:val="00887B07"/>
    <w:rsid w:val="00890204"/>
    <w:rsid w:val="008D0A6D"/>
    <w:rsid w:val="008D5550"/>
    <w:rsid w:val="008F41C0"/>
    <w:rsid w:val="00906C9D"/>
    <w:rsid w:val="00923558"/>
    <w:rsid w:val="00937941"/>
    <w:rsid w:val="00940FBC"/>
    <w:rsid w:val="00945463"/>
    <w:rsid w:val="00957B07"/>
    <w:rsid w:val="009613A2"/>
    <w:rsid w:val="00964025"/>
    <w:rsid w:val="00964983"/>
    <w:rsid w:val="0099498A"/>
    <w:rsid w:val="00994FA8"/>
    <w:rsid w:val="009B13F8"/>
    <w:rsid w:val="009C10CD"/>
    <w:rsid w:val="009C55F7"/>
    <w:rsid w:val="009D40CD"/>
    <w:rsid w:val="009D6888"/>
    <w:rsid w:val="009E5302"/>
    <w:rsid w:val="009E6F09"/>
    <w:rsid w:val="009E7D11"/>
    <w:rsid w:val="009F04DF"/>
    <w:rsid w:val="009F724D"/>
    <w:rsid w:val="00A07956"/>
    <w:rsid w:val="00A13504"/>
    <w:rsid w:val="00A23780"/>
    <w:rsid w:val="00A40DD7"/>
    <w:rsid w:val="00A426AC"/>
    <w:rsid w:val="00A51BA4"/>
    <w:rsid w:val="00A53F51"/>
    <w:rsid w:val="00A6211B"/>
    <w:rsid w:val="00A71F09"/>
    <w:rsid w:val="00A8311E"/>
    <w:rsid w:val="00A92620"/>
    <w:rsid w:val="00A96559"/>
    <w:rsid w:val="00AF2B68"/>
    <w:rsid w:val="00AF3165"/>
    <w:rsid w:val="00B03243"/>
    <w:rsid w:val="00B03580"/>
    <w:rsid w:val="00B07368"/>
    <w:rsid w:val="00B20641"/>
    <w:rsid w:val="00B21CD9"/>
    <w:rsid w:val="00B2248B"/>
    <w:rsid w:val="00B23D55"/>
    <w:rsid w:val="00B25A23"/>
    <w:rsid w:val="00B33D78"/>
    <w:rsid w:val="00B357FB"/>
    <w:rsid w:val="00B414A1"/>
    <w:rsid w:val="00B435FE"/>
    <w:rsid w:val="00B4483E"/>
    <w:rsid w:val="00B553C0"/>
    <w:rsid w:val="00B60F10"/>
    <w:rsid w:val="00B61088"/>
    <w:rsid w:val="00B62930"/>
    <w:rsid w:val="00B67549"/>
    <w:rsid w:val="00B72E48"/>
    <w:rsid w:val="00B73428"/>
    <w:rsid w:val="00B7531D"/>
    <w:rsid w:val="00B770FC"/>
    <w:rsid w:val="00B77AA4"/>
    <w:rsid w:val="00B958D1"/>
    <w:rsid w:val="00BB5A99"/>
    <w:rsid w:val="00BD1A41"/>
    <w:rsid w:val="00BD3FCB"/>
    <w:rsid w:val="00BD4B18"/>
    <w:rsid w:val="00BE28A9"/>
    <w:rsid w:val="00BE29B3"/>
    <w:rsid w:val="00BE6170"/>
    <w:rsid w:val="00BF61EF"/>
    <w:rsid w:val="00C03D7B"/>
    <w:rsid w:val="00C06894"/>
    <w:rsid w:val="00C06B85"/>
    <w:rsid w:val="00C139FD"/>
    <w:rsid w:val="00C16A26"/>
    <w:rsid w:val="00C33F0F"/>
    <w:rsid w:val="00C35CC4"/>
    <w:rsid w:val="00C50FD8"/>
    <w:rsid w:val="00C56238"/>
    <w:rsid w:val="00C648D1"/>
    <w:rsid w:val="00C71B16"/>
    <w:rsid w:val="00C849A2"/>
    <w:rsid w:val="00C86887"/>
    <w:rsid w:val="00C9110C"/>
    <w:rsid w:val="00C91859"/>
    <w:rsid w:val="00C96022"/>
    <w:rsid w:val="00C9788C"/>
    <w:rsid w:val="00CA490B"/>
    <w:rsid w:val="00CB117A"/>
    <w:rsid w:val="00CB6FD5"/>
    <w:rsid w:val="00CC7388"/>
    <w:rsid w:val="00CD325E"/>
    <w:rsid w:val="00CE23C7"/>
    <w:rsid w:val="00CE39E5"/>
    <w:rsid w:val="00CF6C21"/>
    <w:rsid w:val="00CF6FD8"/>
    <w:rsid w:val="00CF77C0"/>
    <w:rsid w:val="00D022AE"/>
    <w:rsid w:val="00D071AE"/>
    <w:rsid w:val="00D11495"/>
    <w:rsid w:val="00D127AC"/>
    <w:rsid w:val="00D12D34"/>
    <w:rsid w:val="00D21336"/>
    <w:rsid w:val="00D32D7C"/>
    <w:rsid w:val="00D3665B"/>
    <w:rsid w:val="00D36F46"/>
    <w:rsid w:val="00D81079"/>
    <w:rsid w:val="00D820C4"/>
    <w:rsid w:val="00D963E8"/>
    <w:rsid w:val="00D97090"/>
    <w:rsid w:val="00DA1A1A"/>
    <w:rsid w:val="00DA1E93"/>
    <w:rsid w:val="00DC320A"/>
    <w:rsid w:val="00DD4DF6"/>
    <w:rsid w:val="00DE1D54"/>
    <w:rsid w:val="00DE3440"/>
    <w:rsid w:val="00DF3EE7"/>
    <w:rsid w:val="00DF6A1B"/>
    <w:rsid w:val="00E054A6"/>
    <w:rsid w:val="00E10BB4"/>
    <w:rsid w:val="00E16540"/>
    <w:rsid w:val="00E20155"/>
    <w:rsid w:val="00E22A07"/>
    <w:rsid w:val="00E22F26"/>
    <w:rsid w:val="00E2484D"/>
    <w:rsid w:val="00E25B4A"/>
    <w:rsid w:val="00E40284"/>
    <w:rsid w:val="00E439A8"/>
    <w:rsid w:val="00E5014E"/>
    <w:rsid w:val="00E71AC6"/>
    <w:rsid w:val="00E80039"/>
    <w:rsid w:val="00E807EE"/>
    <w:rsid w:val="00E80C77"/>
    <w:rsid w:val="00E9504D"/>
    <w:rsid w:val="00E951F9"/>
    <w:rsid w:val="00E9566C"/>
    <w:rsid w:val="00E96DE9"/>
    <w:rsid w:val="00EA110B"/>
    <w:rsid w:val="00EA1A1E"/>
    <w:rsid w:val="00EB658F"/>
    <w:rsid w:val="00EC4091"/>
    <w:rsid w:val="00EC55B5"/>
    <w:rsid w:val="00ED306B"/>
    <w:rsid w:val="00EE2781"/>
    <w:rsid w:val="00EE4364"/>
    <w:rsid w:val="00EE6FB1"/>
    <w:rsid w:val="00EF2265"/>
    <w:rsid w:val="00EF790B"/>
    <w:rsid w:val="00F12E60"/>
    <w:rsid w:val="00F13C23"/>
    <w:rsid w:val="00F172C7"/>
    <w:rsid w:val="00F30906"/>
    <w:rsid w:val="00F33A55"/>
    <w:rsid w:val="00F378D1"/>
    <w:rsid w:val="00F479F2"/>
    <w:rsid w:val="00F51818"/>
    <w:rsid w:val="00F5395B"/>
    <w:rsid w:val="00F60DAC"/>
    <w:rsid w:val="00F63EF7"/>
    <w:rsid w:val="00F6701D"/>
    <w:rsid w:val="00F72F14"/>
    <w:rsid w:val="00F90018"/>
    <w:rsid w:val="00F91070"/>
    <w:rsid w:val="00F935F8"/>
    <w:rsid w:val="00FA29D9"/>
    <w:rsid w:val="00FA509C"/>
    <w:rsid w:val="00FB37B2"/>
    <w:rsid w:val="00FC1030"/>
    <w:rsid w:val="00FD41A0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BB6BF"/>
  <w15:docId w15:val="{D756E3C7-0E90-499F-9504-61B0BB04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E1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E1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E1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">
    <w:name w:val="p1"/>
    <w:basedOn w:val="a"/>
    <w:rsid w:val="0052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64983"/>
    <w:rPr>
      <w:i/>
      <w:iCs/>
    </w:rPr>
  </w:style>
  <w:style w:type="character" w:styleId="a6">
    <w:name w:val="Strong"/>
    <w:basedOn w:val="a0"/>
    <w:uiPriority w:val="22"/>
    <w:qFormat/>
    <w:rsid w:val="00964983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F900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90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unhideWhenUsed/>
    <w:rsid w:val="005669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A1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E6F09"/>
    <w:pPr>
      <w:spacing w:after="0" w:line="240" w:lineRule="auto"/>
    </w:pPr>
  </w:style>
  <w:style w:type="character" w:customStyle="1" w:styleId="esharepagebuttontext">
    <w:name w:val="esharepage_buttontext"/>
    <w:basedOn w:val="a0"/>
    <w:rsid w:val="009C10CD"/>
  </w:style>
  <w:style w:type="character" w:customStyle="1" w:styleId="30">
    <w:name w:val="Заголовок 3 Знак"/>
    <w:basedOn w:val="a0"/>
    <w:link w:val="3"/>
    <w:uiPriority w:val="9"/>
    <w:rsid w:val="00E80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C9185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6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2B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C4F19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3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57FB"/>
  </w:style>
  <w:style w:type="paragraph" w:styleId="af3">
    <w:name w:val="footer"/>
    <w:basedOn w:val="a"/>
    <w:link w:val="af4"/>
    <w:uiPriority w:val="99"/>
    <w:unhideWhenUsed/>
    <w:rsid w:val="00B3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57FB"/>
  </w:style>
  <w:style w:type="character" w:customStyle="1" w:styleId="wmi-callto">
    <w:name w:val="wmi-callto"/>
    <w:basedOn w:val="a0"/>
    <w:rsid w:val="008813EC"/>
  </w:style>
  <w:style w:type="character" w:customStyle="1" w:styleId="11">
    <w:name w:val="Дата1"/>
    <w:basedOn w:val="a0"/>
    <w:rsid w:val="00676C38"/>
  </w:style>
  <w:style w:type="character" w:customStyle="1" w:styleId="break">
    <w:name w:val="break"/>
    <w:basedOn w:val="a0"/>
    <w:rsid w:val="006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CECEC"/>
            <w:right w:val="none" w:sz="0" w:space="0" w:color="auto"/>
          </w:divBdr>
          <w:divsChild>
            <w:div w:id="816266771">
              <w:marLeft w:val="-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281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54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24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77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7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57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64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41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itsadoma.ru/amadiny/penie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madina.ru/index.php?id=432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menty.ru/novosti_nauki/433350/Zebrovym_amadinam_dlya_uspeshnogo_obucheniya_peniyu_neobkhodimo_videt_uchitelya" TargetMode="External"/><Relationship Id="rId24" Type="http://schemas.openxmlformats.org/officeDocument/2006/relationships/image" Target="media/image9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menty.ru/novosti_nauki/433350/Zebrovym_amadinam_dlya_uspeshnogo_obucheniya_peniyu_neobkhodimo_videt_uchitelya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kakatua.ru/amadiny/uhod-za-ptentsami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ptitsadoma.ru/amadiny/penie.html" TargetMode="External"/><Relationship Id="rId14" Type="http://schemas.openxmlformats.org/officeDocument/2006/relationships/hyperlink" Target="https://kakatua.ru/amadiny/uhod-za-ptentsami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8" Type="http://schemas.openxmlformats.org/officeDocument/2006/relationships/hyperlink" Target="http://amadina.ru/index.php?id=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41FA-B944-4119-98AC-A2A0E1D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 Игорь</dc:creator>
  <cp:lastModifiedBy>Коновалова Юлия Сергеевна</cp:lastModifiedBy>
  <cp:revision>7</cp:revision>
  <cp:lastPrinted>2020-01-15T19:15:00Z</cp:lastPrinted>
  <dcterms:created xsi:type="dcterms:W3CDTF">2020-01-23T03:32:00Z</dcterms:created>
  <dcterms:modified xsi:type="dcterms:W3CDTF">2020-01-24T05:03:00Z</dcterms:modified>
</cp:coreProperties>
</file>